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2FD1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05054583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36486B3D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1346C2ED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1CB0C7AE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44E91FEC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3E7A860A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7D74F749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0B3F9A91" w14:textId="77777777" w:rsidR="00DE1982" w:rsidRPr="004D4E15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21967A6" w14:textId="77777777" w:rsidR="00DE1982" w:rsidRPr="004D4E15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3A9FCE8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B58338F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1BEE8A4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3EFA07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AEABFC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ACB2B8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F50A5EB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3F9E8BB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55624F42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37878499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64F6B174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14:paraId="6702A11B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AEB6D3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4C999B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51BE1DF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9B4E54E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BCDAB23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C2B5AB2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643379B" w14:textId="77777777" w:rsidR="00DE1982" w:rsidRPr="007E6410" w:rsidRDefault="00DE1982" w:rsidP="004D4E15">
      <w:pPr>
        <w:spacing w:line="240" w:lineRule="auto"/>
        <w:ind w:left="4253" w:firstLine="0"/>
        <w:jc w:val="right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 w14:paraId="4BB90016" w14:textId="3D231B2B" w:rsidR="00DE1982" w:rsidRPr="007E6410" w:rsidRDefault="004546AA" w:rsidP="00CA6F46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</w:t>
      </w:r>
      <w:r w:rsidR="004D4E15">
        <w:rPr>
          <w:sz w:val="28"/>
          <w:szCs w:val="28"/>
        </w:rPr>
        <w:t xml:space="preserve">Миронов </w:t>
      </w:r>
      <w:r w:rsidR="00CA6F46">
        <w:rPr>
          <w:sz w:val="28"/>
          <w:szCs w:val="28"/>
        </w:rPr>
        <w:t>А. И</w:t>
      </w:r>
      <w:r>
        <w:rPr>
          <w:sz w:val="28"/>
          <w:szCs w:val="28"/>
        </w:rPr>
        <w:t>./</w:t>
      </w:r>
    </w:p>
    <w:p w14:paraId="13453079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60615BAF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12073E97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14:paraId="3AF8DD8E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78585AFD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70A783E8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657C5FFA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6F7AEE08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5A0A9E8B" w14:textId="77777777" w:rsidR="002373C5" w:rsidRPr="004546AA" w:rsidRDefault="002373C5" w:rsidP="00DE1982">
      <w:pPr>
        <w:ind w:firstLine="0"/>
      </w:pPr>
    </w:p>
    <w:p w14:paraId="622E6D04" w14:textId="1F8EEDA1" w:rsidR="00DE1982" w:rsidRDefault="00DE1982" w:rsidP="004D4E15">
      <w:pPr>
        <w:spacing w:after="200" w:line="276" w:lineRule="auto"/>
        <w:ind w:firstLine="0"/>
        <w:rPr>
          <w:b/>
          <w:sz w:val="36"/>
        </w:rPr>
      </w:pPr>
      <w:r w:rsidRPr="004546AA">
        <w:br w:type="page"/>
      </w:r>
      <w:r w:rsidRPr="00DE1982">
        <w:rPr>
          <w:b/>
          <w:sz w:val="36"/>
        </w:rPr>
        <w:lastRenderedPageBreak/>
        <w:t>Содержание</w:t>
      </w:r>
    </w:p>
    <w:p w14:paraId="2A191057" w14:textId="77777777" w:rsidR="00C70471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3</w:t>
        </w:r>
        <w:r w:rsidR="00C70471">
          <w:rPr>
            <w:noProof/>
            <w:webHidden/>
          </w:rPr>
          <w:fldChar w:fldCharType="end"/>
        </w:r>
      </w:hyperlink>
    </w:p>
    <w:p w14:paraId="1E94A3F0" w14:textId="77777777" w:rsidR="00C70471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4</w:t>
        </w:r>
        <w:r w:rsidR="00C70471">
          <w:rPr>
            <w:noProof/>
            <w:webHidden/>
          </w:rPr>
          <w:fldChar w:fldCharType="end"/>
        </w:r>
      </w:hyperlink>
    </w:p>
    <w:p w14:paraId="4761E8DB" w14:textId="77777777" w:rsidR="00C70471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14:paraId="122EFC04" w14:textId="77777777" w:rsidR="00C7047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14:paraId="2F86F2DB" w14:textId="77777777" w:rsidR="00C7047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14:paraId="671F8762" w14:textId="77777777" w:rsidR="00C7047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14:paraId="3F99B3E9" w14:textId="77777777" w:rsidR="00C70471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14:paraId="0697CE69" w14:textId="77777777" w:rsidR="00C7047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14:paraId="08D640AE" w14:textId="77777777" w:rsidR="00C7047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14:paraId="1E7BFEF9" w14:textId="77777777" w:rsidR="00C7047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14:paraId="15F14CEF" w14:textId="77777777" w:rsidR="00C7047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14:paraId="65212252" w14:textId="77777777" w:rsidR="00C70471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14:paraId="432E9827" w14:textId="77777777" w:rsidR="00C7047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14:paraId="6D8FED60" w14:textId="77777777" w:rsidR="00C70471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7</w:t>
        </w:r>
        <w:r w:rsidR="00C70471">
          <w:rPr>
            <w:noProof/>
            <w:webHidden/>
          </w:rPr>
          <w:fldChar w:fldCharType="end"/>
        </w:r>
      </w:hyperlink>
    </w:p>
    <w:p w14:paraId="45927A94" w14:textId="77777777" w:rsidR="00C7047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8</w:t>
        </w:r>
        <w:r w:rsidR="00C70471">
          <w:rPr>
            <w:noProof/>
            <w:webHidden/>
          </w:rPr>
          <w:fldChar w:fldCharType="end"/>
        </w:r>
      </w:hyperlink>
    </w:p>
    <w:p w14:paraId="1F755F9A" w14:textId="77777777" w:rsidR="00C7047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9</w:t>
        </w:r>
        <w:r w:rsidR="00C70471">
          <w:rPr>
            <w:noProof/>
            <w:webHidden/>
          </w:rPr>
          <w:fldChar w:fldCharType="end"/>
        </w:r>
      </w:hyperlink>
    </w:p>
    <w:p w14:paraId="74E156A2" w14:textId="77777777" w:rsidR="00C7047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C70471">
          <w:rPr>
            <w:noProof/>
            <w:webHidden/>
          </w:rPr>
          <w:fldChar w:fldCharType="end"/>
        </w:r>
      </w:hyperlink>
    </w:p>
    <w:p w14:paraId="03C56DD5" w14:textId="77777777" w:rsidR="00C7047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C70471">
          <w:rPr>
            <w:noProof/>
            <w:webHidden/>
          </w:rPr>
          <w:fldChar w:fldCharType="end"/>
        </w:r>
      </w:hyperlink>
    </w:p>
    <w:p w14:paraId="481323EC" w14:textId="77777777" w:rsidR="00C70471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C70471">
          <w:rPr>
            <w:noProof/>
            <w:webHidden/>
          </w:rPr>
          <w:fldChar w:fldCharType="end"/>
        </w:r>
      </w:hyperlink>
    </w:p>
    <w:p w14:paraId="215600A2" w14:textId="77777777" w:rsidR="00DE1982" w:rsidRDefault="00DE1982">
      <w:r>
        <w:fldChar w:fldCharType="end"/>
      </w:r>
      <w:r>
        <w:br w:type="page"/>
      </w:r>
    </w:p>
    <w:p w14:paraId="7B630FE7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14:paraId="226614F2" w14:textId="07CEF7F4" w:rsidR="00656C1E" w:rsidRPr="00656C1E" w:rsidRDefault="00E61D71" w:rsidP="00656C1E">
      <w:r w:rsidRPr="00E61D71">
        <w:t>В современном программировании и анализе данных часто возникает необходимость работы с большими объемами информации и эффективным представлением данных. Битовые поля и множества являются одним из инструментов, которые позволяют компактно хранить и манипулировать множествами элементов. Битовые поля и множества позволяют представить множество элементов в виде битовых векторов, где каждый бит соответствует наличию или отсутствию элемента в множестве. Такое представление позволяет существенно сократить объем памяти, занимаемый множеством, и ускорить операции над ними</w:t>
      </w:r>
    </w:p>
    <w:p w14:paraId="413E3D7D" w14:textId="77777777" w:rsidR="00DE1982" w:rsidRDefault="00DE1982">
      <w:r>
        <w:br w:type="page"/>
      </w:r>
    </w:p>
    <w:p w14:paraId="0BC9B962" w14:textId="77777777"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14:paraId="710A60DE" w14:textId="77777777" w:rsidR="00E61D71" w:rsidRDefault="00E61D71" w:rsidP="00656C1E">
      <w:r w:rsidRPr="00E61D71">
        <w:rPr>
          <w:b/>
          <w:bCs/>
        </w:rPr>
        <w:t>Цель работы:</w:t>
      </w:r>
      <w:r w:rsidRPr="00E61D71">
        <w:t xml:space="preserve"> изучение и практическое применение концепции битовых полей и множеств.</w:t>
      </w:r>
    </w:p>
    <w:p w14:paraId="44C37CD7" w14:textId="0DC77B42" w:rsidR="00E61D71" w:rsidRPr="00E61D71" w:rsidRDefault="00E61D71" w:rsidP="00E61D71">
      <w:pPr>
        <w:rPr>
          <w:b/>
          <w:bCs/>
        </w:rPr>
      </w:pPr>
      <w:r w:rsidRPr="00E61D71">
        <w:rPr>
          <w:b/>
          <w:bCs/>
        </w:rPr>
        <w:t xml:space="preserve"> </w:t>
      </w:r>
      <w:r w:rsidR="00656C1E" w:rsidRPr="00E61D71">
        <w:rPr>
          <w:b/>
          <w:bCs/>
        </w:rPr>
        <w:t>Задачи</w:t>
      </w:r>
      <w:r>
        <w:rPr>
          <w:b/>
          <w:bCs/>
        </w:rPr>
        <w:t>:</w:t>
      </w:r>
    </w:p>
    <w:p w14:paraId="716FBA27" w14:textId="50985693" w:rsidR="00E61D71" w:rsidRDefault="00E61D71" w:rsidP="00E61D71">
      <w:r>
        <w:t>1. Изучить теоретические основы битовых полей и множеств.</w:t>
      </w:r>
    </w:p>
    <w:p w14:paraId="0BF55F8A" w14:textId="0ED0ED39" w:rsidR="00E61D71" w:rsidRDefault="00E61D71" w:rsidP="00E61D71">
      <w:r>
        <w:t>2. Разработать программу, реализующую операции над битовыми полями и множествами.</w:t>
      </w:r>
    </w:p>
    <w:p w14:paraId="5F5EFA1D" w14:textId="6BC86766" w:rsidR="00E61D71" w:rsidRDefault="00E61D71" w:rsidP="00E61D71">
      <w:r>
        <w:t>3. Провести эксперименты с различными наборами данных.</w:t>
      </w:r>
    </w:p>
    <w:p w14:paraId="24BDB1F7" w14:textId="0D22B368" w:rsidR="00DE1982" w:rsidRDefault="00E61D71" w:rsidP="00E61D71">
      <w:pPr>
        <w:ind w:firstLine="431"/>
      </w:pPr>
      <w:r>
        <w:t xml:space="preserve">  4. Проанализировать полученные результаты и сделать выводы о преимуществах и ограничениях использования битовых полей и множеств.</w:t>
      </w:r>
      <w:r w:rsidR="00DE1982">
        <w:br w:type="page"/>
      </w:r>
    </w:p>
    <w:p w14:paraId="1C611957" w14:textId="77777777"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14:paraId="5415D274" w14:textId="77777777" w:rsidR="003E5BAC" w:rsidRDefault="003E5BAC" w:rsidP="00DE1982">
      <w:pPr>
        <w:pStyle w:val="2"/>
      </w:pPr>
      <w:bookmarkStart w:id="3" w:name="_Приложение_для_демонстрации"/>
      <w:bookmarkStart w:id="4" w:name="_Toc147915969"/>
      <w:bookmarkEnd w:id="3"/>
      <w:r>
        <w:t>Приложение для демонстрации работы битовых полей</w:t>
      </w:r>
      <w:bookmarkEnd w:id="4"/>
    </w:p>
    <w:p w14:paraId="6437A0A7" w14:textId="77777777" w:rsidR="00656C1E" w:rsidRDefault="00656C1E" w:rsidP="00656C1E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 w14:paraId="451B11D1" w14:textId="487EC5B6" w:rsidR="00656C1E" w:rsidRDefault="002C3B38" w:rsidP="002C3B38">
      <w:pPr>
        <w:pStyle w:val="a"/>
      </w:pPr>
      <w:r>
        <w:t>Основное окно программы</w:t>
      </w:r>
      <w:r w:rsidR="00362742" w:rsidRPr="002C3B38">
        <w:drawing>
          <wp:inline distT="0" distB="0" distL="0" distR="0" wp14:anchorId="158F368A" wp14:editId="316885BB">
            <wp:extent cx="5940425" cy="3094990"/>
            <wp:effectExtent l="0" t="0" r="0" b="0"/>
            <wp:docPr id="312158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580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4729CB74" w14:textId="7B20F8C3" w:rsidR="00362742" w:rsidRDefault="00362742" w:rsidP="00362742">
      <w:pPr>
        <w:pStyle w:val="ad"/>
        <w:numPr>
          <w:ilvl w:val="0"/>
          <w:numId w:val="2"/>
        </w:numPr>
      </w:pPr>
      <w:r>
        <w:t>Затем вам будет предложено ввести 2 битовых поля длины 5</w:t>
      </w:r>
      <w:r w:rsidR="00596733" w:rsidRPr="00596733">
        <w:t xml:space="preserve"> </w:t>
      </w:r>
      <w:r w:rsidR="00596733">
        <w:t>(рис 2).</w:t>
      </w:r>
    </w:p>
    <w:p w14:paraId="200FB2D6" w14:textId="77777777" w:rsidR="00362742" w:rsidRDefault="00362742" w:rsidP="00362742">
      <w:pPr>
        <w:pStyle w:val="ad"/>
        <w:ind w:left="927" w:firstLine="0"/>
      </w:pPr>
    </w:p>
    <w:p w14:paraId="5BF814C8" w14:textId="764C0C53" w:rsidR="00362742" w:rsidRDefault="00362742" w:rsidP="002C3B38">
      <w:pPr>
        <w:pStyle w:val="a"/>
      </w:pPr>
      <w:r>
        <w:t xml:space="preserve"> Ввод битовых полей</w:t>
      </w:r>
      <w:r w:rsidRPr="00596733">
        <w:drawing>
          <wp:inline distT="0" distB="0" distL="0" distR="0" wp14:anchorId="595658E3" wp14:editId="45D9C78E">
            <wp:extent cx="5940425" cy="3076575"/>
            <wp:effectExtent l="0" t="0" r="0" b="0"/>
            <wp:docPr id="1465194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940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8F48" w14:textId="0284913D" w:rsidR="00362742" w:rsidRPr="003A3F26" w:rsidRDefault="00362742" w:rsidP="00362742">
      <w:pPr>
        <w:pStyle w:val="ad"/>
        <w:numPr>
          <w:ilvl w:val="0"/>
          <w:numId w:val="2"/>
        </w:numPr>
      </w:pPr>
      <w:r>
        <w:lastRenderedPageBreak/>
        <w:t xml:space="preserve"> </w:t>
      </w:r>
      <w:r w:rsidRPr="003A3F26">
        <w:t xml:space="preserve">После ввода множества </w:t>
      </w:r>
      <w:r w:rsidR="002C3B38" w:rsidRPr="003A3F26">
        <w:t>нулей и /или единиц, будет выведены результаты соответствующих операций</w:t>
      </w:r>
      <w:r w:rsidR="00596733" w:rsidRPr="003A3F26">
        <w:t xml:space="preserve"> и функций</w:t>
      </w:r>
      <w:r w:rsidR="002C3B38" w:rsidRPr="003A3F26">
        <w:t xml:space="preserve"> </w:t>
      </w:r>
      <w:r w:rsidR="00596733" w:rsidRPr="003A3F26">
        <w:t>(рис 3).</w:t>
      </w:r>
    </w:p>
    <w:p w14:paraId="44827409" w14:textId="7A4356E4" w:rsidR="002C3B38" w:rsidRDefault="002C3B38" w:rsidP="002C3B38">
      <w:pPr>
        <w:pStyle w:val="a"/>
      </w:pPr>
      <w:r>
        <w:t xml:space="preserve">Результат тестирования функций класса </w:t>
      </w:r>
      <w:r w:rsidRPr="002C3B38">
        <w:rPr>
          <w:rFonts w:ascii="Courier New" w:hAnsi="Courier New" w:cs="Courier New"/>
          <w:lang w:val="en-US"/>
        </w:rPr>
        <w:t>TBitField</w:t>
      </w:r>
      <w:r w:rsidRPr="002C3B38">
        <w:drawing>
          <wp:inline distT="0" distB="0" distL="0" distR="0" wp14:anchorId="7498D044" wp14:editId="4AAC285F">
            <wp:extent cx="5940425" cy="3110230"/>
            <wp:effectExtent l="0" t="0" r="0" b="0"/>
            <wp:docPr id="33490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05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1AC6" w14:textId="233050C3" w:rsidR="00362742" w:rsidRDefault="00362742" w:rsidP="00362742">
      <w:pPr>
        <w:pStyle w:val="af0"/>
        <w:keepNext/>
      </w:pPr>
    </w:p>
    <w:p w14:paraId="60C5F76A" w14:textId="280E7C95" w:rsidR="00B53E44" w:rsidRPr="00B53E44" w:rsidRDefault="00B53E44" w:rsidP="00B53E44">
      <w:pPr>
        <w:spacing w:after="200" w:line="276" w:lineRule="auto"/>
        <w:ind w:firstLine="0"/>
        <w:jc w:val="left"/>
      </w:pPr>
      <w:r>
        <w:br w:type="page"/>
      </w:r>
    </w:p>
    <w:p w14:paraId="6245D101" w14:textId="4457FB5D" w:rsidR="00596733" w:rsidRDefault="003E5BAC" w:rsidP="00596733">
      <w:pPr>
        <w:pStyle w:val="2"/>
      </w:pPr>
      <w:bookmarkStart w:id="5" w:name="_Toc147915970"/>
      <w:r>
        <w:lastRenderedPageBreak/>
        <w:t>Приложение для демонстрации работы множеств</w:t>
      </w:r>
      <w:bookmarkEnd w:id="5"/>
    </w:p>
    <w:p w14:paraId="2F382609" w14:textId="77777777" w:rsidR="003A3F26" w:rsidRDefault="00596733" w:rsidP="00596733">
      <w:pPr>
        <w:pStyle w:val="ad"/>
        <w:numPr>
          <w:ilvl w:val="0"/>
          <w:numId w:val="7"/>
        </w:numPr>
      </w:pPr>
      <w:r>
        <w:t xml:space="preserve">Запустите приложение с названием </w:t>
      </w:r>
      <w:r w:rsidR="003A3F26">
        <w:rPr>
          <w:lang w:val="en-US"/>
        </w:rPr>
        <w:t>sample</w:t>
      </w:r>
      <w:r w:rsidR="003A3F26" w:rsidRPr="003A3F26">
        <w:t>_</w:t>
      </w:r>
      <w:r w:rsidR="003A3F26">
        <w:rPr>
          <w:lang w:val="en-US"/>
        </w:rPr>
        <w:t>tset</w:t>
      </w:r>
      <w:r w:rsidRPr="00656C1E">
        <w:t>.</w:t>
      </w:r>
      <w:r w:rsidRPr="00596733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рис 4).</w:t>
      </w:r>
      <w:r w:rsidR="003A3F26" w:rsidRPr="003A3F26">
        <w:rPr>
          <w:noProof/>
        </w:rPr>
        <w:t xml:space="preserve"> </w:t>
      </w:r>
    </w:p>
    <w:p w14:paraId="3444DB5D" w14:textId="5AC629BE" w:rsidR="003A3F26" w:rsidRDefault="003A3F26" w:rsidP="003A3F26">
      <w:pPr>
        <w:pStyle w:val="a"/>
      </w:pPr>
      <w:r>
        <w:t>Основное окно программы</w:t>
      </w:r>
      <w:r>
        <w:drawing>
          <wp:inline distT="0" distB="0" distL="0" distR="0" wp14:anchorId="1E01E466" wp14:editId="72DDA396">
            <wp:extent cx="5572125" cy="2900126"/>
            <wp:effectExtent l="0" t="0" r="0" b="0"/>
            <wp:docPr id="2058402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025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6127" cy="29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0F99" w14:textId="58E6E667" w:rsidR="003A3F26" w:rsidRDefault="003A3F26" w:rsidP="00596733">
      <w:pPr>
        <w:pStyle w:val="ad"/>
        <w:numPr>
          <w:ilvl w:val="0"/>
          <w:numId w:val="7"/>
        </w:numPr>
      </w:pPr>
      <w:r>
        <w:t xml:space="preserve">Затем вам будет предложено вести свое множество. Необходимо ввести сначала количество чисел в множестве , программа будет ждать </w:t>
      </w:r>
      <w:r>
        <w:rPr>
          <w:lang w:val="en-US"/>
        </w:rPr>
        <w:t>N</w:t>
      </w:r>
      <w:r w:rsidRPr="003A3F26">
        <w:t xml:space="preserve"> </w:t>
      </w:r>
      <w:r>
        <w:t>чисел. Причём они не должны превышать 5.</w:t>
      </w:r>
      <w:r w:rsidRPr="003A3F26">
        <w:t xml:space="preserve">После ввода множества нулей и /или единиц, будет выведены результаты соответствующих операций и функций (рис </w:t>
      </w:r>
      <w:r>
        <w:t>5</w:t>
      </w:r>
      <w:r w:rsidRPr="003A3F26">
        <w:t>).</w:t>
      </w:r>
    </w:p>
    <w:p w14:paraId="630E08A1" w14:textId="244CE08F" w:rsidR="00596733" w:rsidRPr="00B53E44" w:rsidRDefault="003A3F26" w:rsidP="003A3F26">
      <w:pPr>
        <w:pStyle w:val="a"/>
        <w:rPr>
          <w:rStyle w:val="af2"/>
          <w:rFonts w:ascii="Times New Roman" w:hAnsi="Times New Roman" w:cstheme="minorBidi"/>
          <w:b w:val="0"/>
          <w:noProof w:val="0"/>
          <w:szCs w:val="22"/>
        </w:rPr>
      </w:pPr>
      <w:r w:rsidRPr="003A3F26">
        <w:drawing>
          <wp:inline distT="0" distB="0" distL="0" distR="0" wp14:anchorId="457C911D" wp14:editId="0C2E96CE">
            <wp:extent cx="5302814" cy="2751455"/>
            <wp:effectExtent l="0" t="0" r="0" b="0"/>
            <wp:docPr id="1893755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55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35" cy="275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 w:val="0"/>
        </w:rPr>
        <w:t xml:space="preserve">Результат тестирования класса </w:t>
      </w:r>
      <w:r w:rsidRPr="003A3F26">
        <w:rPr>
          <w:rStyle w:val="af2"/>
        </w:rPr>
        <w:t>TSet</w:t>
      </w:r>
    </w:p>
    <w:p w14:paraId="09D46D0B" w14:textId="2E28E24D" w:rsidR="00B53E44" w:rsidRPr="00596733" w:rsidRDefault="00B53E44" w:rsidP="00B53E44">
      <w:pPr>
        <w:spacing w:after="200" w:line="276" w:lineRule="auto"/>
        <w:ind w:firstLine="0"/>
        <w:jc w:val="left"/>
      </w:pPr>
      <w:r>
        <w:br w:type="page"/>
      </w:r>
    </w:p>
    <w:p w14:paraId="64F65D24" w14:textId="654A1387" w:rsidR="003E5BAC" w:rsidRDefault="003E5BAC" w:rsidP="00DE1982">
      <w:pPr>
        <w:pStyle w:val="2"/>
      </w:pPr>
      <w:bookmarkStart w:id="6" w:name="_«Решето_Эратосфена»"/>
      <w:bookmarkStart w:id="7" w:name="_Toc147915971"/>
      <w:bookmarkEnd w:id="6"/>
      <w:r>
        <w:lastRenderedPageBreak/>
        <w:t>«Решето Эратосфен</w:t>
      </w:r>
      <w:r w:rsidR="00D00DE3">
        <w:t>а</w:t>
      </w:r>
      <w:r>
        <w:t>»</w:t>
      </w:r>
      <w:bookmarkEnd w:id="7"/>
    </w:p>
    <w:p w14:paraId="6A4E49B4" w14:textId="7FBAA0A9" w:rsidR="003A3F26" w:rsidRDefault="003A3F26" w:rsidP="003A3F26">
      <w:pPr>
        <w:pStyle w:val="ad"/>
        <w:numPr>
          <w:ilvl w:val="0"/>
          <w:numId w:val="8"/>
        </w:numPr>
      </w:pPr>
      <w:r>
        <w:t xml:space="preserve">Запустите приложение с названием </w:t>
      </w:r>
      <w:r w:rsidRPr="003A3F26">
        <w:rPr>
          <w:lang w:val="en-US"/>
        </w:rPr>
        <w:t>sample</w:t>
      </w:r>
      <w:r w:rsidRPr="003A3F26">
        <w:t>_</w:t>
      </w:r>
      <w:r w:rsidRPr="003A3F26">
        <w:rPr>
          <w:lang w:val="en-US"/>
        </w:rPr>
        <w:t>tset</w:t>
      </w:r>
      <w:r w:rsidRPr="00656C1E">
        <w:t>.</w:t>
      </w:r>
      <w:r w:rsidRPr="003A3F26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(рис </w:t>
      </w:r>
      <w:r w:rsidRPr="003A3F26">
        <w:t>6</w:t>
      </w:r>
      <w:r>
        <w:t>).</w:t>
      </w:r>
    </w:p>
    <w:p w14:paraId="010078E3" w14:textId="4E17B18A" w:rsidR="003A3F26" w:rsidRDefault="003A3F26" w:rsidP="003A3F26">
      <w:pPr>
        <w:pStyle w:val="a"/>
      </w:pPr>
      <w:r>
        <w:t>Основное окно программы</w:t>
      </w:r>
      <w:r>
        <w:drawing>
          <wp:inline distT="0" distB="0" distL="0" distR="0" wp14:anchorId="15B2FEDC" wp14:editId="6A94BB97">
            <wp:extent cx="5940425" cy="3097530"/>
            <wp:effectExtent l="0" t="0" r="0" b="0"/>
            <wp:docPr id="549577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774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6EAD" w14:textId="303C29F3" w:rsidR="003A3F26" w:rsidRDefault="003A3F26" w:rsidP="003A3F26">
      <w:pPr>
        <w:pStyle w:val="ad"/>
        <w:numPr>
          <w:ilvl w:val="0"/>
          <w:numId w:val="8"/>
        </w:numPr>
      </w:pPr>
      <w:r>
        <w:t xml:space="preserve">Затем вам будет нужно ввести целое положительное число. После чего программа выведет </w:t>
      </w:r>
      <w:r w:rsidR="00D00DE3">
        <w:t>простые числа на отрезке до введенного числа и их количество (рис 7).</w:t>
      </w:r>
    </w:p>
    <w:p w14:paraId="2BE0DD76" w14:textId="3116B310" w:rsidR="00D00DE3" w:rsidRDefault="00D00DE3" w:rsidP="00D00DE3">
      <w:pPr>
        <w:pStyle w:val="a"/>
      </w:pPr>
      <w:r>
        <w:t>Результат работы алгоритма «Решето Эратосфена»</w:t>
      </w:r>
      <w:r>
        <w:drawing>
          <wp:inline distT="0" distB="0" distL="0" distR="0" wp14:anchorId="4B0BEAFF" wp14:editId="0997CAB4">
            <wp:extent cx="4670107" cy="2416175"/>
            <wp:effectExtent l="0" t="0" r="0" b="0"/>
            <wp:docPr id="14821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7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418" cy="24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6467" w14:textId="5E299964" w:rsidR="00D00DE3" w:rsidRDefault="00D00DE3" w:rsidP="00CA6F46">
      <w:pPr>
        <w:spacing w:after="200" w:line="276" w:lineRule="auto"/>
        <w:ind w:firstLine="0"/>
        <w:jc w:val="left"/>
        <w:rPr>
          <w:noProof/>
          <w:lang w:eastAsia="ru-RU"/>
        </w:rPr>
      </w:pPr>
    </w:p>
    <w:p w14:paraId="75F241DB" w14:textId="720CA622" w:rsidR="003A3F26" w:rsidRDefault="003A3F26" w:rsidP="003A3F26">
      <w:r w:rsidRPr="003A3F26">
        <w:rPr>
          <w:noProof/>
        </w:rPr>
        <w:t xml:space="preserve"> </w:t>
      </w:r>
    </w:p>
    <w:p w14:paraId="438F9274" w14:textId="77777777" w:rsidR="003A3F26" w:rsidRPr="003A3F26" w:rsidRDefault="003A3F26" w:rsidP="003A3F26"/>
    <w:p w14:paraId="3CF5C6CC" w14:textId="620C2213" w:rsidR="00D00DE3" w:rsidRPr="00CA6F46" w:rsidRDefault="00DE1982" w:rsidP="00CA6F46">
      <w:r>
        <w:br w:type="page"/>
      </w:r>
      <w:bookmarkStart w:id="8" w:name="_Toc147915972"/>
    </w:p>
    <w:p w14:paraId="35698283" w14:textId="068F27C8" w:rsidR="003E5BAC" w:rsidRDefault="003E5BAC" w:rsidP="00DE1982">
      <w:pPr>
        <w:pStyle w:val="1"/>
      </w:pPr>
      <w:r>
        <w:lastRenderedPageBreak/>
        <w:t>Руководство программиста</w:t>
      </w:r>
      <w:bookmarkEnd w:id="8"/>
    </w:p>
    <w:p w14:paraId="2BC0AF83" w14:textId="77777777" w:rsidR="003E5BAC" w:rsidRDefault="00DE1982" w:rsidP="00DE1982">
      <w:pPr>
        <w:pStyle w:val="2"/>
      </w:pPr>
      <w:bookmarkStart w:id="9" w:name="_Toc147915973"/>
      <w:r>
        <w:t>Описание алгоритмов</w:t>
      </w:r>
      <w:bookmarkEnd w:id="9"/>
    </w:p>
    <w:p w14:paraId="1A19F8DA" w14:textId="05A57F43" w:rsidR="00DE1982" w:rsidRPr="00F05C32" w:rsidRDefault="00DE1982" w:rsidP="00DE1982">
      <w:pPr>
        <w:pStyle w:val="3"/>
      </w:pPr>
      <w:bookmarkStart w:id="10" w:name="_Битовые_поля"/>
      <w:bookmarkStart w:id="11" w:name="_Toc147915974"/>
      <w:bookmarkEnd w:id="10"/>
      <w:r w:rsidRPr="00F05C32">
        <w:t>Битовые поля</w:t>
      </w:r>
      <w:bookmarkEnd w:id="11"/>
    </w:p>
    <w:p w14:paraId="716C88E0" w14:textId="682BDC22" w:rsidR="00656C1E" w:rsidRDefault="0042016E" w:rsidP="0042016E">
      <w:pPr>
        <w:pStyle w:val="ad"/>
        <w:numPr>
          <w:ilvl w:val="0"/>
          <w:numId w:val="10"/>
        </w:numPr>
      </w:pPr>
      <w:r>
        <w:t xml:space="preserve">Начало работы указано в пункте </w:t>
      </w:r>
      <w:hyperlink w:anchor="_Приложение_для_демонстрации" w:history="1">
        <w:r w:rsidRPr="0042016E">
          <w:rPr>
            <w:rStyle w:val="a4"/>
          </w:rPr>
          <w:t>2.1 этого документа</w:t>
        </w:r>
      </w:hyperlink>
    </w:p>
    <w:p w14:paraId="6B974181" w14:textId="49475E72" w:rsidR="0042016E" w:rsidRDefault="0042016E" w:rsidP="0042016E">
      <w:pPr>
        <w:pStyle w:val="ad"/>
        <w:numPr>
          <w:ilvl w:val="0"/>
          <w:numId w:val="10"/>
        </w:numPr>
      </w:pPr>
      <w:r>
        <w:t xml:space="preserve">Описание методов и полей класса в пункте </w:t>
      </w:r>
      <w:hyperlink w:anchor="_Описание_класса_TBitField" w:history="1">
        <w:r w:rsidRPr="0042016E">
          <w:rPr>
            <w:rStyle w:val="a4"/>
          </w:rPr>
          <w:t>3.2.1 этого документа</w:t>
        </w:r>
      </w:hyperlink>
    </w:p>
    <w:p w14:paraId="00E823DF" w14:textId="092CE58D" w:rsidR="007966FB" w:rsidRDefault="007966FB" w:rsidP="007966FB">
      <w:r>
        <w:t xml:space="preserve">Программа алгоритм состоит из единственной функции </w:t>
      </w:r>
      <w:r w:rsidRPr="007966FB">
        <w:rPr>
          <w:rStyle w:val="af2"/>
        </w:rPr>
        <w:t>void test_bitfield()</w:t>
      </w:r>
      <w:r>
        <w:t xml:space="preserve">, которая сразу вызывается из основной функции </w:t>
      </w:r>
      <w:r w:rsidRPr="007966FB">
        <w:rPr>
          <w:rStyle w:val="af2"/>
        </w:rPr>
        <w:t>int main()</w:t>
      </w:r>
      <w:r w:rsidRPr="007966FB">
        <w:t xml:space="preserve">. </w:t>
      </w:r>
      <w:r w:rsidR="0042016E">
        <w:t>Изначально необходимо алгоритм запрашивает пользователя ввести 2 битовых поля длинной 5 для дем</w:t>
      </w:r>
      <w:r>
        <w:t>он</w:t>
      </w:r>
      <w:r w:rsidR="0042016E">
        <w:t xml:space="preserve">страции </w:t>
      </w:r>
      <w:r>
        <w:t>использования экземпляров класса (рис 8)</w:t>
      </w:r>
    </w:p>
    <w:p w14:paraId="718FC07E" w14:textId="65BFA1E8" w:rsidR="007966FB" w:rsidRDefault="007966FB" w:rsidP="007966FB">
      <w:pPr>
        <w:pStyle w:val="a"/>
      </w:pPr>
      <w:r>
        <w:t xml:space="preserve">Ввод данных алгоритма </w:t>
      </w:r>
      <w:r>
        <w:drawing>
          <wp:inline distT="0" distB="0" distL="0" distR="0" wp14:anchorId="0314CDFA" wp14:editId="502EB14F">
            <wp:extent cx="3905250" cy="1285875"/>
            <wp:effectExtent l="0" t="0" r="0" b="9525"/>
            <wp:docPr id="1816663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633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250F" w14:textId="73436AD1" w:rsidR="007966FB" w:rsidRDefault="007966FB" w:rsidP="007966FB">
      <w:pPr>
        <w:pStyle w:val="ad"/>
        <w:ind w:left="927" w:firstLine="0"/>
      </w:pPr>
    </w:p>
    <w:p w14:paraId="6087BC09" w14:textId="2847969D" w:rsidR="007966FB" w:rsidRDefault="007966FB" w:rsidP="0042016E">
      <w:pPr>
        <w:pStyle w:val="ad"/>
        <w:numPr>
          <w:ilvl w:val="0"/>
          <w:numId w:val="10"/>
        </w:numPr>
      </w:pPr>
      <w:r>
        <w:t>После чего алгоритм последовательно выведет результат вызова соответствующих операций и методов класса (рис 9).</w:t>
      </w:r>
    </w:p>
    <w:p w14:paraId="3FF17C0F" w14:textId="5B862919" w:rsidR="00F05C32" w:rsidRDefault="007966FB" w:rsidP="007966FB">
      <w:pPr>
        <w:pStyle w:val="a"/>
      </w:pPr>
      <w:r>
        <w:t>Вывод результата работы алгоритма</w:t>
      </w:r>
      <w:r>
        <w:drawing>
          <wp:inline distT="0" distB="0" distL="0" distR="0" wp14:anchorId="17B96386" wp14:editId="3E2BD6E8">
            <wp:extent cx="4819650" cy="2247900"/>
            <wp:effectExtent l="0" t="0" r="0" b="0"/>
            <wp:docPr id="581285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852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2D85" w14:textId="24883688" w:rsidR="007966FB" w:rsidRPr="00656C1E" w:rsidRDefault="00F05C32" w:rsidP="00B53E44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14:paraId="6BCBF6BA" w14:textId="77777777" w:rsidR="00DE1982" w:rsidRDefault="00DE1982" w:rsidP="00DE1982">
      <w:pPr>
        <w:pStyle w:val="3"/>
      </w:pPr>
      <w:bookmarkStart w:id="12" w:name="_Toc147915975"/>
      <w:r>
        <w:lastRenderedPageBreak/>
        <w:t>Множества</w:t>
      </w:r>
      <w:bookmarkEnd w:id="12"/>
    </w:p>
    <w:p w14:paraId="0AC5396E" w14:textId="26165A0C" w:rsidR="00656C1E" w:rsidRDefault="007966FB" w:rsidP="007966FB">
      <w:pPr>
        <w:pStyle w:val="ad"/>
        <w:numPr>
          <w:ilvl w:val="0"/>
          <w:numId w:val="11"/>
        </w:numPr>
      </w:pPr>
      <w:r>
        <w:t xml:space="preserve"> Начало работы указано в пункте </w:t>
      </w:r>
      <w:hyperlink w:anchor="_Приложение_для_демонстрации_1" w:history="1">
        <w:r w:rsidRPr="007966FB">
          <w:rPr>
            <w:rStyle w:val="a4"/>
          </w:rPr>
          <w:t>2.2 этого документа</w:t>
        </w:r>
      </w:hyperlink>
      <w:r>
        <w:t>.</w:t>
      </w:r>
    </w:p>
    <w:p w14:paraId="4EA8DF82" w14:textId="44C75C71" w:rsidR="007966FB" w:rsidRDefault="007966FB" w:rsidP="007966FB">
      <w:pPr>
        <w:pStyle w:val="ad"/>
        <w:numPr>
          <w:ilvl w:val="0"/>
          <w:numId w:val="11"/>
        </w:numPr>
      </w:pPr>
      <w:r>
        <w:t xml:space="preserve">Описание методов и полей класса в пункте </w:t>
      </w:r>
      <w:hyperlink w:anchor="_Описание_класса_TSet" w:history="1">
        <w:r w:rsidRPr="007966FB">
          <w:rPr>
            <w:rStyle w:val="a4"/>
          </w:rPr>
          <w:t>3.2.2 этого документа</w:t>
        </w:r>
      </w:hyperlink>
    </w:p>
    <w:p w14:paraId="161A9D25" w14:textId="6A19FECD" w:rsidR="007966FB" w:rsidRDefault="007966FB" w:rsidP="007966FB">
      <w:pPr>
        <w:ind w:left="567" w:firstLine="0"/>
      </w:pPr>
      <w:r>
        <w:t xml:space="preserve">Программа алгоритм состоит из единственной функции </w:t>
      </w:r>
      <w:r w:rsidRPr="007966FB">
        <w:rPr>
          <w:rStyle w:val="af2"/>
        </w:rPr>
        <w:t>void test_</w:t>
      </w:r>
      <w:r>
        <w:rPr>
          <w:rStyle w:val="af2"/>
          <w:lang w:val="en-US"/>
        </w:rPr>
        <w:t>tset</w:t>
      </w:r>
      <w:r w:rsidRPr="007966FB">
        <w:rPr>
          <w:rStyle w:val="af2"/>
        </w:rPr>
        <w:t>()</w:t>
      </w:r>
      <w:r>
        <w:t xml:space="preserve">, которая сразу вызывается из основной функции </w:t>
      </w:r>
      <w:r w:rsidRPr="007966FB">
        <w:rPr>
          <w:rStyle w:val="af2"/>
        </w:rPr>
        <w:t>int main()</w:t>
      </w:r>
      <w:r w:rsidRPr="007966FB">
        <w:t xml:space="preserve">. </w:t>
      </w:r>
      <w:r>
        <w:t xml:space="preserve">Изначально необходимо алгоритм запрашивает пользователя ввести 2 множества, элементами которых не могут превышать 5 и должны быть целочисленным целым числом, для демонстрации использования экземпляров класса (рис </w:t>
      </w:r>
      <w:r w:rsidRPr="007966FB">
        <w:t>10</w:t>
      </w:r>
      <w:r>
        <w:t>)</w:t>
      </w:r>
    </w:p>
    <w:p w14:paraId="739E1A30" w14:textId="107A82AB" w:rsidR="007966FB" w:rsidRPr="00F05C32" w:rsidRDefault="00F05C32" w:rsidP="00F05C32">
      <w:pPr>
        <w:pStyle w:val="a"/>
        <w:rPr>
          <w:lang w:val="en-US"/>
        </w:rPr>
      </w:pPr>
      <w:r>
        <w:t>Ввод данных алгоритма</w:t>
      </w:r>
      <w:r>
        <w:drawing>
          <wp:inline distT="0" distB="0" distL="0" distR="0" wp14:anchorId="76382D22" wp14:editId="64286869">
            <wp:extent cx="4286250" cy="1257300"/>
            <wp:effectExtent l="0" t="0" r="0" b="0"/>
            <wp:docPr id="69004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43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3CEB" w14:textId="77777777" w:rsidR="007966FB" w:rsidRDefault="007966FB" w:rsidP="007966FB">
      <w:pPr>
        <w:ind w:left="567" w:firstLine="0"/>
      </w:pPr>
    </w:p>
    <w:p w14:paraId="25C51F58" w14:textId="64F7C042" w:rsidR="007966FB" w:rsidRDefault="007966FB" w:rsidP="007966FB">
      <w:pPr>
        <w:pStyle w:val="ad"/>
        <w:numPr>
          <w:ilvl w:val="0"/>
          <w:numId w:val="11"/>
        </w:numPr>
      </w:pPr>
      <w:r w:rsidRPr="007966FB">
        <w:t xml:space="preserve">После чего алгоритм последовательно выведет результат вызова соответствующих операций и методов класса (рис </w:t>
      </w:r>
      <w:r>
        <w:t>1</w:t>
      </w:r>
      <w:r w:rsidR="00F05C32" w:rsidRPr="00F05C32">
        <w:t>1</w:t>
      </w:r>
      <w:r w:rsidRPr="007966FB">
        <w:t>).</w:t>
      </w:r>
    </w:p>
    <w:p w14:paraId="26AAF944" w14:textId="5F3F6930" w:rsidR="00F05C32" w:rsidRDefault="00F05C32" w:rsidP="00F05C32">
      <w:pPr>
        <w:pStyle w:val="a"/>
      </w:pPr>
      <w:r>
        <w:t xml:space="preserve">Результат работы алгоритма </w:t>
      </w:r>
      <w:r w:rsidRPr="00F05C32">
        <w:drawing>
          <wp:inline distT="0" distB="0" distL="0" distR="0" wp14:anchorId="05F7B23A" wp14:editId="0A7CFD64">
            <wp:extent cx="4676775" cy="2276475"/>
            <wp:effectExtent l="0" t="0" r="9525" b="9525"/>
            <wp:docPr id="1355176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764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4389" w14:textId="77777777" w:rsidR="00F05C32" w:rsidRDefault="00F05C32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14:paraId="08527AD8" w14:textId="77777777" w:rsidR="00F05C32" w:rsidRPr="00656C1E" w:rsidRDefault="00F05C32" w:rsidP="00793EA9">
      <w:pPr>
        <w:pStyle w:val="a"/>
        <w:numPr>
          <w:ilvl w:val="0"/>
          <w:numId w:val="0"/>
        </w:numPr>
        <w:ind w:left="720" w:hanging="360"/>
        <w:jc w:val="both"/>
      </w:pPr>
    </w:p>
    <w:p w14:paraId="4B38EE2D" w14:textId="77777777" w:rsidR="00DE1982" w:rsidRDefault="00DE1982" w:rsidP="00DE1982">
      <w:pPr>
        <w:pStyle w:val="3"/>
      </w:pPr>
      <w:bookmarkStart w:id="13" w:name="_Toc147915976"/>
      <w:r>
        <w:t>«Решето Эратосфена»</w:t>
      </w:r>
      <w:bookmarkEnd w:id="13"/>
    </w:p>
    <w:p w14:paraId="62161D8C" w14:textId="2E3A6CE4" w:rsidR="00656C1E" w:rsidRDefault="00CA6F46" w:rsidP="00CA6F46">
      <w:pPr>
        <w:pStyle w:val="ad"/>
        <w:numPr>
          <w:ilvl w:val="0"/>
          <w:numId w:val="9"/>
        </w:numPr>
      </w:pPr>
      <w:r>
        <w:t xml:space="preserve">Начало работы указано в пункте </w:t>
      </w:r>
      <w:hyperlink r:id="rId19" w:anchor="_" w:history="1">
        <w:r w:rsidRPr="00CA6F46">
          <w:rPr>
            <w:rStyle w:val="a4"/>
          </w:rPr>
          <w:t>2.3 текущего документа</w:t>
        </w:r>
      </w:hyperlink>
    </w:p>
    <w:p w14:paraId="766AFD6E" w14:textId="30A55CBF" w:rsidR="00CA6F46" w:rsidRDefault="00CA6F46" w:rsidP="00CA6F46">
      <w:pPr>
        <w:pStyle w:val="ad"/>
        <w:numPr>
          <w:ilvl w:val="0"/>
          <w:numId w:val="9"/>
        </w:numPr>
      </w:pPr>
      <w:r>
        <w:t xml:space="preserve">Данный алгоритм реализован двумя способами, при помощи классов </w:t>
      </w:r>
      <w:r w:rsidRPr="00CA6F46">
        <w:rPr>
          <w:rStyle w:val="af2"/>
        </w:rPr>
        <w:t>TSet</w:t>
      </w:r>
      <w:r w:rsidRPr="00CA6F46">
        <w:t xml:space="preserve"> </w:t>
      </w:r>
      <w:r>
        <w:t xml:space="preserve">и </w:t>
      </w:r>
      <w:r w:rsidRPr="00CA6F46">
        <w:rPr>
          <w:rStyle w:val="af2"/>
        </w:rPr>
        <w:t xml:space="preserve">TBitField. </w:t>
      </w:r>
      <w:r w:rsidRPr="00CA6F46">
        <w:t>И</w:t>
      </w:r>
      <w:r>
        <w:t xml:space="preserve">значально алгоритм будет использовать класс </w:t>
      </w:r>
      <w:r w:rsidRPr="00CA6F46">
        <w:rPr>
          <w:lang w:val="en-US"/>
        </w:rPr>
        <w:t>TBitField</w:t>
      </w:r>
      <w:r>
        <w:t xml:space="preserve">. Для того, чтобы использовать реализацию с использованием </w:t>
      </w:r>
      <w:r w:rsidRPr="00CA6F46">
        <w:rPr>
          <w:lang w:val="en-US"/>
        </w:rPr>
        <w:t>TSet</w:t>
      </w:r>
      <w:r>
        <w:t xml:space="preserve">, необходимо убрать два слеша перед </w:t>
      </w:r>
      <w:r w:rsidRPr="00CA6F46">
        <w:rPr>
          <w:rStyle w:val="af2"/>
        </w:rPr>
        <w:t xml:space="preserve">#define USE_SET </w:t>
      </w:r>
      <w:r w:rsidRPr="00CA6F46">
        <w:t xml:space="preserve"> </w:t>
      </w:r>
      <w:r>
        <w:t xml:space="preserve">(рис </w:t>
      </w:r>
      <w:r w:rsidR="0094662E">
        <w:t>1</w:t>
      </w:r>
      <w:r w:rsidR="00793EA9">
        <w:t>2</w:t>
      </w:r>
      <w:r>
        <w:t>).</w:t>
      </w:r>
    </w:p>
    <w:p w14:paraId="588F2850" w14:textId="55A8393B" w:rsidR="000B015E" w:rsidRDefault="000B015E" w:rsidP="000B015E">
      <w:pPr>
        <w:pStyle w:val="a"/>
      </w:pPr>
      <w:r>
        <w:t xml:space="preserve">Использование </w:t>
      </w:r>
      <w:r w:rsidRPr="000B015E">
        <w:rPr>
          <w:rStyle w:val="af2"/>
        </w:rPr>
        <w:t>TSet</w:t>
      </w:r>
      <w:r>
        <w:drawing>
          <wp:inline distT="0" distB="0" distL="0" distR="0" wp14:anchorId="52775FA8" wp14:editId="489D8DD7">
            <wp:extent cx="4857750" cy="1609725"/>
            <wp:effectExtent l="0" t="0" r="0" b="9525"/>
            <wp:docPr id="545128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282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2993" w14:textId="08E3F604" w:rsidR="000B015E" w:rsidRDefault="000B015E" w:rsidP="00CA6F46">
      <w:pPr>
        <w:pStyle w:val="ad"/>
        <w:numPr>
          <w:ilvl w:val="0"/>
          <w:numId w:val="9"/>
        </w:numPr>
      </w:pPr>
      <w:r>
        <w:t xml:space="preserve">Реализация алгоритма состоит из ввода необходимого числа, создание экземпляра класса </w:t>
      </w:r>
      <w:r w:rsidRPr="000B015E">
        <w:rPr>
          <w:rStyle w:val="af2"/>
        </w:rPr>
        <w:t xml:space="preserve">TBitField </w:t>
      </w:r>
      <w:r>
        <w:t xml:space="preserve">или </w:t>
      </w:r>
      <w:r w:rsidRPr="000B015E">
        <w:rPr>
          <w:rStyle w:val="af2"/>
        </w:rPr>
        <w:t>TSet</w:t>
      </w:r>
      <w:r>
        <w:t xml:space="preserve"> соответственно. После чего алгоритм заполняет все элементы классов равными 1 (рис </w:t>
      </w:r>
      <w:r w:rsidR="0094662E">
        <w:t>1</w:t>
      </w:r>
      <w:r w:rsidR="00793EA9">
        <w:t>3</w:t>
      </w:r>
      <w:r>
        <w:t xml:space="preserve">). </w:t>
      </w:r>
    </w:p>
    <w:p w14:paraId="3A73670B" w14:textId="20F2EBE0" w:rsidR="000B015E" w:rsidRDefault="000B015E" w:rsidP="000B015E">
      <w:pPr>
        <w:pStyle w:val="a"/>
      </w:pPr>
      <w:r>
        <w:t>Ввод данных и заполнение экземляра</w:t>
      </w:r>
      <w:r>
        <w:drawing>
          <wp:inline distT="0" distB="0" distL="0" distR="0" wp14:anchorId="0A5D8FE2" wp14:editId="42658DB8">
            <wp:extent cx="3105150" cy="1752600"/>
            <wp:effectExtent l="0" t="0" r="0" b="0"/>
            <wp:docPr id="1658064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649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5259" w14:textId="77777777" w:rsidR="0042016E" w:rsidRDefault="0042016E" w:rsidP="00CA6F46">
      <w:pPr>
        <w:pStyle w:val="ad"/>
        <w:numPr>
          <w:ilvl w:val="0"/>
          <w:numId w:val="9"/>
        </w:numPr>
      </w:pPr>
    </w:p>
    <w:p w14:paraId="599BA6F1" w14:textId="160CCA44" w:rsidR="0042016E" w:rsidRDefault="000B015E" w:rsidP="0042016E">
      <w:pPr>
        <w:pStyle w:val="ad"/>
        <w:numPr>
          <w:ilvl w:val="1"/>
          <w:numId w:val="9"/>
        </w:numPr>
      </w:pPr>
      <w:r>
        <w:t xml:space="preserve">После чего алгоритм , начинает перебирать все числа от 2 до </w:t>
      </w:r>
      <w:r>
        <w:rPr>
          <w:lang w:val="en-US"/>
        </w:rPr>
        <w:t>N</w:t>
      </w:r>
      <w:r>
        <w:t xml:space="preserve">. </w:t>
      </w:r>
      <w:r w:rsidR="0042016E">
        <w:t>Если это число есть в нашем множестве, то мы переходим к шагу 2, иначе к шагу 3.</w:t>
      </w:r>
    </w:p>
    <w:p w14:paraId="7A6FEBFE" w14:textId="60D12DCC" w:rsidR="000B015E" w:rsidRDefault="000B015E" w:rsidP="0042016E">
      <w:pPr>
        <w:pStyle w:val="ad"/>
        <w:numPr>
          <w:ilvl w:val="1"/>
          <w:numId w:val="9"/>
        </w:numPr>
      </w:pPr>
      <w:r>
        <w:t>Это число, и дальше все кратные ему числа удаляются из нашего множества.</w:t>
      </w:r>
    </w:p>
    <w:p w14:paraId="783C584C" w14:textId="555DD844" w:rsidR="0042016E" w:rsidRDefault="0042016E" w:rsidP="0094662E">
      <w:pPr>
        <w:pStyle w:val="ad"/>
        <w:numPr>
          <w:ilvl w:val="1"/>
          <w:numId w:val="9"/>
        </w:numPr>
      </w:pPr>
      <w:r>
        <w:t xml:space="preserve">Выбирается следующее число. Если это число больше </w:t>
      </w:r>
      <w:r>
        <w:rPr>
          <w:lang w:val="en-US"/>
        </w:rPr>
        <w:t>N</w:t>
      </w:r>
      <w:r>
        <w:t>, то алгоритм заканчивается, иначе – переход к шагу 1.</w:t>
      </w:r>
      <w:r w:rsidR="0094662E">
        <w:t xml:space="preserve"> </w:t>
      </w:r>
      <w:r>
        <w:t xml:space="preserve">(рис </w:t>
      </w:r>
      <w:r w:rsidR="00793EA9">
        <w:t>14</w:t>
      </w:r>
      <w:r>
        <w:t>)</w:t>
      </w:r>
    </w:p>
    <w:p w14:paraId="68161FB7" w14:textId="36FB21E3" w:rsidR="0042016E" w:rsidRDefault="0042016E" w:rsidP="0042016E">
      <w:pPr>
        <w:pStyle w:val="a"/>
      </w:pPr>
      <w:r>
        <w:lastRenderedPageBreak/>
        <w:t>Алгоритм «Решето Эратосфена»</w:t>
      </w:r>
      <w:r>
        <w:drawing>
          <wp:inline distT="0" distB="0" distL="0" distR="0" wp14:anchorId="5A83E98D" wp14:editId="2199A60F">
            <wp:extent cx="4438650" cy="3396239"/>
            <wp:effectExtent l="0" t="0" r="0" b="0"/>
            <wp:docPr id="1107547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475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193" cy="340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6E47" w14:textId="07F70804" w:rsidR="0042016E" w:rsidRDefault="0042016E" w:rsidP="0042016E">
      <w:pPr>
        <w:pStyle w:val="ad"/>
        <w:numPr>
          <w:ilvl w:val="0"/>
          <w:numId w:val="9"/>
        </w:numPr>
      </w:pPr>
      <w:r>
        <w:t xml:space="preserve">После чего выводятся все числа с идентификатором (0, если оно не простое, 1 если простое), затем выводятся все простые числа и количество (рис </w:t>
      </w:r>
      <w:r w:rsidR="00793EA9">
        <w:t>15</w:t>
      </w:r>
      <w:r>
        <w:t>)</w:t>
      </w:r>
    </w:p>
    <w:p w14:paraId="5E0CC116" w14:textId="69116669" w:rsidR="00CA6F46" w:rsidRDefault="0042016E" w:rsidP="0042016E">
      <w:pPr>
        <w:pStyle w:val="a"/>
      </w:pPr>
      <w:r>
        <w:t>Вывод данных</w:t>
      </w:r>
      <w:r>
        <w:drawing>
          <wp:inline distT="0" distB="0" distL="0" distR="0" wp14:anchorId="10F99B28" wp14:editId="05FD64CD">
            <wp:extent cx="4447631" cy="2242119"/>
            <wp:effectExtent l="0" t="0" r="0" b="0"/>
            <wp:docPr id="1373875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753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3562" cy="22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71CD" w14:textId="712C8D98" w:rsidR="0094662E" w:rsidRPr="00656C1E" w:rsidRDefault="00F05C32" w:rsidP="00F05C32">
      <w:pPr>
        <w:spacing w:after="200" w:line="276" w:lineRule="auto"/>
        <w:ind w:firstLine="0"/>
        <w:jc w:val="left"/>
      </w:pPr>
      <w:r>
        <w:br w:type="page"/>
      </w:r>
    </w:p>
    <w:p w14:paraId="05785E9A" w14:textId="77777777" w:rsidR="00DE1982" w:rsidRDefault="00DE1982" w:rsidP="00DE1982">
      <w:pPr>
        <w:pStyle w:val="2"/>
      </w:pPr>
      <w:bookmarkStart w:id="14" w:name="_Toc147915977"/>
      <w:r>
        <w:lastRenderedPageBreak/>
        <w:t>Описание программной реализации</w:t>
      </w:r>
      <w:bookmarkEnd w:id="14"/>
    </w:p>
    <w:p w14:paraId="75D1EC25" w14:textId="77777777" w:rsidR="00DE1982" w:rsidRDefault="00DE1982" w:rsidP="00DE1982">
      <w:pPr>
        <w:pStyle w:val="3"/>
      </w:pPr>
      <w:bookmarkStart w:id="15" w:name="_Описание_класса_TBitField"/>
      <w:bookmarkStart w:id="16" w:name="_Toc147915978"/>
      <w:bookmarkEnd w:id="15"/>
      <w:r>
        <w:t xml:space="preserve">Описание класса </w:t>
      </w:r>
      <w:r>
        <w:rPr>
          <w:lang w:val="en-US"/>
        </w:rPr>
        <w:t>TBitField</w:t>
      </w:r>
      <w:bookmarkEnd w:id="16"/>
    </w:p>
    <w:p w14:paraId="520FE399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94662E">
        <w:rPr>
          <w:rStyle w:val="af2"/>
        </w:rPr>
        <w:t>class TBitField</w:t>
      </w:r>
    </w:p>
    <w:p w14:paraId="469B4085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94662E">
        <w:rPr>
          <w:rStyle w:val="af2"/>
        </w:rPr>
        <w:t>{</w:t>
      </w:r>
    </w:p>
    <w:p w14:paraId="4D070349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94662E">
        <w:rPr>
          <w:rStyle w:val="af2"/>
        </w:rPr>
        <w:t>private:</w:t>
      </w:r>
    </w:p>
    <w:p w14:paraId="2115E09D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94662E">
        <w:rPr>
          <w:rStyle w:val="af2"/>
        </w:rPr>
        <w:t xml:space="preserve">  int  BitLen; </w:t>
      </w:r>
    </w:p>
    <w:p w14:paraId="5F569963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94662E">
        <w:rPr>
          <w:rStyle w:val="af2"/>
        </w:rPr>
        <w:t xml:space="preserve">  TELEM *pMem; </w:t>
      </w:r>
    </w:p>
    <w:p w14:paraId="18474734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94662E">
        <w:rPr>
          <w:rStyle w:val="af2"/>
        </w:rPr>
        <w:t xml:space="preserve">  int  MemLen; </w:t>
      </w:r>
    </w:p>
    <w:p w14:paraId="01836060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4662E">
        <w:rPr>
          <w:rStyle w:val="af2"/>
          <w:lang w:val="en-US"/>
        </w:rPr>
        <w:t xml:space="preserve">  int   GetMemIndex(const int n) const;     </w:t>
      </w:r>
    </w:p>
    <w:p w14:paraId="2814E51E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4662E">
        <w:rPr>
          <w:rStyle w:val="af2"/>
          <w:lang w:val="en-US"/>
        </w:rPr>
        <w:t xml:space="preserve">  TELEM GetMemMask (const int n) const;   </w:t>
      </w:r>
    </w:p>
    <w:p w14:paraId="44A68A1D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4662E">
        <w:rPr>
          <w:rStyle w:val="af2"/>
          <w:lang w:val="en-US"/>
        </w:rPr>
        <w:t>public:</w:t>
      </w:r>
    </w:p>
    <w:p w14:paraId="440D5430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4662E">
        <w:rPr>
          <w:rStyle w:val="af2"/>
          <w:lang w:val="en-US"/>
        </w:rPr>
        <w:t xml:space="preserve">  TBitField(int len);                                                </w:t>
      </w:r>
    </w:p>
    <w:p w14:paraId="4E6388E8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4662E">
        <w:rPr>
          <w:rStyle w:val="af2"/>
          <w:lang w:val="en-US"/>
        </w:rPr>
        <w:t xml:space="preserve">  TBitField(const TBitField &amp;bf);                                      </w:t>
      </w:r>
    </w:p>
    <w:p w14:paraId="5B881375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4662E">
        <w:rPr>
          <w:rStyle w:val="af2"/>
          <w:lang w:val="en-US"/>
        </w:rPr>
        <w:t xml:space="preserve">  ~TBitField();                                                          </w:t>
      </w:r>
    </w:p>
    <w:p w14:paraId="0E5F4DEB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793CDEC0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4662E">
        <w:rPr>
          <w:rStyle w:val="af2"/>
          <w:lang w:val="en-US"/>
        </w:rPr>
        <w:t xml:space="preserve">  // </w:t>
      </w:r>
      <w:r w:rsidRPr="0094662E">
        <w:rPr>
          <w:rStyle w:val="af2"/>
        </w:rPr>
        <w:t>доступ</w:t>
      </w:r>
      <w:r w:rsidRPr="0094662E">
        <w:rPr>
          <w:rStyle w:val="af2"/>
          <w:lang w:val="en-US"/>
        </w:rPr>
        <w:t xml:space="preserve"> </w:t>
      </w:r>
      <w:r w:rsidRPr="0094662E">
        <w:rPr>
          <w:rStyle w:val="af2"/>
        </w:rPr>
        <w:t>к</w:t>
      </w:r>
      <w:r w:rsidRPr="0094662E">
        <w:rPr>
          <w:rStyle w:val="af2"/>
          <w:lang w:val="en-US"/>
        </w:rPr>
        <w:t xml:space="preserve"> </w:t>
      </w:r>
      <w:r w:rsidRPr="0094662E">
        <w:rPr>
          <w:rStyle w:val="af2"/>
        </w:rPr>
        <w:t>битам</w:t>
      </w:r>
    </w:p>
    <w:p w14:paraId="2F3A564D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4662E">
        <w:rPr>
          <w:rStyle w:val="af2"/>
          <w:lang w:val="en-US"/>
        </w:rPr>
        <w:t xml:space="preserve">  int GetLength(void) const;            </w:t>
      </w:r>
    </w:p>
    <w:p w14:paraId="6C0D86D6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4662E">
        <w:rPr>
          <w:rStyle w:val="af2"/>
          <w:lang w:val="en-US"/>
        </w:rPr>
        <w:t xml:space="preserve">  void SetBit(const int n);                             </w:t>
      </w:r>
    </w:p>
    <w:p w14:paraId="5DFAA8CA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4662E">
        <w:rPr>
          <w:rStyle w:val="af2"/>
          <w:lang w:val="en-US"/>
        </w:rPr>
        <w:t xml:space="preserve">  void ClrBit(const int n);            </w:t>
      </w:r>
    </w:p>
    <w:p w14:paraId="742A40B2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4662E">
        <w:rPr>
          <w:rStyle w:val="af2"/>
          <w:lang w:val="en-US"/>
        </w:rPr>
        <w:t xml:space="preserve">  int  GetBit(const int n) const;            </w:t>
      </w:r>
    </w:p>
    <w:p w14:paraId="1400DB69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7FEE1099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6AFFCC65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4662E">
        <w:rPr>
          <w:rStyle w:val="af2"/>
          <w:lang w:val="en-US"/>
        </w:rPr>
        <w:t xml:space="preserve">  int operator==(const TBitField &amp;bf) const;                </w:t>
      </w:r>
    </w:p>
    <w:p w14:paraId="7251209F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4662E">
        <w:rPr>
          <w:rStyle w:val="af2"/>
          <w:lang w:val="en-US"/>
        </w:rPr>
        <w:t xml:space="preserve">  int operator!=(const TBitField &amp;bf) const; </w:t>
      </w:r>
    </w:p>
    <w:p w14:paraId="2D5D5D30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4662E">
        <w:rPr>
          <w:rStyle w:val="af2"/>
          <w:lang w:val="en-US"/>
        </w:rPr>
        <w:t xml:space="preserve">  const TBitField&amp; operator=(const TBitField &amp;bf);           </w:t>
      </w:r>
    </w:p>
    <w:p w14:paraId="71CCC3CA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4662E">
        <w:rPr>
          <w:rStyle w:val="af2"/>
          <w:lang w:val="en-US"/>
        </w:rPr>
        <w:t xml:space="preserve">  TBitField  operator|(const TBitField &amp;bf);           </w:t>
      </w:r>
    </w:p>
    <w:p w14:paraId="578015EA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4662E">
        <w:rPr>
          <w:rStyle w:val="af2"/>
          <w:lang w:val="en-US"/>
        </w:rPr>
        <w:t xml:space="preserve">  TBitField  operator&amp;(const TBitField &amp;bf);             </w:t>
      </w:r>
    </w:p>
    <w:p w14:paraId="67D5A3D2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4662E">
        <w:rPr>
          <w:rStyle w:val="af2"/>
          <w:lang w:val="en-US"/>
        </w:rPr>
        <w:t xml:space="preserve">  TBitField  operator~(void);                          </w:t>
      </w:r>
    </w:p>
    <w:p w14:paraId="09FAAC20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14:paraId="70A9EC43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4662E">
        <w:rPr>
          <w:rStyle w:val="af2"/>
          <w:lang w:val="en-US"/>
        </w:rPr>
        <w:t xml:space="preserve">  friend istream &amp;operator&gt;&gt;(istream &amp;istr, TBitField &amp;bf);       </w:t>
      </w:r>
    </w:p>
    <w:p w14:paraId="41D9BFB9" w14:textId="77777777" w:rsidR="0094662E" w:rsidRPr="0094662E" w:rsidRDefault="0094662E" w:rsidP="0094662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94662E">
        <w:rPr>
          <w:rStyle w:val="af2"/>
          <w:lang w:val="en-US"/>
        </w:rPr>
        <w:t xml:space="preserve">  friend ostream &amp;operator&lt;&lt;(ostream &amp;ostr, const TBitField &amp;bf);      </w:t>
      </w:r>
    </w:p>
    <w:p w14:paraId="25AC8B01" w14:textId="599CFFEF" w:rsidR="0094662E" w:rsidRPr="0094662E" w:rsidRDefault="0094662E" w:rsidP="0094662E">
      <w:pPr>
        <w:rPr>
          <w:rStyle w:val="af2"/>
        </w:rPr>
      </w:pPr>
      <w:r w:rsidRPr="0094662E">
        <w:rPr>
          <w:rStyle w:val="af2"/>
        </w:rPr>
        <w:t>};</w:t>
      </w:r>
    </w:p>
    <w:p w14:paraId="6624F440" w14:textId="23E86662" w:rsidR="00C70471" w:rsidRDefault="00C70471" w:rsidP="00C70471">
      <w:r>
        <w:t>Назначение: представление битового поля.</w:t>
      </w:r>
    </w:p>
    <w:p w14:paraId="32BB262C" w14:textId="77777777" w:rsidR="00C70471" w:rsidRDefault="00C70471" w:rsidP="00C70471"/>
    <w:p w14:paraId="50B4478A" w14:textId="77777777" w:rsidR="00C70471" w:rsidRDefault="00C70471" w:rsidP="00C70471">
      <w:r>
        <w:t>Поля:</w:t>
      </w:r>
    </w:p>
    <w:p w14:paraId="2F296601" w14:textId="77777777"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14:paraId="623B0B47" w14:textId="77777777"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14:paraId="0E2C979C" w14:textId="77777777" w:rsidR="00C70471" w:rsidRDefault="00C70471" w:rsidP="00C70471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14:paraId="5FC0F5F7" w14:textId="77777777" w:rsidR="00C70471" w:rsidRDefault="00C70471" w:rsidP="00C70471"/>
    <w:p w14:paraId="08A8EAB6" w14:textId="77777777"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14:paraId="534103C2" w14:textId="455773BE" w:rsidR="00C70471" w:rsidRPr="00596E6B" w:rsidRDefault="00C70471" w:rsidP="00596E6B">
      <w:pPr>
        <w:pStyle w:val="af1"/>
        <w:rPr>
          <w:rStyle w:val="af2"/>
          <w:b/>
          <w:bCs/>
        </w:rPr>
      </w:pPr>
      <w:r w:rsidRPr="00596E6B">
        <w:rPr>
          <w:rStyle w:val="af2"/>
          <w:b/>
          <w:bCs/>
        </w:rPr>
        <w:t>int GetMemIndex(const int n) const;</w:t>
      </w:r>
    </w:p>
    <w:p w14:paraId="003A19CC" w14:textId="77777777" w:rsidR="00C70471" w:rsidRDefault="00C70471" w:rsidP="00C70471">
      <w:pPr>
        <w:spacing w:before="120"/>
      </w:pPr>
      <w:r>
        <w:t>Назначение: получение индекса элемента в памяти…</w:t>
      </w:r>
    </w:p>
    <w:p w14:paraId="4FFC654D" w14:textId="77777777" w:rsidR="00C70471" w:rsidRDefault="00C70471" w:rsidP="00C70471">
      <w:pPr>
        <w:spacing w:before="120"/>
      </w:pPr>
      <w:r>
        <w:t>Входные параметры:</w:t>
      </w:r>
    </w:p>
    <w:p w14:paraId="20C70BAD" w14:textId="77777777" w:rsidR="00C70471" w:rsidRPr="00C70471" w:rsidRDefault="00C70471" w:rsidP="00C70471">
      <w:pPr>
        <w:spacing w:before="120"/>
      </w:pPr>
      <w:r w:rsidRPr="00C70471">
        <w:rPr>
          <w:rStyle w:val="af2"/>
        </w:rPr>
        <w:lastRenderedPageBreak/>
        <w:t>n</w:t>
      </w:r>
      <w:r>
        <w:t xml:space="preserve"> – номер бита.</w:t>
      </w:r>
    </w:p>
    <w:p w14:paraId="0F179F67" w14:textId="05BA046B" w:rsidR="00C70471" w:rsidRDefault="00C70471" w:rsidP="00C70471">
      <w:pPr>
        <w:spacing w:before="120"/>
      </w:pPr>
      <w:r>
        <w:t>Выходные параметры:</w:t>
      </w:r>
      <w:r w:rsidR="00DE388C">
        <w:t xml:space="preserve"> </w:t>
      </w:r>
    </w:p>
    <w:p w14:paraId="184AE4B3" w14:textId="77777777" w:rsidR="00C70471" w:rsidRDefault="00C70471" w:rsidP="00DE388C">
      <w:pPr>
        <w:spacing w:before="120"/>
      </w:pPr>
      <w:r>
        <w:t>Номер элемента в памяти.</w:t>
      </w:r>
    </w:p>
    <w:p w14:paraId="7893BB5C" w14:textId="77777777" w:rsidR="00DE388C" w:rsidRPr="00E20F99" w:rsidRDefault="00DE388C" w:rsidP="00DE388C">
      <w:pPr>
        <w:spacing w:before="120"/>
        <w:ind w:firstLine="0"/>
        <w:rPr>
          <w:rStyle w:val="af2"/>
        </w:rPr>
      </w:pPr>
    </w:p>
    <w:p w14:paraId="4D76055E" w14:textId="19BB2DBF" w:rsidR="00DE388C" w:rsidRPr="00DE388C" w:rsidRDefault="00DE388C" w:rsidP="00DE388C">
      <w:pPr>
        <w:spacing w:before="120"/>
        <w:ind w:left="567" w:hanging="567"/>
        <w:rPr>
          <w:rStyle w:val="af2"/>
          <w:lang w:val="en-US"/>
        </w:rPr>
      </w:pPr>
      <w:r w:rsidRPr="00DE388C">
        <w:rPr>
          <w:rStyle w:val="af2"/>
          <w:lang w:val="en-US"/>
        </w:rPr>
        <w:t xml:space="preserve">TELEM </w:t>
      </w:r>
      <w:r w:rsidRPr="00596E6B">
        <w:rPr>
          <w:rStyle w:val="af2"/>
          <w:lang w:val="en-US"/>
        </w:rPr>
        <w:t>GetMemMask</w:t>
      </w:r>
      <w:r w:rsidRPr="00DE388C">
        <w:rPr>
          <w:rStyle w:val="af2"/>
          <w:lang w:val="en-US"/>
        </w:rPr>
        <w:t xml:space="preserve"> (const int n) const;</w:t>
      </w:r>
    </w:p>
    <w:p w14:paraId="2DEB3915" w14:textId="3CD6B06F" w:rsidR="00DE388C" w:rsidRDefault="00DE388C" w:rsidP="00DE388C">
      <w:pPr>
        <w:ind w:left="567" w:firstLine="0"/>
        <w:rPr>
          <w:rStyle w:val="af2"/>
          <w:rFonts w:ascii="Times New Roman" w:hAnsi="Times New Roman" w:cstheme="minorBidi"/>
          <w:b w:val="0"/>
          <w:szCs w:val="22"/>
        </w:rPr>
      </w:pPr>
      <w:r>
        <w:rPr>
          <w:rStyle w:val="af2"/>
          <w:rFonts w:ascii="Times New Roman" w:hAnsi="Times New Roman" w:cstheme="minorBidi"/>
          <w:b w:val="0"/>
          <w:szCs w:val="22"/>
        </w:rPr>
        <w:t xml:space="preserve">Назначение: Получение битовой маски </w:t>
      </w:r>
    </w:p>
    <w:p w14:paraId="41F224EC" w14:textId="133B6712" w:rsidR="00DE388C" w:rsidRDefault="00DE388C" w:rsidP="00DE388C">
      <w:pPr>
        <w:ind w:left="567" w:firstLine="0"/>
        <w:rPr>
          <w:rStyle w:val="af2"/>
          <w:rFonts w:ascii="Times New Roman" w:hAnsi="Times New Roman" w:cstheme="minorBidi"/>
          <w:b w:val="0"/>
          <w:szCs w:val="22"/>
        </w:rPr>
      </w:pPr>
      <w:r>
        <w:rPr>
          <w:rStyle w:val="af2"/>
          <w:rFonts w:ascii="Times New Roman" w:hAnsi="Times New Roman" w:cstheme="minorBidi"/>
          <w:b w:val="0"/>
          <w:szCs w:val="22"/>
        </w:rPr>
        <w:t>Входные параметры:</w:t>
      </w:r>
    </w:p>
    <w:p w14:paraId="3C293968" w14:textId="164AEE03" w:rsidR="00DE388C" w:rsidRDefault="00DE388C" w:rsidP="00DE388C">
      <w:pPr>
        <w:ind w:left="567" w:firstLine="0"/>
        <w:rPr>
          <w:rStyle w:val="af2"/>
          <w:rFonts w:ascii="Times New Roman" w:hAnsi="Times New Roman" w:cstheme="minorBidi"/>
          <w:b w:val="0"/>
          <w:szCs w:val="22"/>
        </w:rPr>
      </w:pPr>
      <w:r>
        <w:rPr>
          <w:rStyle w:val="af2"/>
          <w:rFonts w:ascii="Times New Roman" w:hAnsi="Times New Roman" w:cstheme="minorBidi"/>
          <w:b w:val="0"/>
          <w:szCs w:val="22"/>
          <w:lang w:val="en-US"/>
        </w:rPr>
        <w:t>n</w:t>
      </w:r>
      <w:r w:rsidRPr="00E20F99">
        <w:rPr>
          <w:rStyle w:val="af2"/>
          <w:rFonts w:ascii="Times New Roman" w:hAnsi="Times New Roman" w:cstheme="minorBidi"/>
          <w:b w:val="0"/>
          <w:szCs w:val="22"/>
        </w:rPr>
        <w:t xml:space="preserve"> – </w:t>
      </w:r>
      <w:r>
        <w:rPr>
          <w:rStyle w:val="af2"/>
          <w:rFonts w:ascii="Times New Roman" w:hAnsi="Times New Roman" w:cstheme="minorBidi"/>
          <w:b w:val="0"/>
          <w:szCs w:val="22"/>
        </w:rPr>
        <w:t>номер бита</w:t>
      </w:r>
    </w:p>
    <w:p w14:paraId="46DEBAEF" w14:textId="17B0FBDE" w:rsidR="00DE388C" w:rsidRDefault="00DE388C" w:rsidP="00DE388C">
      <w:pPr>
        <w:ind w:left="567" w:firstLine="0"/>
        <w:rPr>
          <w:rStyle w:val="af2"/>
          <w:rFonts w:ascii="Times New Roman" w:hAnsi="Times New Roman" w:cstheme="minorBidi"/>
          <w:b w:val="0"/>
          <w:szCs w:val="22"/>
        </w:rPr>
      </w:pPr>
      <w:r>
        <w:rPr>
          <w:rStyle w:val="af2"/>
          <w:rFonts w:ascii="Times New Roman" w:hAnsi="Times New Roman" w:cstheme="minorBidi"/>
          <w:b w:val="0"/>
          <w:szCs w:val="22"/>
        </w:rPr>
        <w:t>Выходные параметры:</w:t>
      </w:r>
    </w:p>
    <w:p w14:paraId="6D4B1843" w14:textId="533C4BED" w:rsidR="00DE388C" w:rsidRPr="00E20F99" w:rsidRDefault="00DE388C" w:rsidP="00012385">
      <w:pPr>
        <w:ind w:left="567" w:firstLine="0"/>
        <w:rPr>
          <w:rStyle w:val="af2"/>
          <w:rFonts w:ascii="Times New Roman" w:hAnsi="Times New Roman" w:cstheme="minorBidi"/>
          <w:b w:val="0"/>
          <w:szCs w:val="22"/>
          <w:lang w:val="en-US"/>
        </w:rPr>
      </w:pPr>
      <w:r>
        <w:rPr>
          <w:rStyle w:val="af2"/>
          <w:rFonts w:ascii="Times New Roman" w:hAnsi="Times New Roman" w:cstheme="minorBidi"/>
          <w:b w:val="0"/>
          <w:szCs w:val="22"/>
        </w:rPr>
        <w:t>Битовая</w:t>
      </w:r>
      <w:r w:rsidRPr="00E20F99">
        <w:rPr>
          <w:rStyle w:val="af2"/>
          <w:rFonts w:ascii="Times New Roman" w:hAnsi="Times New Roman" w:cstheme="minorBidi"/>
          <w:b w:val="0"/>
          <w:szCs w:val="22"/>
          <w:lang w:val="en-US"/>
        </w:rPr>
        <w:t xml:space="preserve"> </w:t>
      </w:r>
      <w:r>
        <w:rPr>
          <w:rStyle w:val="af2"/>
          <w:rFonts w:ascii="Times New Roman" w:hAnsi="Times New Roman" w:cstheme="minorBidi"/>
          <w:b w:val="0"/>
          <w:szCs w:val="22"/>
        </w:rPr>
        <w:t>маска</w:t>
      </w:r>
      <w:r w:rsidRPr="00E20F99">
        <w:rPr>
          <w:rStyle w:val="af2"/>
          <w:rFonts w:ascii="Times New Roman" w:hAnsi="Times New Roman" w:cstheme="minorBidi"/>
          <w:b w:val="0"/>
          <w:szCs w:val="22"/>
          <w:lang w:val="en-US"/>
        </w:rPr>
        <w:t xml:space="preserve"> </w:t>
      </w:r>
      <w:r>
        <w:rPr>
          <w:rStyle w:val="af2"/>
          <w:rFonts w:ascii="Times New Roman" w:hAnsi="Times New Roman" w:cstheme="minorBidi"/>
          <w:b w:val="0"/>
          <w:szCs w:val="22"/>
        </w:rPr>
        <w:t>типа</w:t>
      </w:r>
      <w:r w:rsidRPr="00E20F99">
        <w:rPr>
          <w:rStyle w:val="af2"/>
          <w:rFonts w:ascii="Times New Roman" w:hAnsi="Times New Roman" w:cstheme="minorBidi"/>
          <w:b w:val="0"/>
          <w:szCs w:val="22"/>
          <w:lang w:val="en-US"/>
        </w:rPr>
        <w:t xml:space="preserve"> </w:t>
      </w:r>
      <w:r>
        <w:rPr>
          <w:rStyle w:val="af2"/>
          <w:rFonts w:ascii="Times New Roman" w:hAnsi="Times New Roman" w:cstheme="minorBidi"/>
          <w:b w:val="0"/>
          <w:szCs w:val="22"/>
          <w:lang w:val="en-US"/>
        </w:rPr>
        <w:t>unsigned</w:t>
      </w:r>
      <w:r w:rsidRPr="00E20F99">
        <w:rPr>
          <w:rStyle w:val="af2"/>
          <w:rFonts w:ascii="Times New Roman" w:hAnsi="Times New Roman" w:cstheme="minorBidi"/>
          <w:b w:val="0"/>
          <w:szCs w:val="22"/>
          <w:lang w:val="en-US"/>
        </w:rPr>
        <w:t xml:space="preserve"> </w:t>
      </w:r>
      <w:r>
        <w:rPr>
          <w:rStyle w:val="af2"/>
          <w:rFonts w:ascii="Times New Roman" w:hAnsi="Times New Roman" w:cstheme="minorBidi"/>
          <w:b w:val="0"/>
          <w:szCs w:val="22"/>
          <w:lang w:val="en-US"/>
        </w:rPr>
        <w:t>int</w:t>
      </w:r>
    </w:p>
    <w:p w14:paraId="0CF28610" w14:textId="77777777" w:rsidR="003D7221" w:rsidRDefault="003D7221" w:rsidP="00012385">
      <w:pPr>
        <w:ind w:firstLine="0"/>
        <w:rPr>
          <w:rStyle w:val="af2"/>
          <w:lang w:val="en-US"/>
        </w:rPr>
      </w:pPr>
    </w:p>
    <w:p w14:paraId="7DADC4B1" w14:textId="5F66FC86" w:rsidR="00012385" w:rsidRDefault="00012385" w:rsidP="00012385">
      <w:pPr>
        <w:ind w:firstLine="0"/>
        <w:rPr>
          <w:rStyle w:val="af2"/>
          <w:lang w:val="en-US"/>
        </w:rPr>
      </w:pPr>
      <w:r w:rsidRPr="0094662E">
        <w:rPr>
          <w:rStyle w:val="af2"/>
          <w:lang w:val="en-US"/>
        </w:rPr>
        <w:t>TBitField(int len);</w:t>
      </w:r>
    </w:p>
    <w:p w14:paraId="5FEE48F6" w14:textId="2D8E83EB" w:rsidR="00012385" w:rsidRDefault="00012385" w:rsidP="00012385">
      <w:r>
        <w:t xml:space="preserve">Назначение: конструктор с параметром, выделение памяти </w:t>
      </w:r>
    </w:p>
    <w:p w14:paraId="1C83718B" w14:textId="570F3DAA" w:rsidR="00012385" w:rsidRDefault="00012385" w:rsidP="00012385">
      <w:r>
        <w:t xml:space="preserve">Входные параметры: </w:t>
      </w:r>
    </w:p>
    <w:p w14:paraId="45425830" w14:textId="33A51D1F" w:rsidR="00012385" w:rsidRDefault="00012385" w:rsidP="00012385">
      <w:r>
        <w:rPr>
          <w:lang w:val="en-US"/>
        </w:rPr>
        <w:t>len</w:t>
      </w:r>
      <w:r w:rsidRPr="00E20F99">
        <w:t xml:space="preserve"> –</w:t>
      </w:r>
      <w:r>
        <w:t xml:space="preserve"> длина битового поля</w:t>
      </w:r>
    </w:p>
    <w:p w14:paraId="1B0B7065" w14:textId="013332D2" w:rsidR="00012385" w:rsidRDefault="00012385" w:rsidP="00012385">
      <w:r>
        <w:t>Выходные параметры:</w:t>
      </w:r>
    </w:p>
    <w:p w14:paraId="74B54056" w14:textId="66330F63" w:rsidR="00012385" w:rsidRDefault="00012385" w:rsidP="00E20F99">
      <w:r>
        <w:t>Отсутствуют</w:t>
      </w:r>
    </w:p>
    <w:p w14:paraId="6FEFD90F" w14:textId="77777777" w:rsidR="003D7221" w:rsidRPr="003931E1" w:rsidRDefault="003D7221" w:rsidP="00E20F99">
      <w:pPr>
        <w:ind w:firstLine="0"/>
        <w:rPr>
          <w:rStyle w:val="af2"/>
        </w:rPr>
      </w:pPr>
    </w:p>
    <w:p w14:paraId="77739A41" w14:textId="3DC5FFB7" w:rsidR="00E20F99" w:rsidRPr="003931E1" w:rsidRDefault="00E20F99" w:rsidP="00E20F99">
      <w:pPr>
        <w:ind w:firstLine="0"/>
        <w:rPr>
          <w:rStyle w:val="af2"/>
        </w:rPr>
      </w:pPr>
      <w:r w:rsidRPr="0094662E">
        <w:rPr>
          <w:rStyle w:val="af2"/>
          <w:lang w:val="en-US"/>
        </w:rPr>
        <w:t>TBitField</w:t>
      </w:r>
      <w:r w:rsidRPr="003931E1">
        <w:rPr>
          <w:rStyle w:val="af2"/>
        </w:rPr>
        <w:t>(</w:t>
      </w:r>
      <w:r w:rsidRPr="0094662E">
        <w:rPr>
          <w:rStyle w:val="af2"/>
          <w:lang w:val="en-US"/>
        </w:rPr>
        <w:t>const</w:t>
      </w:r>
      <w:r w:rsidRPr="003931E1">
        <w:rPr>
          <w:rStyle w:val="af2"/>
        </w:rPr>
        <w:t xml:space="preserve"> </w:t>
      </w:r>
      <w:r w:rsidRPr="0094662E">
        <w:rPr>
          <w:rStyle w:val="af2"/>
          <w:lang w:val="en-US"/>
        </w:rPr>
        <w:t>TBitField</w:t>
      </w:r>
      <w:r w:rsidRPr="003931E1">
        <w:rPr>
          <w:rStyle w:val="af2"/>
        </w:rPr>
        <w:t xml:space="preserve"> &amp;</w:t>
      </w:r>
      <w:r w:rsidRPr="0094662E">
        <w:rPr>
          <w:rStyle w:val="af2"/>
          <w:lang w:val="en-US"/>
        </w:rPr>
        <w:t>bf</w:t>
      </w:r>
      <w:r w:rsidRPr="003931E1">
        <w:rPr>
          <w:rStyle w:val="af2"/>
        </w:rPr>
        <w:t xml:space="preserve">);                                      </w:t>
      </w:r>
    </w:p>
    <w:p w14:paraId="2A701330" w14:textId="33EDA5DD" w:rsidR="00E20F99" w:rsidRDefault="00E20F99" w:rsidP="00E20F99">
      <w:r>
        <w:t xml:space="preserve">Назначение:  конструктор копирования. Создание экземпляра класса на основе другого экземпляра </w:t>
      </w:r>
    </w:p>
    <w:p w14:paraId="1F6F9425" w14:textId="0ED7E185" w:rsidR="00E20F99" w:rsidRDefault="00E20F99" w:rsidP="00E20F99">
      <w:r>
        <w:t>Входные параметры:</w:t>
      </w:r>
    </w:p>
    <w:p w14:paraId="3429B332" w14:textId="68EEF77E" w:rsidR="00E20F99" w:rsidRDefault="00E20F99" w:rsidP="00E20F99">
      <w:r w:rsidRPr="00E20F99">
        <w:t>&amp;</w:t>
      </w:r>
      <w:r>
        <w:rPr>
          <w:lang w:val="en-US"/>
        </w:rPr>
        <w:t>bf</w:t>
      </w:r>
      <w:r w:rsidRPr="00E20F99">
        <w:t xml:space="preserve"> – </w:t>
      </w:r>
      <w:r>
        <w:t>ссылка, адрес экземпляра класса, на основе которого будет создан другой.</w:t>
      </w:r>
    </w:p>
    <w:p w14:paraId="45624B75" w14:textId="269166E3" w:rsidR="00E20F99" w:rsidRDefault="00E20F99" w:rsidP="00E20F99">
      <w:r>
        <w:t>Выходные параметры:</w:t>
      </w:r>
    </w:p>
    <w:p w14:paraId="2731A48C" w14:textId="2ADAD979" w:rsidR="00E20F99" w:rsidRDefault="00E20F99" w:rsidP="00E20F99">
      <w:r>
        <w:t>Отсутствуют</w:t>
      </w:r>
    </w:p>
    <w:p w14:paraId="2511FA8F" w14:textId="77777777" w:rsidR="003D7221" w:rsidRDefault="003D7221" w:rsidP="00E20F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</w:p>
    <w:p w14:paraId="01BEC55A" w14:textId="768D480C" w:rsidR="00E20F99" w:rsidRPr="00E20F99" w:rsidRDefault="00E20F99" w:rsidP="00E20F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E20F99">
        <w:rPr>
          <w:rStyle w:val="af2"/>
        </w:rPr>
        <w:t>~</w:t>
      </w:r>
      <w:r w:rsidRPr="0094662E">
        <w:rPr>
          <w:rStyle w:val="af2"/>
          <w:lang w:val="en-US"/>
        </w:rPr>
        <w:t>TBitField</w:t>
      </w:r>
      <w:r w:rsidRPr="00E20F99">
        <w:rPr>
          <w:rStyle w:val="af2"/>
        </w:rPr>
        <w:t xml:space="preserve">();                                                          </w:t>
      </w:r>
    </w:p>
    <w:p w14:paraId="49EE4FDB" w14:textId="44D3F366" w:rsidR="00E20F99" w:rsidRDefault="00E20F99" w:rsidP="00E20F99">
      <w:r>
        <w:t>Назначение: деструктор. Отчистка выделенной памяти</w:t>
      </w:r>
    </w:p>
    <w:p w14:paraId="75E4E999" w14:textId="1CCF2F2B" w:rsidR="00E20F99" w:rsidRDefault="00E20F99" w:rsidP="00E20F99">
      <w:r>
        <w:t>Входные и выходные параметры отсутствуют</w:t>
      </w:r>
    </w:p>
    <w:p w14:paraId="467AF81D" w14:textId="77777777" w:rsidR="003D7221" w:rsidRPr="003931E1" w:rsidRDefault="003D7221" w:rsidP="00E20F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</w:p>
    <w:p w14:paraId="519DB99D" w14:textId="24D2CFCF" w:rsidR="00E20F99" w:rsidRDefault="00E20F99" w:rsidP="00E20F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94662E">
        <w:rPr>
          <w:rStyle w:val="af2"/>
          <w:lang w:val="en-US"/>
        </w:rPr>
        <w:t>int</w:t>
      </w:r>
      <w:r w:rsidRPr="003931E1">
        <w:rPr>
          <w:rStyle w:val="af2"/>
        </w:rPr>
        <w:t xml:space="preserve"> </w:t>
      </w:r>
      <w:r w:rsidRPr="0094662E">
        <w:rPr>
          <w:rStyle w:val="af2"/>
          <w:lang w:val="en-US"/>
        </w:rPr>
        <w:t>GetLength</w:t>
      </w:r>
      <w:r w:rsidRPr="003931E1">
        <w:rPr>
          <w:rStyle w:val="af2"/>
        </w:rPr>
        <w:t>(</w:t>
      </w:r>
      <w:r w:rsidRPr="0094662E">
        <w:rPr>
          <w:rStyle w:val="af2"/>
          <w:lang w:val="en-US"/>
        </w:rPr>
        <w:t>void</w:t>
      </w:r>
      <w:r w:rsidRPr="003931E1">
        <w:rPr>
          <w:rStyle w:val="af2"/>
        </w:rPr>
        <w:t xml:space="preserve">) </w:t>
      </w:r>
      <w:r w:rsidRPr="0094662E">
        <w:rPr>
          <w:rStyle w:val="af2"/>
          <w:lang w:val="en-US"/>
        </w:rPr>
        <w:t>const</w:t>
      </w:r>
      <w:r w:rsidRPr="003931E1">
        <w:rPr>
          <w:rStyle w:val="af2"/>
        </w:rPr>
        <w:t>;</w:t>
      </w:r>
    </w:p>
    <w:p w14:paraId="46918E27" w14:textId="590B547C" w:rsidR="00E20F99" w:rsidRDefault="00E20F99" w:rsidP="00E20F99">
      <w:pPr>
        <w:ind w:firstLine="0"/>
      </w:pPr>
      <w:r>
        <w:t xml:space="preserve">         Назначение: получение длинны битового поля</w:t>
      </w:r>
    </w:p>
    <w:p w14:paraId="66BF90AB" w14:textId="4F49F4C7" w:rsidR="00E20F99" w:rsidRDefault="00E20F99" w:rsidP="00E20F99">
      <w:pPr>
        <w:ind w:firstLine="0"/>
      </w:pPr>
      <w:r>
        <w:t xml:space="preserve">         Входные параметры отсутствуют</w:t>
      </w:r>
    </w:p>
    <w:p w14:paraId="361830F9" w14:textId="5C7819D2" w:rsidR="00E20F99" w:rsidRDefault="00E20F99" w:rsidP="00E20F99">
      <w:pPr>
        <w:ind w:firstLine="0"/>
      </w:pPr>
      <w:r>
        <w:t xml:space="preserve">         Выходные параметры: длинна битового поля</w:t>
      </w:r>
    </w:p>
    <w:p w14:paraId="48EF711A" w14:textId="77777777" w:rsidR="003D7221" w:rsidRDefault="003D7221" w:rsidP="00E20F99">
      <w:pPr>
        <w:ind w:firstLine="0"/>
        <w:rPr>
          <w:rStyle w:val="af2"/>
        </w:rPr>
      </w:pPr>
    </w:p>
    <w:p w14:paraId="79A253F6" w14:textId="1EE16BC0" w:rsidR="00E20F99" w:rsidRDefault="00E20F99" w:rsidP="00E20F99">
      <w:pPr>
        <w:ind w:firstLine="0"/>
        <w:rPr>
          <w:rStyle w:val="af2"/>
          <w:lang w:val="en-US"/>
        </w:rPr>
      </w:pPr>
      <w:r w:rsidRPr="0094662E">
        <w:rPr>
          <w:rStyle w:val="af2"/>
          <w:lang w:val="en-US"/>
        </w:rPr>
        <w:lastRenderedPageBreak/>
        <w:t>void SetBit(const int n)</w:t>
      </w:r>
    </w:p>
    <w:p w14:paraId="45CBF364" w14:textId="172D4678" w:rsidR="00E20F99" w:rsidRDefault="0020543F" w:rsidP="00E20F99">
      <w:r>
        <w:t>Назначение: установить бит = 1</w:t>
      </w:r>
    </w:p>
    <w:p w14:paraId="3FAC47DE" w14:textId="2F19C766" w:rsidR="0020543F" w:rsidRDefault="0020543F" w:rsidP="00E20F99">
      <w:r>
        <w:t>Входные параметры:</w:t>
      </w:r>
    </w:p>
    <w:p w14:paraId="1DE398A2" w14:textId="56A9F247" w:rsidR="0020543F" w:rsidRDefault="0020543F" w:rsidP="00E20F99">
      <w:r>
        <w:rPr>
          <w:lang w:val="en-US"/>
        </w:rPr>
        <w:t>n</w:t>
      </w:r>
      <w:r w:rsidRPr="0020543F">
        <w:t xml:space="preserve">  - </w:t>
      </w:r>
      <w:r>
        <w:t>номер бита, который нужно установить</w:t>
      </w:r>
    </w:p>
    <w:p w14:paraId="446C52F7" w14:textId="363E9105" w:rsidR="0020543F" w:rsidRDefault="0020543F" w:rsidP="0020543F">
      <w:r>
        <w:t>Выходные параметры отсутствуют</w:t>
      </w:r>
    </w:p>
    <w:p w14:paraId="65E44474" w14:textId="77777777" w:rsidR="003D7221" w:rsidRPr="003931E1" w:rsidRDefault="003D7221" w:rsidP="0020543F">
      <w:pPr>
        <w:ind w:firstLine="0"/>
        <w:rPr>
          <w:rStyle w:val="af2"/>
        </w:rPr>
      </w:pPr>
    </w:p>
    <w:p w14:paraId="4B79DAA5" w14:textId="6344EA7A" w:rsidR="0020543F" w:rsidRPr="003931E1" w:rsidRDefault="0020543F" w:rsidP="0020543F">
      <w:pPr>
        <w:ind w:firstLine="0"/>
        <w:rPr>
          <w:rStyle w:val="af2"/>
        </w:rPr>
      </w:pPr>
      <w:r w:rsidRPr="0094662E">
        <w:rPr>
          <w:rStyle w:val="af2"/>
          <w:lang w:val="en-US"/>
        </w:rPr>
        <w:t>void</w:t>
      </w:r>
      <w:r w:rsidRPr="003931E1">
        <w:rPr>
          <w:rStyle w:val="af2"/>
        </w:rPr>
        <w:t xml:space="preserve"> </w:t>
      </w:r>
      <w:r>
        <w:rPr>
          <w:rStyle w:val="af2"/>
          <w:lang w:val="en-US"/>
        </w:rPr>
        <w:t>Clr</w:t>
      </w:r>
      <w:r w:rsidRPr="0094662E">
        <w:rPr>
          <w:rStyle w:val="af2"/>
          <w:lang w:val="en-US"/>
        </w:rPr>
        <w:t>Bit</w:t>
      </w:r>
      <w:r w:rsidRPr="003931E1">
        <w:rPr>
          <w:rStyle w:val="af2"/>
        </w:rPr>
        <w:t>(</w:t>
      </w:r>
      <w:r w:rsidRPr="0094662E">
        <w:rPr>
          <w:rStyle w:val="af2"/>
          <w:lang w:val="en-US"/>
        </w:rPr>
        <w:t>const</w:t>
      </w:r>
      <w:r w:rsidRPr="003931E1">
        <w:rPr>
          <w:rStyle w:val="af2"/>
        </w:rPr>
        <w:t xml:space="preserve"> </w:t>
      </w:r>
      <w:r w:rsidRPr="0094662E">
        <w:rPr>
          <w:rStyle w:val="af2"/>
          <w:lang w:val="en-US"/>
        </w:rPr>
        <w:t>int</w:t>
      </w:r>
      <w:r w:rsidRPr="003931E1">
        <w:rPr>
          <w:rStyle w:val="af2"/>
        </w:rPr>
        <w:t xml:space="preserve"> </w:t>
      </w:r>
      <w:r w:rsidRPr="0094662E">
        <w:rPr>
          <w:rStyle w:val="af2"/>
          <w:lang w:val="en-US"/>
        </w:rPr>
        <w:t>n</w:t>
      </w:r>
      <w:r w:rsidRPr="003931E1">
        <w:rPr>
          <w:rStyle w:val="af2"/>
        </w:rPr>
        <w:t>)</w:t>
      </w:r>
      <w:r w:rsidR="003D7221" w:rsidRPr="003931E1">
        <w:rPr>
          <w:rStyle w:val="af2"/>
        </w:rPr>
        <w:t>;</w:t>
      </w:r>
    </w:p>
    <w:p w14:paraId="1CC5CB7A" w14:textId="747CE614" w:rsidR="0020543F" w:rsidRDefault="0020543F" w:rsidP="0020543F">
      <w:r>
        <w:t>Назначение: отчистить бит (установить бит = 0)</w:t>
      </w:r>
    </w:p>
    <w:p w14:paraId="6B1BD17F" w14:textId="77777777" w:rsidR="0020543F" w:rsidRDefault="0020543F" w:rsidP="0020543F">
      <w:r>
        <w:t>Входные параметры:</w:t>
      </w:r>
    </w:p>
    <w:p w14:paraId="1A34C27D" w14:textId="6C1376CC" w:rsidR="0020543F" w:rsidRDefault="0020543F" w:rsidP="0020543F">
      <w:r>
        <w:rPr>
          <w:lang w:val="en-US"/>
        </w:rPr>
        <w:t>n</w:t>
      </w:r>
      <w:r w:rsidRPr="0020543F">
        <w:t xml:space="preserve">  - </w:t>
      </w:r>
      <w:r>
        <w:t xml:space="preserve">номер бита, который нужно отчистить </w:t>
      </w:r>
    </w:p>
    <w:p w14:paraId="34690589" w14:textId="723FE20B" w:rsidR="0020543F" w:rsidRDefault="0020543F" w:rsidP="0020543F">
      <w:r>
        <w:t>Выходные параметры отсутствуют</w:t>
      </w:r>
    </w:p>
    <w:p w14:paraId="28BFDB18" w14:textId="77777777" w:rsidR="003D7221" w:rsidRPr="003931E1" w:rsidRDefault="003D7221" w:rsidP="0020543F">
      <w:pPr>
        <w:ind w:firstLine="0"/>
        <w:rPr>
          <w:rStyle w:val="af2"/>
        </w:rPr>
      </w:pPr>
    </w:p>
    <w:p w14:paraId="243067B2" w14:textId="7BEC066F" w:rsidR="0020543F" w:rsidRPr="003931E1" w:rsidRDefault="003D7221" w:rsidP="0020543F">
      <w:pPr>
        <w:ind w:firstLine="0"/>
        <w:rPr>
          <w:rStyle w:val="af2"/>
        </w:rPr>
      </w:pPr>
      <w:r>
        <w:rPr>
          <w:rStyle w:val="af2"/>
          <w:lang w:val="en-US"/>
        </w:rPr>
        <w:t>int</w:t>
      </w:r>
      <w:r w:rsidR="0020543F" w:rsidRPr="003931E1">
        <w:rPr>
          <w:rStyle w:val="af2"/>
        </w:rPr>
        <w:t xml:space="preserve"> </w:t>
      </w:r>
      <w:r>
        <w:rPr>
          <w:rStyle w:val="af2"/>
          <w:lang w:val="en-US"/>
        </w:rPr>
        <w:t>Get</w:t>
      </w:r>
      <w:r w:rsidR="0020543F" w:rsidRPr="0094662E">
        <w:rPr>
          <w:rStyle w:val="af2"/>
          <w:lang w:val="en-US"/>
        </w:rPr>
        <w:t>Bit</w:t>
      </w:r>
      <w:r w:rsidR="0020543F" w:rsidRPr="003931E1">
        <w:rPr>
          <w:rStyle w:val="af2"/>
        </w:rPr>
        <w:t>(</w:t>
      </w:r>
      <w:r w:rsidR="0020543F" w:rsidRPr="0094662E">
        <w:rPr>
          <w:rStyle w:val="af2"/>
          <w:lang w:val="en-US"/>
        </w:rPr>
        <w:t>const</w:t>
      </w:r>
      <w:r w:rsidR="0020543F" w:rsidRPr="003931E1">
        <w:rPr>
          <w:rStyle w:val="af2"/>
        </w:rPr>
        <w:t xml:space="preserve"> </w:t>
      </w:r>
      <w:r w:rsidR="0020543F" w:rsidRPr="0094662E">
        <w:rPr>
          <w:rStyle w:val="af2"/>
          <w:lang w:val="en-US"/>
        </w:rPr>
        <w:t>int</w:t>
      </w:r>
      <w:r w:rsidR="0020543F" w:rsidRPr="003931E1">
        <w:rPr>
          <w:rStyle w:val="af2"/>
        </w:rPr>
        <w:t xml:space="preserve"> </w:t>
      </w:r>
      <w:r w:rsidR="0020543F" w:rsidRPr="0094662E">
        <w:rPr>
          <w:rStyle w:val="af2"/>
          <w:lang w:val="en-US"/>
        </w:rPr>
        <w:t>n</w:t>
      </w:r>
      <w:r w:rsidR="0020543F" w:rsidRPr="003931E1">
        <w:rPr>
          <w:rStyle w:val="af2"/>
        </w:rPr>
        <w:t>)</w:t>
      </w:r>
      <w:r w:rsidRPr="003931E1">
        <w:rPr>
          <w:rStyle w:val="af2"/>
        </w:rPr>
        <w:t xml:space="preserve"> </w:t>
      </w:r>
      <w:r>
        <w:rPr>
          <w:rStyle w:val="af2"/>
          <w:lang w:val="en-US"/>
        </w:rPr>
        <w:t>const</w:t>
      </w:r>
      <w:r w:rsidRPr="003931E1">
        <w:rPr>
          <w:rStyle w:val="af2"/>
        </w:rPr>
        <w:t>;</w:t>
      </w:r>
    </w:p>
    <w:p w14:paraId="7006ECB4" w14:textId="678AB6D1" w:rsidR="0020543F" w:rsidRDefault="0020543F" w:rsidP="0020543F">
      <w:r>
        <w:t xml:space="preserve">Назначение: </w:t>
      </w:r>
      <w:r w:rsidR="003D7221">
        <w:t>вывести бит (узнать бит)</w:t>
      </w:r>
    </w:p>
    <w:p w14:paraId="54B3BBD0" w14:textId="77777777" w:rsidR="0020543F" w:rsidRDefault="0020543F" w:rsidP="0020543F">
      <w:r>
        <w:t>Входные параметры:</w:t>
      </w:r>
    </w:p>
    <w:p w14:paraId="0E38EF4F" w14:textId="543E9AFC" w:rsidR="0020543F" w:rsidRDefault="0020543F" w:rsidP="0020543F">
      <w:r>
        <w:rPr>
          <w:lang w:val="en-US"/>
        </w:rPr>
        <w:t>n</w:t>
      </w:r>
      <w:r w:rsidRPr="0020543F">
        <w:t xml:space="preserve">  - </w:t>
      </w:r>
      <w:r>
        <w:t xml:space="preserve">номер бита, который нужно </w:t>
      </w:r>
      <w:r w:rsidR="003D7221">
        <w:t>вывести (узнать)</w:t>
      </w:r>
    </w:p>
    <w:p w14:paraId="39416DE2" w14:textId="3EF9827E" w:rsidR="0020543F" w:rsidRPr="003D7221" w:rsidRDefault="0020543F" w:rsidP="0020543F">
      <w:r>
        <w:t>Выходные параметры</w:t>
      </w:r>
      <w:r w:rsidR="003D7221" w:rsidRPr="003D7221">
        <w:t xml:space="preserve">: </w:t>
      </w:r>
      <w:r w:rsidR="003D7221">
        <w:t>бит (1 или 0, в зависимости есть установлен он, или нет)</w:t>
      </w:r>
    </w:p>
    <w:p w14:paraId="03840CCF" w14:textId="77777777" w:rsidR="003D7221" w:rsidRPr="003931E1" w:rsidRDefault="003D7221" w:rsidP="00E20F99">
      <w:pPr>
        <w:ind w:firstLine="0"/>
        <w:rPr>
          <w:rStyle w:val="af2"/>
        </w:rPr>
      </w:pPr>
    </w:p>
    <w:p w14:paraId="67016567" w14:textId="20E4C5C6" w:rsidR="00E20F99" w:rsidRDefault="003D7221" w:rsidP="00E20F99">
      <w:pPr>
        <w:ind w:firstLine="0"/>
        <w:rPr>
          <w:rStyle w:val="af2"/>
          <w:lang w:val="en-US"/>
        </w:rPr>
      </w:pPr>
      <w:r w:rsidRPr="0094662E">
        <w:rPr>
          <w:rStyle w:val="af2"/>
          <w:lang w:val="en-US"/>
        </w:rPr>
        <w:t>int operator==(const TBitField &amp;bf) const;</w:t>
      </w:r>
    </w:p>
    <w:p w14:paraId="25621677" w14:textId="66B4BB1C" w:rsidR="003D7221" w:rsidRDefault="003D7221" w:rsidP="003D7221">
      <w:r>
        <w:t>Назначение: оператор сравнения. Сравнить на равенство 2 битовых поля</w:t>
      </w:r>
    </w:p>
    <w:p w14:paraId="12C8080D" w14:textId="33C93CF1" w:rsidR="003D7221" w:rsidRPr="003931E1" w:rsidRDefault="003D7221" w:rsidP="003D7221">
      <w:r>
        <w:t xml:space="preserve">Входные параметры: </w:t>
      </w:r>
    </w:p>
    <w:p w14:paraId="3BB10978" w14:textId="72854E95" w:rsidR="003D7221" w:rsidRDefault="003D7221" w:rsidP="003D7221">
      <w:r w:rsidRPr="003D7221">
        <w:t>&amp;</w:t>
      </w:r>
      <w:r>
        <w:rPr>
          <w:lang w:val="en-US"/>
        </w:rPr>
        <w:t>bf</w:t>
      </w:r>
      <w:r w:rsidRPr="003D7221">
        <w:t xml:space="preserve"> </w:t>
      </w:r>
      <w:r>
        <w:t xml:space="preserve">– битовое поле, с которым мы сравниваем </w:t>
      </w:r>
    </w:p>
    <w:p w14:paraId="3854A27E" w14:textId="000956D9" w:rsidR="003D7221" w:rsidRDefault="003D7221" w:rsidP="003D7221">
      <w:r>
        <w:t>Выходные параметры: 1 или 0, в зависимости равны они, или нет соответственно</w:t>
      </w:r>
    </w:p>
    <w:p w14:paraId="0C728854" w14:textId="77777777" w:rsidR="003D7221" w:rsidRPr="003931E1" w:rsidRDefault="003D7221" w:rsidP="003D7221">
      <w:pPr>
        <w:ind w:firstLine="0"/>
        <w:rPr>
          <w:rStyle w:val="af2"/>
        </w:rPr>
      </w:pPr>
    </w:p>
    <w:p w14:paraId="2A20474D" w14:textId="75DF23EF" w:rsidR="003D7221" w:rsidRDefault="003D7221" w:rsidP="003D7221">
      <w:pPr>
        <w:ind w:firstLine="0"/>
        <w:rPr>
          <w:rStyle w:val="af2"/>
          <w:lang w:val="en-US"/>
        </w:rPr>
      </w:pPr>
      <w:r w:rsidRPr="0094662E">
        <w:rPr>
          <w:rStyle w:val="af2"/>
          <w:lang w:val="en-US"/>
        </w:rPr>
        <w:t>int operator</w:t>
      </w:r>
      <w:r w:rsidRPr="003D7221">
        <w:rPr>
          <w:rStyle w:val="af2"/>
          <w:lang w:val="en-US"/>
        </w:rPr>
        <w:t>!</w:t>
      </w:r>
      <w:r w:rsidRPr="0094662E">
        <w:rPr>
          <w:rStyle w:val="af2"/>
          <w:lang w:val="en-US"/>
        </w:rPr>
        <w:t>=(const TBitField &amp;bf) const;</w:t>
      </w:r>
    </w:p>
    <w:p w14:paraId="335C2080" w14:textId="77777777" w:rsidR="003D7221" w:rsidRDefault="003D7221" w:rsidP="003D7221">
      <w:r>
        <w:t>Назначение: оператор сравнения. Сравнить на равенство 2 битовых поля</w:t>
      </w:r>
    </w:p>
    <w:p w14:paraId="7057ABEF" w14:textId="77777777" w:rsidR="003D7221" w:rsidRPr="003D7221" w:rsidRDefault="003D7221" w:rsidP="003D7221">
      <w:r>
        <w:t xml:space="preserve">Входные параметры: </w:t>
      </w:r>
    </w:p>
    <w:p w14:paraId="6E6BDD11" w14:textId="77777777" w:rsidR="003D7221" w:rsidRDefault="003D7221" w:rsidP="003D7221">
      <w:r w:rsidRPr="003D7221">
        <w:t>&amp;</w:t>
      </w:r>
      <w:r>
        <w:rPr>
          <w:lang w:val="en-US"/>
        </w:rPr>
        <w:t>bf</w:t>
      </w:r>
      <w:r w:rsidRPr="003D7221">
        <w:t xml:space="preserve"> </w:t>
      </w:r>
      <w:r>
        <w:t xml:space="preserve">– битовое поле, с которым мы сравниваем </w:t>
      </w:r>
    </w:p>
    <w:p w14:paraId="3B0CCF16" w14:textId="77777777" w:rsidR="003D7221" w:rsidRDefault="003D7221" w:rsidP="003D7221">
      <w:r>
        <w:t>Выходные параметры: 1 или 0, в зависимости равны они, или нет соответственно</w:t>
      </w:r>
    </w:p>
    <w:p w14:paraId="6F60F68B" w14:textId="77777777" w:rsidR="003D7221" w:rsidRPr="003931E1" w:rsidRDefault="003D7221" w:rsidP="003D7221">
      <w:pPr>
        <w:ind w:firstLine="0"/>
        <w:rPr>
          <w:rStyle w:val="af2"/>
        </w:rPr>
      </w:pPr>
    </w:p>
    <w:p w14:paraId="73EB4CE5" w14:textId="24F1E813" w:rsidR="003D7221" w:rsidRDefault="003D7221" w:rsidP="003D7221">
      <w:pPr>
        <w:ind w:firstLine="0"/>
        <w:rPr>
          <w:rStyle w:val="af2"/>
          <w:lang w:val="en-US"/>
        </w:rPr>
      </w:pPr>
      <w:r w:rsidRPr="0094662E">
        <w:rPr>
          <w:rStyle w:val="af2"/>
          <w:lang w:val="en-US"/>
        </w:rPr>
        <w:t>const TBitField&amp; operator=(const TBitField &amp;bf);</w:t>
      </w:r>
    </w:p>
    <w:p w14:paraId="54C36449" w14:textId="0E00869E" w:rsidR="003D7221" w:rsidRPr="003D7221" w:rsidRDefault="003D7221" w:rsidP="003D7221">
      <w:r>
        <w:t>Назначение: оператор присваивания. Присвоить экземпляру *</w:t>
      </w:r>
      <w:r>
        <w:rPr>
          <w:lang w:val="en-US"/>
        </w:rPr>
        <w:t>this</w:t>
      </w:r>
      <w:r w:rsidRPr="003D7221">
        <w:t xml:space="preserve"> </w:t>
      </w:r>
      <w:r>
        <w:t xml:space="preserve">экземпляр </w:t>
      </w:r>
      <w:r w:rsidRPr="003D7221">
        <w:t>&amp;</w:t>
      </w:r>
      <w:r>
        <w:rPr>
          <w:lang w:val="en-US"/>
        </w:rPr>
        <w:t>bf</w:t>
      </w:r>
    </w:p>
    <w:p w14:paraId="66EB21A7" w14:textId="77777777" w:rsidR="003D7221" w:rsidRPr="003D7221" w:rsidRDefault="003D7221" w:rsidP="003D7221">
      <w:r>
        <w:t xml:space="preserve">Входные параметры: </w:t>
      </w:r>
    </w:p>
    <w:p w14:paraId="6576FB67" w14:textId="7ED91E9F" w:rsidR="003D7221" w:rsidRDefault="003D7221" w:rsidP="003D7221">
      <w:r w:rsidRPr="003D7221">
        <w:t>&amp;</w:t>
      </w:r>
      <w:r>
        <w:rPr>
          <w:lang w:val="en-US"/>
        </w:rPr>
        <w:t>bf</w:t>
      </w:r>
      <w:r w:rsidRPr="003D7221">
        <w:t xml:space="preserve"> </w:t>
      </w:r>
      <w:r>
        <w:t xml:space="preserve">– битовое поле, которое мы присваиваем </w:t>
      </w:r>
    </w:p>
    <w:p w14:paraId="492E8918" w14:textId="2F667762" w:rsidR="003D7221" w:rsidRPr="00672D4C" w:rsidRDefault="003D7221" w:rsidP="003D7221">
      <w:r>
        <w:t xml:space="preserve">Выходные параметры: ссылка на экземпляр класса </w:t>
      </w:r>
      <w:r w:rsidRPr="003D7221">
        <w:rPr>
          <w:rStyle w:val="af2"/>
        </w:rPr>
        <w:t>TBitField</w:t>
      </w:r>
      <w:r w:rsidR="00672D4C">
        <w:rPr>
          <w:rStyle w:val="af2"/>
        </w:rPr>
        <w:t>,</w:t>
      </w:r>
      <w:r w:rsidRPr="00672D4C">
        <w:t xml:space="preserve"> *</w:t>
      </w:r>
      <w:r>
        <w:rPr>
          <w:lang w:val="en-US"/>
        </w:rPr>
        <w:t>this</w:t>
      </w:r>
    </w:p>
    <w:p w14:paraId="3FA4EF47" w14:textId="77777777" w:rsidR="00672D4C" w:rsidRPr="00672D4C" w:rsidRDefault="00672D4C" w:rsidP="003D7221">
      <w:pPr>
        <w:ind w:firstLine="0"/>
        <w:rPr>
          <w:rStyle w:val="af2"/>
        </w:rPr>
      </w:pPr>
    </w:p>
    <w:p w14:paraId="3E13BBD3" w14:textId="54AE594E" w:rsidR="003D7221" w:rsidRDefault="003D7221" w:rsidP="003D7221">
      <w:pPr>
        <w:ind w:firstLine="0"/>
        <w:rPr>
          <w:rStyle w:val="af2"/>
          <w:lang w:val="en-US"/>
        </w:rPr>
      </w:pPr>
      <w:r w:rsidRPr="0094662E">
        <w:rPr>
          <w:rStyle w:val="af2"/>
          <w:lang w:val="en-US"/>
        </w:rPr>
        <w:t>TBitField  operator|(const TBitField &amp;bf);</w:t>
      </w:r>
    </w:p>
    <w:p w14:paraId="16196206" w14:textId="43F35A64" w:rsidR="003D7221" w:rsidRDefault="003D7221" w:rsidP="003D7221">
      <w:r>
        <w:t>Назначение: оператор побитового «ИЛИ»</w:t>
      </w:r>
    </w:p>
    <w:p w14:paraId="66D247E2" w14:textId="77777777" w:rsidR="003D7221" w:rsidRPr="003D7221" w:rsidRDefault="003D7221" w:rsidP="003D7221">
      <w:r>
        <w:t xml:space="preserve">Входные параметры: </w:t>
      </w:r>
    </w:p>
    <w:p w14:paraId="2C1CA2C9" w14:textId="78F81F8D" w:rsidR="003D7221" w:rsidRDefault="003D7221" w:rsidP="003D7221">
      <w:r w:rsidRPr="003D7221">
        <w:t>&amp;</w:t>
      </w:r>
      <w:r>
        <w:rPr>
          <w:lang w:val="en-US"/>
        </w:rPr>
        <w:t>bf</w:t>
      </w:r>
      <w:r w:rsidRPr="003D7221">
        <w:t xml:space="preserve"> </w:t>
      </w:r>
      <w:r>
        <w:t>– битовое поле</w:t>
      </w:r>
    </w:p>
    <w:p w14:paraId="619DD242" w14:textId="0401F362" w:rsidR="003D7221" w:rsidRPr="003D7221" w:rsidRDefault="003D7221" w:rsidP="003D7221">
      <w:r>
        <w:t>Выходные</w:t>
      </w:r>
      <w:r w:rsidRPr="003D7221">
        <w:t xml:space="preserve"> </w:t>
      </w:r>
      <w:r>
        <w:t>параметры</w:t>
      </w:r>
      <w:r w:rsidRPr="003D7221">
        <w:t xml:space="preserve">: </w:t>
      </w:r>
      <w:r>
        <w:t xml:space="preserve">Экземпляр класса , который равен </w:t>
      </w:r>
      <w:r w:rsidRPr="003D7221">
        <w:t>{ *</w:t>
      </w:r>
      <w:r>
        <w:rPr>
          <w:lang w:val="en-US"/>
        </w:rPr>
        <w:t>this</w:t>
      </w:r>
      <w:r w:rsidRPr="003D7221">
        <w:t xml:space="preserve"> | </w:t>
      </w:r>
      <w:r>
        <w:rPr>
          <w:lang w:val="en-US"/>
        </w:rPr>
        <w:t>bf</w:t>
      </w:r>
      <w:r w:rsidRPr="003D7221">
        <w:t xml:space="preserve"> }</w:t>
      </w:r>
    </w:p>
    <w:p w14:paraId="79F80D82" w14:textId="77777777" w:rsidR="00672D4C" w:rsidRPr="003931E1" w:rsidRDefault="00672D4C" w:rsidP="003D7221">
      <w:pPr>
        <w:ind w:firstLine="0"/>
        <w:rPr>
          <w:rStyle w:val="af2"/>
        </w:rPr>
      </w:pPr>
    </w:p>
    <w:p w14:paraId="6F435448" w14:textId="357C3B34" w:rsidR="003D7221" w:rsidRDefault="003D7221" w:rsidP="003D7221">
      <w:pPr>
        <w:ind w:firstLine="0"/>
        <w:rPr>
          <w:rStyle w:val="af2"/>
          <w:lang w:val="en-US"/>
        </w:rPr>
      </w:pPr>
      <w:r w:rsidRPr="0094662E">
        <w:rPr>
          <w:rStyle w:val="af2"/>
          <w:lang w:val="en-US"/>
        </w:rPr>
        <w:t>TBitField  operator</w:t>
      </w:r>
      <w:r>
        <w:rPr>
          <w:rStyle w:val="af2"/>
          <w:lang w:val="en-US"/>
        </w:rPr>
        <w:t>&amp;</w:t>
      </w:r>
      <w:r w:rsidRPr="0094662E">
        <w:rPr>
          <w:rStyle w:val="af2"/>
          <w:lang w:val="en-US"/>
        </w:rPr>
        <w:t>(const TBitField &amp;bf);</w:t>
      </w:r>
    </w:p>
    <w:p w14:paraId="050551A9" w14:textId="0E0BD8F3" w:rsidR="003D7221" w:rsidRPr="003D7221" w:rsidRDefault="003D7221" w:rsidP="003D7221">
      <w:r>
        <w:t>Назначение: оператор побитового «И»</w:t>
      </w:r>
    </w:p>
    <w:p w14:paraId="381A6B7B" w14:textId="77777777" w:rsidR="003D7221" w:rsidRPr="003D7221" w:rsidRDefault="003D7221" w:rsidP="003D7221">
      <w:r>
        <w:t xml:space="preserve">Входные параметры: </w:t>
      </w:r>
    </w:p>
    <w:p w14:paraId="689A122A" w14:textId="77777777" w:rsidR="003D7221" w:rsidRDefault="003D7221" w:rsidP="003D7221">
      <w:r w:rsidRPr="003D7221">
        <w:t>&amp;</w:t>
      </w:r>
      <w:r>
        <w:rPr>
          <w:lang w:val="en-US"/>
        </w:rPr>
        <w:t>bf</w:t>
      </w:r>
      <w:r w:rsidRPr="003D7221">
        <w:t xml:space="preserve"> </w:t>
      </w:r>
      <w:r>
        <w:t xml:space="preserve">– битовое поле, с которым мы сравниваем </w:t>
      </w:r>
    </w:p>
    <w:p w14:paraId="79B7D635" w14:textId="01174EA7" w:rsidR="003D7221" w:rsidRDefault="003D7221" w:rsidP="003D7221">
      <w:r>
        <w:t xml:space="preserve">Выходные параметры: Экземпляр класса , который равен </w:t>
      </w:r>
      <w:r w:rsidRPr="003D7221">
        <w:t>{ *</w:t>
      </w:r>
      <w:r>
        <w:rPr>
          <w:lang w:val="en-US"/>
        </w:rPr>
        <w:t>this</w:t>
      </w:r>
      <w:r w:rsidRPr="003D7221">
        <w:t xml:space="preserve"> &amp; </w:t>
      </w:r>
      <w:r>
        <w:rPr>
          <w:lang w:val="en-US"/>
        </w:rPr>
        <w:t>bf</w:t>
      </w:r>
      <w:r w:rsidRPr="003D7221">
        <w:t xml:space="preserve"> }</w:t>
      </w:r>
    </w:p>
    <w:p w14:paraId="5EDDC4D9" w14:textId="77777777" w:rsidR="00672D4C" w:rsidRPr="003931E1" w:rsidRDefault="00672D4C" w:rsidP="003D7221">
      <w:pPr>
        <w:ind w:firstLine="0"/>
        <w:rPr>
          <w:rStyle w:val="af2"/>
        </w:rPr>
      </w:pPr>
    </w:p>
    <w:p w14:paraId="6EC5B8EE" w14:textId="3C2B2957" w:rsidR="003D7221" w:rsidRPr="003D7221" w:rsidRDefault="003D7221" w:rsidP="003D7221">
      <w:pPr>
        <w:ind w:firstLine="0"/>
        <w:rPr>
          <w:rStyle w:val="af2"/>
        </w:rPr>
      </w:pPr>
      <w:r w:rsidRPr="0094662E">
        <w:rPr>
          <w:rStyle w:val="af2"/>
          <w:lang w:val="en-US"/>
        </w:rPr>
        <w:t>TBitField</w:t>
      </w:r>
      <w:r w:rsidRPr="003D7221">
        <w:rPr>
          <w:rStyle w:val="af2"/>
        </w:rPr>
        <w:t xml:space="preserve">  </w:t>
      </w:r>
      <w:r w:rsidRPr="0094662E">
        <w:rPr>
          <w:rStyle w:val="af2"/>
          <w:lang w:val="en-US"/>
        </w:rPr>
        <w:t>operator</w:t>
      </w:r>
      <w:r w:rsidRPr="003D7221">
        <w:rPr>
          <w:rStyle w:val="af2"/>
        </w:rPr>
        <w:t>~(</w:t>
      </w:r>
      <w:r>
        <w:rPr>
          <w:rStyle w:val="af2"/>
          <w:lang w:val="en-US"/>
        </w:rPr>
        <w:t>void</w:t>
      </w:r>
      <w:r w:rsidRPr="003D7221">
        <w:rPr>
          <w:rStyle w:val="af2"/>
        </w:rPr>
        <w:t>);</w:t>
      </w:r>
    </w:p>
    <w:p w14:paraId="325477E0" w14:textId="0B84AA20" w:rsidR="003D7221" w:rsidRPr="003D7221" w:rsidRDefault="003D7221" w:rsidP="003D7221">
      <w:r>
        <w:t>Назначение: оператор инвер</w:t>
      </w:r>
      <w:r w:rsidR="00672D4C">
        <w:t>сии</w:t>
      </w:r>
    </w:p>
    <w:p w14:paraId="05E3F5F8" w14:textId="61D17BE5" w:rsidR="003D7221" w:rsidRDefault="003D7221" w:rsidP="003D7221">
      <w:r>
        <w:t xml:space="preserve">Входные параметры отсутствуют </w:t>
      </w:r>
    </w:p>
    <w:p w14:paraId="155FE5C4" w14:textId="6C89AE84" w:rsidR="003D7221" w:rsidRDefault="003D7221" w:rsidP="003D7221">
      <w:r>
        <w:t xml:space="preserve">Выходные параметры: </w:t>
      </w:r>
      <w:r w:rsidR="00672D4C">
        <w:t xml:space="preserve">Экземпляр класса, каждый элемент которого равен </w:t>
      </w:r>
      <w:r w:rsidR="00672D4C" w:rsidRPr="00672D4C">
        <w:t>{~*</w:t>
      </w:r>
      <w:r w:rsidR="00672D4C">
        <w:rPr>
          <w:lang w:val="en-US"/>
        </w:rPr>
        <w:t>this</w:t>
      </w:r>
      <w:r w:rsidR="00672D4C" w:rsidRPr="00672D4C">
        <w:t>}</w:t>
      </w:r>
      <w:r w:rsidR="00672D4C">
        <w:t xml:space="preserve">, т.е. если </w:t>
      </w:r>
      <w:r w:rsidR="00672D4C">
        <w:rPr>
          <w:lang w:val="en-US"/>
        </w:rPr>
        <w:t>i</w:t>
      </w:r>
      <w:r w:rsidR="00672D4C" w:rsidRPr="00672D4C">
        <w:t xml:space="preserve"> </w:t>
      </w:r>
      <w:r w:rsidR="00672D4C">
        <w:t>бит исходного экземпляра будет равен 1 , то на выходе он будет иметь 0.</w:t>
      </w:r>
    </w:p>
    <w:p w14:paraId="0312D818" w14:textId="77777777" w:rsidR="00672D4C" w:rsidRPr="00672D4C" w:rsidRDefault="00672D4C" w:rsidP="003D7221"/>
    <w:p w14:paraId="7F8D676D" w14:textId="7CD5954A" w:rsidR="003D7221" w:rsidRPr="00672D4C" w:rsidRDefault="00672D4C" w:rsidP="00672D4C">
      <w:pPr>
        <w:ind w:firstLine="0"/>
        <w:rPr>
          <w:lang w:val="en-US"/>
        </w:rPr>
      </w:pPr>
      <w:r w:rsidRPr="0094662E">
        <w:rPr>
          <w:rStyle w:val="af2"/>
          <w:lang w:val="en-US"/>
        </w:rPr>
        <w:t>friend istream &amp;operator&gt;&gt;(istream &amp;istr, TBitField &amp;bf);</w:t>
      </w:r>
    </w:p>
    <w:p w14:paraId="72BFAE72" w14:textId="7A4BF7FA" w:rsidR="003D7221" w:rsidRDefault="00672D4C" w:rsidP="00672D4C">
      <w:r>
        <w:t>Назначение: оператор ввода из консоли</w:t>
      </w:r>
    </w:p>
    <w:p w14:paraId="5B63A0A6" w14:textId="6E5C1F7B" w:rsidR="00672D4C" w:rsidRDefault="00672D4C" w:rsidP="00672D4C">
      <w:r>
        <w:t xml:space="preserve">Входные параметры: </w:t>
      </w:r>
    </w:p>
    <w:p w14:paraId="766B3F5B" w14:textId="6B80457F" w:rsidR="00672D4C" w:rsidRDefault="00672D4C" w:rsidP="00672D4C">
      <w:r w:rsidRPr="003931E1">
        <w:t>&amp;</w:t>
      </w:r>
      <w:r>
        <w:rPr>
          <w:lang w:val="en-US"/>
        </w:rPr>
        <w:t>istr</w:t>
      </w:r>
      <w:r w:rsidRPr="003931E1">
        <w:t xml:space="preserve"> – </w:t>
      </w:r>
      <w:r>
        <w:t xml:space="preserve">буфер консоли </w:t>
      </w:r>
    </w:p>
    <w:p w14:paraId="478C2A4A" w14:textId="649E0418" w:rsidR="00672D4C" w:rsidRDefault="00672D4C" w:rsidP="00672D4C">
      <w:r w:rsidRPr="00672D4C">
        <w:t>&amp;</w:t>
      </w:r>
      <w:r>
        <w:rPr>
          <w:lang w:val="en-US"/>
        </w:rPr>
        <w:t>bf</w:t>
      </w:r>
      <w:r w:rsidRPr="00672D4C">
        <w:t xml:space="preserve"> – </w:t>
      </w:r>
      <w:r>
        <w:t>класс, который нужно ввести из консоли</w:t>
      </w:r>
    </w:p>
    <w:p w14:paraId="0B98CDBD" w14:textId="058CA130" w:rsidR="00672D4C" w:rsidRDefault="00672D4C" w:rsidP="00672D4C">
      <w:r>
        <w:t>Выходные параметры:</w:t>
      </w:r>
    </w:p>
    <w:p w14:paraId="6787616B" w14:textId="701ABCB3" w:rsidR="00672D4C" w:rsidRPr="003931E1" w:rsidRDefault="00672D4C" w:rsidP="00672D4C">
      <w:r>
        <w:t>Ссылка</w:t>
      </w:r>
      <w:r w:rsidRPr="003931E1">
        <w:t xml:space="preserve"> </w:t>
      </w:r>
      <w:r>
        <w:t>на</w:t>
      </w:r>
      <w:r w:rsidRPr="003931E1">
        <w:t xml:space="preserve"> </w:t>
      </w:r>
      <w:r>
        <w:t>буфер</w:t>
      </w:r>
      <w:r w:rsidRPr="003931E1">
        <w:t xml:space="preserve"> (</w:t>
      </w:r>
      <w:r>
        <w:t>поток</w:t>
      </w:r>
      <w:r w:rsidRPr="003931E1">
        <w:t>) &amp;</w:t>
      </w:r>
      <w:r>
        <w:rPr>
          <w:lang w:val="en-US"/>
        </w:rPr>
        <w:t>istr</w:t>
      </w:r>
    </w:p>
    <w:p w14:paraId="630E6134" w14:textId="77777777" w:rsidR="00672D4C" w:rsidRPr="003931E1" w:rsidRDefault="00672D4C" w:rsidP="00672D4C"/>
    <w:p w14:paraId="277AE658" w14:textId="77777777" w:rsidR="00672D4C" w:rsidRDefault="00672D4C" w:rsidP="00672D4C">
      <w:pPr>
        <w:rPr>
          <w:rStyle w:val="af2"/>
          <w:lang w:val="en-US"/>
        </w:rPr>
      </w:pPr>
      <w:r w:rsidRPr="0094662E">
        <w:rPr>
          <w:rStyle w:val="af2"/>
          <w:lang w:val="en-US"/>
        </w:rPr>
        <w:t>friend ostream &amp;operator&lt;&lt;(ostream &amp;ostr, const TBitField &amp;bf);</w:t>
      </w:r>
    </w:p>
    <w:p w14:paraId="583FE7B6" w14:textId="540D90DA" w:rsidR="00672D4C" w:rsidRDefault="00672D4C" w:rsidP="00672D4C">
      <w:r>
        <w:t>Назначение: оператор вывода из консоли</w:t>
      </w:r>
    </w:p>
    <w:p w14:paraId="26A9075D" w14:textId="77777777" w:rsidR="00672D4C" w:rsidRDefault="00672D4C" w:rsidP="00672D4C">
      <w:r>
        <w:t xml:space="preserve">Входные параметры: </w:t>
      </w:r>
    </w:p>
    <w:p w14:paraId="3D8C30E2" w14:textId="77777777" w:rsidR="00672D4C" w:rsidRDefault="00672D4C" w:rsidP="00672D4C">
      <w:r w:rsidRPr="00672D4C">
        <w:t>&amp;</w:t>
      </w:r>
      <w:r>
        <w:rPr>
          <w:lang w:val="en-US"/>
        </w:rPr>
        <w:t>istr</w:t>
      </w:r>
      <w:r w:rsidRPr="00672D4C">
        <w:t xml:space="preserve"> – </w:t>
      </w:r>
      <w:r>
        <w:t xml:space="preserve">буфер консоли </w:t>
      </w:r>
    </w:p>
    <w:p w14:paraId="463C2D7C" w14:textId="60497650" w:rsidR="00672D4C" w:rsidRDefault="00672D4C" w:rsidP="00672D4C">
      <w:r w:rsidRPr="00672D4C">
        <w:t>&amp;</w:t>
      </w:r>
      <w:r>
        <w:rPr>
          <w:lang w:val="en-US"/>
        </w:rPr>
        <w:t>bf</w:t>
      </w:r>
      <w:r w:rsidRPr="00672D4C">
        <w:t xml:space="preserve"> – </w:t>
      </w:r>
      <w:r>
        <w:t>класс, который нужно вывести в консоль</w:t>
      </w:r>
    </w:p>
    <w:p w14:paraId="46B67201" w14:textId="249D2838" w:rsidR="00672D4C" w:rsidRPr="00672D4C" w:rsidRDefault="00672D4C" w:rsidP="00672D4C">
      <w:r>
        <w:t xml:space="preserve">Выходные параметры:  Ссылка на буфер (поток) </w:t>
      </w:r>
      <w:r w:rsidRPr="00672D4C">
        <w:t>&amp;</w:t>
      </w:r>
      <w:r>
        <w:rPr>
          <w:lang w:val="en-US"/>
        </w:rPr>
        <w:t>istr</w:t>
      </w:r>
    </w:p>
    <w:p w14:paraId="665D7361" w14:textId="717E6D53" w:rsidR="00B53E44" w:rsidRDefault="00B53E44">
      <w:pPr>
        <w:spacing w:after="200" w:line="276" w:lineRule="auto"/>
        <w:ind w:firstLine="0"/>
        <w:jc w:val="left"/>
      </w:pPr>
      <w:r>
        <w:br w:type="page"/>
      </w:r>
    </w:p>
    <w:p w14:paraId="0C3455F0" w14:textId="31C422A0" w:rsidR="00DE1982" w:rsidRDefault="00DE1982" w:rsidP="00DE1982">
      <w:pPr>
        <w:pStyle w:val="3"/>
        <w:rPr>
          <w:lang w:val="en-US"/>
        </w:rPr>
      </w:pPr>
      <w:bookmarkStart w:id="17" w:name="_Описание_класса_TSet"/>
      <w:bookmarkStart w:id="18" w:name="_Toc147915979"/>
      <w:bookmarkEnd w:id="17"/>
      <w:r>
        <w:lastRenderedPageBreak/>
        <w:t xml:space="preserve">Описание класса </w:t>
      </w:r>
      <w:r>
        <w:rPr>
          <w:lang w:val="en-US"/>
        </w:rPr>
        <w:t>T</w:t>
      </w:r>
      <w:r w:rsidR="00B53E44">
        <w:rPr>
          <w:lang w:val="en-US"/>
        </w:rPr>
        <w:t>s</w:t>
      </w:r>
      <w:r>
        <w:rPr>
          <w:lang w:val="en-US"/>
        </w:rPr>
        <w:t>et</w:t>
      </w:r>
      <w:bookmarkEnd w:id="18"/>
    </w:p>
    <w:p w14:paraId="4A42FAC8" w14:textId="77777777" w:rsidR="00B53E44" w:rsidRP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B53E44">
        <w:rPr>
          <w:rStyle w:val="af2"/>
        </w:rPr>
        <w:t>class TSet</w:t>
      </w:r>
    </w:p>
    <w:p w14:paraId="069BACE4" w14:textId="77777777" w:rsidR="00B53E44" w:rsidRP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B53E44">
        <w:rPr>
          <w:rStyle w:val="af2"/>
        </w:rPr>
        <w:t>{</w:t>
      </w:r>
    </w:p>
    <w:p w14:paraId="1D445F54" w14:textId="77777777" w:rsidR="00B53E44" w:rsidRP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B53E44">
        <w:rPr>
          <w:rStyle w:val="af2"/>
        </w:rPr>
        <w:t>private:</w:t>
      </w:r>
    </w:p>
    <w:p w14:paraId="6309CB57" w14:textId="77777777" w:rsidR="00B53E44" w:rsidRP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B53E44">
        <w:rPr>
          <w:rStyle w:val="af2"/>
        </w:rPr>
        <w:t xml:space="preserve">  int MaxPower;       </w:t>
      </w:r>
    </w:p>
    <w:p w14:paraId="09CAC0CB" w14:textId="77777777" w:rsidR="00B53E44" w:rsidRP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B53E44">
        <w:rPr>
          <w:rStyle w:val="af2"/>
        </w:rPr>
        <w:t xml:space="preserve">  TBitField BitField; </w:t>
      </w:r>
    </w:p>
    <w:p w14:paraId="4252ECB6" w14:textId="77777777" w:rsidR="00B53E44" w:rsidRP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B53E44">
        <w:rPr>
          <w:rStyle w:val="af2"/>
        </w:rPr>
        <w:t>public:</w:t>
      </w:r>
    </w:p>
    <w:p w14:paraId="024FC81B" w14:textId="77777777" w:rsidR="00B53E44" w:rsidRP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B53E44">
        <w:rPr>
          <w:rStyle w:val="af2"/>
        </w:rPr>
        <w:t xml:space="preserve">  TSet(int mp);</w:t>
      </w:r>
    </w:p>
    <w:p w14:paraId="49BC59F2" w14:textId="77777777" w:rsidR="00B53E44" w:rsidRP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B53E44">
        <w:rPr>
          <w:rStyle w:val="af2"/>
        </w:rPr>
        <w:t xml:space="preserve">  TSet(const TSet &amp;s);       </w:t>
      </w:r>
    </w:p>
    <w:p w14:paraId="19D7D233" w14:textId="63FEFC73" w:rsidR="00596E6B" w:rsidRP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B53E44">
        <w:rPr>
          <w:rStyle w:val="af2"/>
        </w:rPr>
        <w:t xml:space="preserve">  TSet(const TBitField &amp;bf); </w:t>
      </w:r>
    </w:p>
    <w:p w14:paraId="228400A8" w14:textId="01BDA8BD" w:rsidR="00B53E44" w:rsidRP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B53E44">
        <w:rPr>
          <w:rStyle w:val="af2"/>
        </w:rPr>
        <w:t xml:space="preserve">  operator TBitField();    </w:t>
      </w:r>
    </w:p>
    <w:p w14:paraId="3D19FC3B" w14:textId="77777777" w:rsidR="00B53E44" w:rsidRP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B53E44">
        <w:rPr>
          <w:rStyle w:val="af2"/>
        </w:rPr>
        <w:t xml:space="preserve">  int GetMaxPower(void) const;     </w:t>
      </w:r>
    </w:p>
    <w:p w14:paraId="28EE3D0D" w14:textId="77777777" w:rsidR="00B53E44" w:rsidRP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B53E44">
        <w:rPr>
          <w:rStyle w:val="af2"/>
          <w:lang w:val="en-US"/>
        </w:rPr>
        <w:t xml:space="preserve">  void InsElem(const int Elem);       </w:t>
      </w:r>
    </w:p>
    <w:p w14:paraId="56A8D87D" w14:textId="77777777" w:rsidR="00B53E44" w:rsidRP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B53E44">
        <w:rPr>
          <w:rStyle w:val="af2"/>
          <w:lang w:val="en-US"/>
        </w:rPr>
        <w:t xml:space="preserve">  void DelElem(const int Elem);       </w:t>
      </w:r>
    </w:p>
    <w:p w14:paraId="2686192A" w14:textId="77777777" w:rsidR="00B53E44" w:rsidRP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B53E44">
        <w:rPr>
          <w:rStyle w:val="af2"/>
          <w:lang w:val="en-US"/>
        </w:rPr>
        <w:t xml:space="preserve">  int IsMember(const int Elem) const; </w:t>
      </w:r>
    </w:p>
    <w:p w14:paraId="01802D5D" w14:textId="77777777" w:rsidR="00B53E44" w:rsidRP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B53E44">
        <w:rPr>
          <w:rStyle w:val="af2"/>
          <w:lang w:val="en-US"/>
        </w:rPr>
        <w:t xml:space="preserve">  int operator== (const TSet &amp;s) const; </w:t>
      </w:r>
    </w:p>
    <w:p w14:paraId="2D58F8BE" w14:textId="77777777" w:rsidR="00B53E44" w:rsidRP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B53E44">
        <w:rPr>
          <w:rStyle w:val="af2"/>
          <w:lang w:val="en-US"/>
        </w:rPr>
        <w:t xml:space="preserve">  int operator!= (const TSet &amp;s) const; </w:t>
      </w:r>
    </w:p>
    <w:p w14:paraId="494B4E17" w14:textId="77777777" w:rsidR="00B53E44" w:rsidRP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B53E44">
        <w:rPr>
          <w:rStyle w:val="af2"/>
          <w:lang w:val="en-US"/>
        </w:rPr>
        <w:t xml:space="preserve">  const TSet&amp; operator=(const TSet &amp;s);  </w:t>
      </w:r>
    </w:p>
    <w:p w14:paraId="68FFAF1E" w14:textId="77777777" w:rsidR="00B53E44" w:rsidRP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B53E44">
        <w:rPr>
          <w:rStyle w:val="af2"/>
          <w:lang w:val="en-US"/>
        </w:rPr>
        <w:t xml:space="preserve">  TSet operator+ (const int Elem);                                </w:t>
      </w:r>
    </w:p>
    <w:p w14:paraId="33EE037E" w14:textId="77777777" w:rsidR="00B53E44" w:rsidRP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B53E44">
        <w:rPr>
          <w:rStyle w:val="af2"/>
          <w:lang w:val="en-US"/>
        </w:rPr>
        <w:t xml:space="preserve">  TSet operator- (const int Elem);                                 </w:t>
      </w:r>
    </w:p>
    <w:p w14:paraId="4D08BA56" w14:textId="77777777" w:rsidR="00B53E44" w:rsidRP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B53E44">
        <w:rPr>
          <w:rStyle w:val="af2"/>
          <w:lang w:val="en-US"/>
        </w:rPr>
        <w:t xml:space="preserve">  TSet operator+ (const TSet &amp;s);  </w:t>
      </w:r>
    </w:p>
    <w:p w14:paraId="62E14C9B" w14:textId="77777777" w:rsidR="00B53E44" w:rsidRP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B53E44">
        <w:rPr>
          <w:rStyle w:val="af2"/>
          <w:lang w:val="en-US"/>
        </w:rPr>
        <w:t xml:space="preserve">  TSet operator* (const TSet &amp;s); </w:t>
      </w:r>
    </w:p>
    <w:p w14:paraId="7844CE91" w14:textId="77777777" w:rsidR="00B53E44" w:rsidRP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B53E44">
        <w:rPr>
          <w:rStyle w:val="af2"/>
          <w:lang w:val="en-US"/>
        </w:rPr>
        <w:t xml:space="preserve">  TSet operator~ (void);</w:t>
      </w:r>
    </w:p>
    <w:p w14:paraId="02B57EF9" w14:textId="77777777" w:rsidR="00B53E44" w:rsidRP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B53E44">
        <w:rPr>
          <w:rStyle w:val="af2"/>
          <w:lang w:val="en-US"/>
        </w:rPr>
        <w:t xml:space="preserve">  friend istream &amp;operator&gt;&gt;(istream &amp;istr, TSet &amp;bf);</w:t>
      </w:r>
    </w:p>
    <w:p w14:paraId="07D4D853" w14:textId="77777777" w:rsidR="00B53E44" w:rsidRP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B53E44">
        <w:rPr>
          <w:rStyle w:val="af2"/>
          <w:lang w:val="en-US"/>
        </w:rPr>
        <w:t xml:space="preserve">  friend ostream &amp;operator&lt;&lt;(ostream &amp;ostr, const TSet &amp;bf);</w:t>
      </w:r>
    </w:p>
    <w:p w14:paraId="4940F2B4" w14:textId="77777777" w:rsidR="00B53E44" w:rsidRPr="00B53E44" w:rsidRDefault="00B53E44" w:rsidP="00B53E44">
      <w:pPr>
        <w:rPr>
          <w:rStyle w:val="af2"/>
        </w:rPr>
      </w:pPr>
      <w:r w:rsidRPr="00B53E44">
        <w:rPr>
          <w:rStyle w:val="af2"/>
        </w:rPr>
        <w:t>};</w:t>
      </w:r>
    </w:p>
    <w:p w14:paraId="1CC0BDD3" w14:textId="790E30AC" w:rsidR="00B53E44" w:rsidRDefault="00B53E44" w:rsidP="00B53E44">
      <w:r>
        <w:t>Назначение: представление множества чисел.</w:t>
      </w:r>
    </w:p>
    <w:p w14:paraId="293EFB34" w14:textId="77777777" w:rsidR="00B53E44" w:rsidRDefault="00B53E44" w:rsidP="00B53E44">
      <w:r>
        <w:t>Поля:</w:t>
      </w:r>
    </w:p>
    <w:p w14:paraId="7037D287" w14:textId="3E249558" w:rsidR="00B53E44" w:rsidRDefault="00B53E44" w:rsidP="00B53E44">
      <w:r>
        <w:rPr>
          <w:rStyle w:val="af2"/>
          <w:lang w:val="en-US"/>
        </w:rPr>
        <w:t>MaxPower</w:t>
      </w:r>
      <w:r w:rsidRPr="00B53E44">
        <w:rPr>
          <w:rStyle w:val="af2"/>
        </w:rPr>
        <w:t xml:space="preserve"> </w:t>
      </w:r>
      <w:r>
        <w:t>–  максимальный элемент множества.</w:t>
      </w:r>
    </w:p>
    <w:p w14:paraId="289480AD" w14:textId="3C7AC10A" w:rsidR="00B53E44" w:rsidRDefault="00B53E44" w:rsidP="00B53E44">
      <w:r>
        <w:rPr>
          <w:rStyle w:val="af2"/>
          <w:lang w:val="en-US"/>
        </w:rPr>
        <w:t>BitField</w:t>
      </w:r>
      <w:r w:rsidRPr="00B53E44">
        <w:rPr>
          <w:rStyle w:val="af2"/>
        </w:rPr>
        <w:t xml:space="preserve"> </w:t>
      </w:r>
      <w:r>
        <w:t>– экземпляр битового поля, на котором реализуется множество.</w:t>
      </w:r>
    </w:p>
    <w:p w14:paraId="64193B98" w14:textId="18699F19" w:rsidR="00B53E44" w:rsidRDefault="00B53E44" w:rsidP="00B53E44">
      <w:pPr>
        <w:ind w:firstLine="0"/>
      </w:pPr>
      <w:r>
        <w:t>.</w:t>
      </w:r>
    </w:p>
    <w:p w14:paraId="371032C0" w14:textId="77777777" w:rsidR="00B53E44" w:rsidRDefault="00B53E44" w:rsidP="00B53E44"/>
    <w:p w14:paraId="0377C53F" w14:textId="77777777" w:rsidR="00B53E44" w:rsidRPr="00596E6B" w:rsidRDefault="00B53E44" w:rsidP="00B53E44">
      <w:r>
        <w:t>Методы</w:t>
      </w:r>
      <w:r w:rsidRPr="00596E6B">
        <w:t>:</w:t>
      </w:r>
    </w:p>
    <w:p w14:paraId="641483E8" w14:textId="5FBAFB13" w:rsidR="00B53E44" w:rsidRPr="003931E1" w:rsidRDefault="00B53E44" w:rsidP="00B53E44">
      <w:pPr>
        <w:ind w:firstLine="0"/>
        <w:rPr>
          <w:rStyle w:val="af2"/>
        </w:rPr>
      </w:pPr>
      <w:r w:rsidRPr="0094662E">
        <w:rPr>
          <w:rStyle w:val="af2"/>
          <w:lang w:val="en-US"/>
        </w:rPr>
        <w:t>T</w:t>
      </w:r>
      <w:r w:rsidR="00596E6B">
        <w:rPr>
          <w:rStyle w:val="af2"/>
          <w:lang w:val="en-US"/>
        </w:rPr>
        <w:t>Set</w:t>
      </w:r>
      <w:r w:rsidRPr="00596E6B">
        <w:rPr>
          <w:rStyle w:val="af2"/>
        </w:rPr>
        <w:t>(</w:t>
      </w:r>
      <w:r w:rsidRPr="0094662E">
        <w:rPr>
          <w:rStyle w:val="af2"/>
          <w:lang w:val="en-US"/>
        </w:rPr>
        <w:t>int</w:t>
      </w:r>
      <w:r w:rsidRPr="00596E6B">
        <w:rPr>
          <w:rStyle w:val="af2"/>
        </w:rPr>
        <w:t xml:space="preserve"> </w:t>
      </w:r>
      <w:r w:rsidR="00596E6B">
        <w:rPr>
          <w:rStyle w:val="af2"/>
          <w:lang w:val="en-US"/>
        </w:rPr>
        <w:t>mp</w:t>
      </w:r>
      <w:r w:rsidRPr="00596E6B">
        <w:rPr>
          <w:rStyle w:val="af2"/>
        </w:rPr>
        <w:t>);</w:t>
      </w:r>
    </w:p>
    <w:p w14:paraId="0215514C" w14:textId="77777777" w:rsidR="00B53E44" w:rsidRDefault="00B53E44" w:rsidP="00B53E44">
      <w:r>
        <w:t xml:space="preserve">Назначение: конструктор с параметром, выделение памяти </w:t>
      </w:r>
    </w:p>
    <w:p w14:paraId="06DC8750" w14:textId="77777777" w:rsidR="00B53E44" w:rsidRDefault="00B53E44" w:rsidP="00B53E44">
      <w:r>
        <w:t xml:space="preserve">Входные параметры: </w:t>
      </w:r>
    </w:p>
    <w:p w14:paraId="553FAC1B" w14:textId="0711FD1D" w:rsidR="00B53E44" w:rsidRDefault="00596E6B" w:rsidP="00B53E44">
      <w:r>
        <w:rPr>
          <w:lang w:val="en-US"/>
        </w:rPr>
        <w:t>mp</w:t>
      </w:r>
      <w:r w:rsidR="00B53E44" w:rsidRPr="00E20F99">
        <w:t xml:space="preserve"> –</w:t>
      </w:r>
      <w:r w:rsidR="00B53E44">
        <w:t xml:space="preserve"> </w:t>
      </w:r>
      <w:r>
        <w:t>максимальный элемент множества.</w:t>
      </w:r>
    </w:p>
    <w:p w14:paraId="06BA6071" w14:textId="77777777" w:rsidR="00B53E44" w:rsidRDefault="00B53E44" w:rsidP="00B53E44">
      <w:r>
        <w:t>Выходные параметры:</w:t>
      </w:r>
    </w:p>
    <w:p w14:paraId="37129509" w14:textId="77777777" w:rsidR="00B53E44" w:rsidRDefault="00B53E44" w:rsidP="00B53E44">
      <w:r>
        <w:t>Отсутствуют</w:t>
      </w:r>
    </w:p>
    <w:p w14:paraId="5EEC46C5" w14:textId="77777777" w:rsidR="00B53E44" w:rsidRPr="00B53E44" w:rsidRDefault="00B53E44" w:rsidP="00B53E44">
      <w:pPr>
        <w:ind w:firstLine="0"/>
        <w:rPr>
          <w:rStyle w:val="af2"/>
        </w:rPr>
      </w:pPr>
    </w:p>
    <w:p w14:paraId="2963DEDE" w14:textId="419E35DF" w:rsidR="00B53E44" w:rsidRPr="00B53E44" w:rsidRDefault="00596E6B" w:rsidP="00B53E44">
      <w:pPr>
        <w:ind w:firstLine="0"/>
        <w:rPr>
          <w:rStyle w:val="af2"/>
        </w:rPr>
      </w:pPr>
      <w:r>
        <w:rPr>
          <w:rStyle w:val="af2"/>
          <w:lang w:val="en-US"/>
        </w:rPr>
        <w:t>TSet</w:t>
      </w:r>
      <w:r w:rsidR="00B53E44" w:rsidRPr="00B53E44">
        <w:rPr>
          <w:rStyle w:val="af2"/>
        </w:rPr>
        <w:t>(</w:t>
      </w:r>
      <w:r w:rsidR="00B53E44" w:rsidRPr="0094662E">
        <w:rPr>
          <w:rStyle w:val="af2"/>
          <w:lang w:val="en-US"/>
        </w:rPr>
        <w:t>const</w:t>
      </w:r>
      <w:r w:rsidR="00B53E44" w:rsidRPr="00B53E44">
        <w:rPr>
          <w:rStyle w:val="af2"/>
        </w:rPr>
        <w:t xml:space="preserve"> </w:t>
      </w:r>
      <w:r>
        <w:rPr>
          <w:rStyle w:val="af2"/>
          <w:lang w:val="en-US"/>
        </w:rPr>
        <w:t>TSet</w:t>
      </w:r>
      <w:r w:rsidRPr="003931E1">
        <w:rPr>
          <w:rStyle w:val="af2"/>
        </w:rPr>
        <w:t xml:space="preserve"> </w:t>
      </w:r>
      <w:r w:rsidR="00B53E44" w:rsidRPr="00B53E44">
        <w:rPr>
          <w:rStyle w:val="af2"/>
        </w:rPr>
        <w:t>&amp;</w:t>
      </w:r>
      <w:r>
        <w:rPr>
          <w:rStyle w:val="af2"/>
          <w:lang w:val="en-US"/>
        </w:rPr>
        <w:t>s</w:t>
      </w:r>
      <w:r w:rsidR="00B53E44" w:rsidRPr="00B53E44">
        <w:rPr>
          <w:rStyle w:val="af2"/>
        </w:rPr>
        <w:t xml:space="preserve">);                                      </w:t>
      </w:r>
    </w:p>
    <w:p w14:paraId="7769A251" w14:textId="77777777" w:rsidR="00B53E44" w:rsidRDefault="00B53E44" w:rsidP="00B53E44">
      <w:r>
        <w:t xml:space="preserve">Назначение:  конструктор копирования. Создание экземпляра класса на основе другого экземпляра </w:t>
      </w:r>
    </w:p>
    <w:p w14:paraId="2A84FC0E" w14:textId="77777777" w:rsidR="00B53E44" w:rsidRDefault="00B53E44" w:rsidP="00B53E44">
      <w:r>
        <w:lastRenderedPageBreak/>
        <w:t>Входные параметры:</w:t>
      </w:r>
    </w:p>
    <w:p w14:paraId="4AC67E07" w14:textId="08A8C213" w:rsidR="00B53E44" w:rsidRDefault="00B53E44" w:rsidP="00B53E44">
      <w:r w:rsidRPr="00E20F99">
        <w:t>&amp;</w:t>
      </w:r>
      <w:r w:rsidR="00596E6B">
        <w:rPr>
          <w:lang w:val="en-US"/>
        </w:rPr>
        <w:t>s</w:t>
      </w:r>
      <w:r w:rsidR="00596E6B" w:rsidRPr="00596E6B">
        <w:t xml:space="preserve"> </w:t>
      </w:r>
      <w:r w:rsidRPr="00E20F99">
        <w:t xml:space="preserve">– </w:t>
      </w:r>
      <w:r>
        <w:t>ссылка, адрес экземпляра класса, на основе которого будет создан другой.</w:t>
      </w:r>
    </w:p>
    <w:p w14:paraId="3BDD9D52" w14:textId="77777777" w:rsidR="00B53E44" w:rsidRDefault="00B53E44" w:rsidP="00B53E44">
      <w:r>
        <w:t>Выходные параметры:</w:t>
      </w:r>
    </w:p>
    <w:p w14:paraId="3FE93745" w14:textId="77777777" w:rsidR="00B53E44" w:rsidRDefault="00B53E44" w:rsidP="00B53E44">
      <w:r>
        <w:t>Отсутствуют</w:t>
      </w:r>
    </w:p>
    <w:p w14:paraId="70FA1BCB" w14:textId="77777777" w:rsid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</w:p>
    <w:p w14:paraId="460930C2" w14:textId="14607E20" w:rsidR="00B53E44" w:rsidRPr="00E20F99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E20F99">
        <w:rPr>
          <w:rStyle w:val="af2"/>
        </w:rPr>
        <w:t>~</w:t>
      </w:r>
      <w:r w:rsidRPr="0094662E">
        <w:rPr>
          <w:rStyle w:val="af2"/>
          <w:lang w:val="en-US"/>
        </w:rPr>
        <w:t>T</w:t>
      </w:r>
      <w:r w:rsidR="00596E6B">
        <w:rPr>
          <w:rStyle w:val="af2"/>
          <w:lang w:val="en-US"/>
        </w:rPr>
        <w:t>Set</w:t>
      </w:r>
      <w:r w:rsidRPr="00E20F99">
        <w:rPr>
          <w:rStyle w:val="af2"/>
        </w:rPr>
        <w:t xml:space="preserve">();                                                          </w:t>
      </w:r>
    </w:p>
    <w:p w14:paraId="69A05F9C" w14:textId="77777777" w:rsidR="00B53E44" w:rsidRDefault="00B53E44" w:rsidP="00B53E44">
      <w:r>
        <w:t>Назначение: деструктор. Отчистка выделенной памяти</w:t>
      </w:r>
    </w:p>
    <w:p w14:paraId="4880DB68" w14:textId="77777777" w:rsidR="00B53E44" w:rsidRDefault="00B53E44" w:rsidP="00B53E44">
      <w:r>
        <w:t>Входные и выходные параметры отсутствуют</w:t>
      </w:r>
    </w:p>
    <w:p w14:paraId="126E08AA" w14:textId="77777777" w:rsidR="00B53E44" w:rsidRP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</w:p>
    <w:p w14:paraId="224F1A1B" w14:textId="496FF372" w:rsidR="00B53E44" w:rsidRDefault="00B53E44" w:rsidP="00B53E44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94662E">
        <w:rPr>
          <w:rStyle w:val="af2"/>
          <w:lang w:val="en-US"/>
        </w:rPr>
        <w:t>int</w:t>
      </w:r>
      <w:r w:rsidRPr="00B53E44">
        <w:rPr>
          <w:rStyle w:val="af2"/>
        </w:rPr>
        <w:t xml:space="preserve"> </w:t>
      </w:r>
      <w:r w:rsidRPr="0094662E">
        <w:rPr>
          <w:rStyle w:val="af2"/>
          <w:lang w:val="en-US"/>
        </w:rPr>
        <w:t>Get</w:t>
      </w:r>
      <w:r w:rsidR="00596E6B">
        <w:rPr>
          <w:rStyle w:val="af2"/>
          <w:lang w:val="en-US"/>
        </w:rPr>
        <w:t>MaxPower</w:t>
      </w:r>
      <w:r w:rsidRPr="00B53E44">
        <w:rPr>
          <w:rStyle w:val="af2"/>
        </w:rPr>
        <w:t>(</w:t>
      </w:r>
      <w:r w:rsidRPr="0094662E">
        <w:rPr>
          <w:rStyle w:val="af2"/>
          <w:lang w:val="en-US"/>
        </w:rPr>
        <w:t>void</w:t>
      </w:r>
      <w:r w:rsidRPr="00B53E44">
        <w:rPr>
          <w:rStyle w:val="af2"/>
        </w:rPr>
        <w:t xml:space="preserve">) </w:t>
      </w:r>
      <w:r w:rsidRPr="0094662E">
        <w:rPr>
          <w:rStyle w:val="af2"/>
          <w:lang w:val="en-US"/>
        </w:rPr>
        <w:t>const</w:t>
      </w:r>
      <w:r w:rsidRPr="00B53E44">
        <w:rPr>
          <w:rStyle w:val="af2"/>
        </w:rPr>
        <w:t>;</w:t>
      </w:r>
    </w:p>
    <w:p w14:paraId="4FA94810" w14:textId="572735DF" w:rsidR="00B53E44" w:rsidRDefault="00B53E44" w:rsidP="00B53E44">
      <w:pPr>
        <w:ind w:firstLine="0"/>
      </w:pPr>
      <w:r>
        <w:t xml:space="preserve">         Назначение: получение </w:t>
      </w:r>
      <w:r w:rsidR="00596E6B">
        <w:t>максимального элемента множества</w:t>
      </w:r>
    </w:p>
    <w:p w14:paraId="2C3E67E1" w14:textId="77777777" w:rsidR="00B53E44" w:rsidRDefault="00B53E44" w:rsidP="00B53E44">
      <w:pPr>
        <w:ind w:firstLine="0"/>
      </w:pPr>
      <w:r>
        <w:t xml:space="preserve">         Входные параметры отсутствуют</w:t>
      </w:r>
    </w:p>
    <w:p w14:paraId="7123E2F3" w14:textId="5B50EE99" w:rsidR="00B53E44" w:rsidRDefault="00B53E44" w:rsidP="00B53E44">
      <w:pPr>
        <w:ind w:firstLine="0"/>
      </w:pPr>
      <w:r>
        <w:t xml:space="preserve">         Выходные параметры: </w:t>
      </w:r>
      <w:r w:rsidR="00596E6B">
        <w:t>максимальный элемент множества</w:t>
      </w:r>
    </w:p>
    <w:p w14:paraId="08C677AC" w14:textId="77777777" w:rsidR="00B53E44" w:rsidRDefault="00B53E44" w:rsidP="00B53E44">
      <w:pPr>
        <w:ind w:firstLine="0"/>
        <w:rPr>
          <w:rStyle w:val="af2"/>
        </w:rPr>
      </w:pPr>
    </w:p>
    <w:p w14:paraId="40E9AA78" w14:textId="01ADA4F1" w:rsidR="00B53E44" w:rsidRDefault="00B53E44" w:rsidP="00B53E44">
      <w:pPr>
        <w:ind w:firstLine="0"/>
        <w:rPr>
          <w:rStyle w:val="af2"/>
          <w:lang w:val="en-US"/>
        </w:rPr>
      </w:pPr>
      <w:r w:rsidRPr="0094662E">
        <w:rPr>
          <w:rStyle w:val="af2"/>
          <w:lang w:val="en-US"/>
        </w:rPr>
        <w:t xml:space="preserve">void </w:t>
      </w:r>
      <w:r w:rsidR="00596E6B">
        <w:rPr>
          <w:rStyle w:val="af2"/>
          <w:lang w:val="en-US"/>
        </w:rPr>
        <w:t>InsElem</w:t>
      </w:r>
      <w:r w:rsidRPr="0094662E">
        <w:rPr>
          <w:rStyle w:val="af2"/>
          <w:lang w:val="en-US"/>
        </w:rPr>
        <w:t xml:space="preserve">(const int </w:t>
      </w:r>
      <w:r w:rsidR="00596E6B">
        <w:rPr>
          <w:rStyle w:val="af2"/>
          <w:lang w:val="en-US"/>
        </w:rPr>
        <w:t>Elem</w:t>
      </w:r>
      <w:r w:rsidRPr="0094662E">
        <w:rPr>
          <w:rStyle w:val="af2"/>
          <w:lang w:val="en-US"/>
        </w:rPr>
        <w:t>)</w:t>
      </w:r>
    </w:p>
    <w:p w14:paraId="5F3DA525" w14:textId="3BB1594D" w:rsidR="00B53E44" w:rsidRDefault="00B53E44" w:rsidP="00B53E44">
      <w:r>
        <w:t xml:space="preserve">Назначение: </w:t>
      </w:r>
      <w:r w:rsidR="00596E6B">
        <w:t>добавить элемент в множество</w:t>
      </w:r>
    </w:p>
    <w:p w14:paraId="5AF55754" w14:textId="77777777" w:rsidR="00B53E44" w:rsidRDefault="00B53E44" w:rsidP="00B53E44">
      <w:r>
        <w:t>Входные параметры:</w:t>
      </w:r>
    </w:p>
    <w:p w14:paraId="11241805" w14:textId="2E2047C9" w:rsidR="00B53E44" w:rsidRDefault="00596E6B" w:rsidP="00B53E44">
      <w:r>
        <w:rPr>
          <w:lang w:val="en-US"/>
        </w:rPr>
        <w:t>Elem</w:t>
      </w:r>
      <w:r w:rsidRPr="003931E1">
        <w:t xml:space="preserve"> </w:t>
      </w:r>
      <w:r w:rsidR="00B53E44" w:rsidRPr="0020543F">
        <w:t xml:space="preserve"> - </w:t>
      </w:r>
      <w:r>
        <w:t>добавляемый элемент</w:t>
      </w:r>
    </w:p>
    <w:p w14:paraId="30BA3DE0" w14:textId="77777777" w:rsidR="00B53E44" w:rsidRDefault="00B53E44" w:rsidP="00B53E44">
      <w:r>
        <w:t>Выходные параметры отсутствуют</w:t>
      </w:r>
    </w:p>
    <w:p w14:paraId="73E48DD8" w14:textId="77777777" w:rsidR="00B53E44" w:rsidRPr="00B53E44" w:rsidRDefault="00B53E44" w:rsidP="00B53E44">
      <w:pPr>
        <w:ind w:firstLine="0"/>
        <w:rPr>
          <w:rStyle w:val="af2"/>
        </w:rPr>
      </w:pPr>
    </w:p>
    <w:p w14:paraId="1DF4C32F" w14:textId="7E78085F" w:rsidR="00596E6B" w:rsidRDefault="00596E6B" w:rsidP="00596E6B">
      <w:pPr>
        <w:ind w:firstLine="0"/>
        <w:rPr>
          <w:rStyle w:val="af2"/>
          <w:lang w:val="en-US"/>
        </w:rPr>
      </w:pPr>
      <w:r w:rsidRPr="0094662E">
        <w:rPr>
          <w:rStyle w:val="af2"/>
          <w:lang w:val="en-US"/>
        </w:rPr>
        <w:t xml:space="preserve">void </w:t>
      </w:r>
      <w:r>
        <w:rPr>
          <w:rStyle w:val="af2"/>
          <w:lang w:val="en-US"/>
        </w:rPr>
        <w:t>DelElem</w:t>
      </w:r>
      <w:r w:rsidRPr="0094662E">
        <w:rPr>
          <w:rStyle w:val="af2"/>
          <w:lang w:val="en-US"/>
        </w:rPr>
        <w:t xml:space="preserve">(const int </w:t>
      </w:r>
      <w:r>
        <w:rPr>
          <w:rStyle w:val="af2"/>
          <w:lang w:val="en-US"/>
        </w:rPr>
        <w:t>Elem</w:t>
      </w:r>
      <w:r w:rsidRPr="0094662E">
        <w:rPr>
          <w:rStyle w:val="af2"/>
          <w:lang w:val="en-US"/>
        </w:rPr>
        <w:t>)</w:t>
      </w:r>
    </w:p>
    <w:p w14:paraId="51F0A3B6" w14:textId="27A614A1" w:rsidR="00596E6B" w:rsidRDefault="00596E6B" w:rsidP="00596E6B">
      <w:r>
        <w:t>Назначение: удалить элемент из множества</w:t>
      </w:r>
    </w:p>
    <w:p w14:paraId="17C55B74" w14:textId="77777777" w:rsidR="00596E6B" w:rsidRDefault="00596E6B" w:rsidP="00596E6B">
      <w:r>
        <w:t>Входные параметры:</w:t>
      </w:r>
    </w:p>
    <w:p w14:paraId="09523EEB" w14:textId="1B87CBE4" w:rsidR="00596E6B" w:rsidRDefault="00596E6B" w:rsidP="00596E6B">
      <w:r>
        <w:rPr>
          <w:lang w:val="en-US"/>
        </w:rPr>
        <w:t>Elem</w:t>
      </w:r>
      <w:r w:rsidRPr="00596E6B">
        <w:t xml:space="preserve"> </w:t>
      </w:r>
      <w:r w:rsidRPr="0020543F">
        <w:t xml:space="preserve"> - </w:t>
      </w:r>
      <w:r>
        <w:t>удаляемый элемент</w:t>
      </w:r>
    </w:p>
    <w:p w14:paraId="334485AE" w14:textId="77777777" w:rsidR="00596E6B" w:rsidRDefault="00596E6B" w:rsidP="00596E6B">
      <w:r>
        <w:t>Выходные параметры отсутствуют</w:t>
      </w:r>
    </w:p>
    <w:p w14:paraId="32E23BDC" w14:textId="77777777" w:rsidR="00B53E44" w:rsidRPr="00B53E44" w:rsidRDefault="00B53E44" w:rsidP="00B53E44">
      <w:pPr>
        <w:ind w:firstLine="0"/>
        <w:rPr>
          <w:rStyle w:val="af2"/>
        </w:rPr>
      </w:pPr>
    </w:p>
    <w:p w14:paraId="2C1F275D" w14:textId="2C4FA9B1" w:rsidR="00B53E44" w:rsidRPr="00596E6B" w:rsidRDefault="00596E6B" w:rsidP="00B53E44">
      <w:pPr>
        <w:ind w:firstLine="0"/>
        <w:rPr>
          <w:rStyle w:val="af2"/>
          <w:lang w:val="en-US"/>
        </w:rPr>
      </w:pPr>
      <w:r w:rsidRPr="00B53E44">
        <w:rPr>
          <w:rStyle w:val="af2"/>
          <w:lang w:val="en-US"/>
        </w:rPr>
        <w:t>int IsMember(const int Elem) const</w:t>
      </w:r>
      <w:r w:rsidR="00B53E44" w:rsidRPr="00596E6B">
        <w:rPr>
          <w:rStyle w:val="af2"/>
          <w:lang w:val="en-US"/>
        </w:rPr>
        <w:t>;</w:t>
      </w:r>
    </w:p>
    <w:p w14:paraId="4235D65A" w14:textId="4DCA0D1B" w:rsidR="00B53E44" w:rsidRDefault="00B53E44" w:rsidP="00B53E44">
      <w:r>
        <w:t xml:space="preserve">Назначение: </w:t>
      </w:r>
      <w:r w:rsidR="00596E6B">
        <w:t>узнать, есть ли элемент в множестве</w:t>
      </w:r>
    </w:p>
    <w:p w14:paraId="266D240C" w14:textId="77777777" w:rsidR="00B53E44" w:rsidRDefault="00B53E44" w:rsidP="00B53E44">
      <w:r>
        <w:t>Входные параметры:</w:t>
      </w:r>
    </w:p>
    <w:p w14:paraId="440CA2AC" w14:textId="1187E69E" w:rsidR="00B53E44" w:rsidRDefault="00596E6B" w:rsidP="00B53E44">
      <w:r>
        <w:rPr>
          <w:lang w:val="en-US"/>
        </w:rPr>
        <w:t>Elem</w:t>
      </w:r>
      <w:r w:rsidR="00B53E44" w:rsidRPr="0020543F">
        <w:t xml:space="preserve">  -</w:t>
      </w:r>
      <w:r>
        <w:t xml:space="preserve"> элемент</w:t>
      </w:r>
      <w:r w:rsidR="00B53E44">
        <w:t xml:space="preserve">, который нужно </w:t>
      </w:r>
      <w:r>
        <w:t>проверить на наличие</w:t>
      </w:r>
    </w:p>
    <w:p w14:paraId="33C970CF" w14:textId="43CCD060" w:rsidR="00B53E44" w:rsidRPr="003D7221" w:rsidRDefault="00B53E44" w:rsidP="00B53E44">
      <w:r>
        <w:t>Выходные параметры</w:t>
      </w:r>
      <w:r w:rsidRPr="003D7221">
        <w:t xml:space="preserve">: </w:t>
      </w:r>
      <w:r>
        <w:t xml:space="preserve">1 или 0, в зависимости есть </w:t>
      </w:r>
      <w:r w:rsidR="00596E6B">
        <w:t>элемент в множестве</w:t>
      </w:r>
      <w:r>
        <w:t>, или нет</w:t>
      </w:r>
    </w:p>
    <w:p w14:paraId="51F9843F" w14:textId="77777777" w:rsidR="00B53E44" w:rsidRPr="00B53E44" w:rsidRDefault="00B53E44" w:rsidP="00B53E44">
      <w:pPr>
        <w:ind w:firstLine="0"/>
        <w:rPr>
          <w:rStyle w:val="af2"/>
        </w:rPr>
      </w:pPr>
    </w:p>
    <w:p w14:paraId="6C5356ED" w14:textId="6F62D7A0" w:rsidR="00B53E44" w:rsidRDefault="00B53E44" w:rsidP="00B53E44">
      <w:pPr>
        <w:ind w:firstLine="0"/>
        <w:rPr>
          <w:rStyle w:val="af2"/>
          <w:lang w:val="en-US"/>
        </w:rPr>
      </w:pPr>
      <w:r w:rsidRPr="0094662E">
        <w:rPr>
          <w:rStyle w:val="af2"/>
          <w:lang w:val="en-US"/>
        </w:rPr>
        <w:t xml:space="preserve">int operator==(const </w:t>
      </w:r>
      <w:r w:rsidR="00596E6B">
        <w:rPr>
          <w:rStyle w:val="af2"/>
          <w:lang w:val="en-US"/>
        </w:rPr>
        <w:t>TSet</w:t>
      </w:r>
      <w:r w:rsidRPr="0094662E">
        <w:rPr>
          <w:rStyle w:val="af2"/>
          <w:lang w:val="en-US"/>
        </w:rPr>
        <w:t xml:space="preserve"> &amp;</w:t>
      </w:r>
      <w:r w:rsidR="00596E6B">
        <w:rPr>
          <w:rStyle w:val="af2"/>
          <w:lang w:val="en-US"/>
        </w:rPr>
        <w:t>s</w:t>
      </w:r>
      <w:r w:rsidRPr="0094662E">
        <w:rPr>
          <w:rStyle w:val="af2"/>
          <w:lang w:val="en-US"/>
        </w:rPr>
        <w:t>) const;</w:t>
      </w:r>
    </w:p>
    <w:p w14:paraId="543AAD78" w14:textId="76A41D04" w:rsidR="00B53E44" w:rsidRPr="00596E6B" w:rsidRDefault="00B53E44" w:rsidP="00B53E44">
      <w:r>
        <w:t xml:space="preserve">Назначение: оператор сравнения. Сравнить на равенство 2 </w:t>
      </w:r>
      <w:r w:rsidR="00596E6B">
        <w:t>множества</w:t>
      </w:r>
    </w:p>
    <w:p w14:paraId="6A1DB9AB" w14:textId="77777777" w:rsidR="00B53E44" w:rsidRPr="00B53E44" w:rsidRDefault="00B53E44" w:rsidP="00B53E44">
      <w:r>
        <w:t xml:space="preserve">Входные параметры: </w:t>
      </w:r>
    </w:p>
    <w:p w14:paraId="1168D69A" w14:textId="5C015E31" w:rsidR="00B53E44" w:rsidRDefault="00B53E44" w:rsidP="00B53E44">
      <w:r w:rsidRPr="003D7221">
        <w:t>&amp;</w:t>
      </w:r>
      <w:r w:rsidR="00596E6B">
        <w:rPr>
          <w:lang w:val="en-US"/>
        </w:rPr>
        <w:t>s</w:t>
      </w:r>
      <w:r w:rsidR="00596E6B" w:rsidRPr="00596E6B">
        <w:t xml:space="preserve"> </w:t>
      </w:r>
      <w:r>
        <w:t xml:space="preserve">– битовое поле, с которым мы сравниваем </w:t>
      </w:r>
    </w:p>
    <w:p w14:paraId="7DFD809F" w14:textId="77777777" w:rsidR="00B53E44" w:rsidRDefault="00B53E44" w:rsidP="00B53E44">
      <w:r>
        <w:lastRenderedPageBreak/>
        <w:t>Выходные параметры: 1 или 0, в зависимости равны они, или нет соответственно</w:t>
      </w:r>
    </w:p>
    <w:p w14:paraId="013C5A30" w14:textId="77777777" w:rsidR="00B53E44" w:rsidRPr="00B53E44" w:rsidRDefault="00B53E44" w:rsidP="00B53E44">
      <w:pPr>
        <w:ind w:firstLine="0"/>
        <w:rPr>
          <w:rStyle w:val="af2"/>
        </w:rPr>
      </w:pPr>
    </w:p>
    <w:p w14:paraId="764FBD1A" w14:textId="3B1E2696" w:rsidR="00596E6B" w:rsidRDefault="00596E6B" w:rsidP="00596E6B">
      <w:pPr>
        <w:ind w:firstLine="0"/>
        <w:rPr>
          <w:rStyle w:val="af2"/>
          <w:lang w:val="en-US"/>
        </w:rPr>
      </w:pPr>
      <w:r w:rsidRPr="0094662E">
        <w:rPr>
          <w:rStyle w:val="af2"/>
          <w:lang w:val="en-US"/>
        </w:rPr>
        <w:t>int operator</w:t>
      </w:r>
      <w:r w:rsidRPr="00596E6B">
        <w:rPr>
          <w:rStyle w:val="af2"/>
          <w:lang w:val="en-US"/>
        </w:rPr>
        <w:t>!</w:t>
      </w:r>
      <w:r w:rsidRPr="0094662E">
        <w:rPr>
          <w:rStyle w:val="af2"/>
          <w:lang w:val="en-US"/>
        </w:rPr>
        <w:t xml:space="preserve">=(const </w:t>
      </w:r>
      <w:r>
        <w:rPr>
          <w:rStyle w:val="af2"/>
          <w:lang w:val="en-US"/>
        </w:rPr>
        <w:t>TSet</w:t>
      </w:r>
      <w:r w:rsidRPr="0094662E">
        <w:rPr>
          <w:rStyle w:val="af2"/>
          <w:lang w:val="en-US"/>
        </w:rPr>
        <w:t xml:space="preserve"> &amp;</w:t>
      </w:r>
      <w:r>
        <w:rPr>
          <w:rStyle w:val="af2"/>
          <w:lang w:val="en-US"/>
        </w:rPr>
        <w:t>s</w:t>
      </w:r>
      <w:r w:rsidRPr="0094662E">
        <w:rPr>
          <w:rStyle w:val="af2"/>
          <w:lang w:val="en-US"/>
        </w:rPr>
        <w:t>) const;</w:t>
      </w:r>
    </w:p>
    <w:p w14:paraId="6C167804" w14:textId="77777777" w:rsidR="00596E6B" w:rsidRPr="00596E6B" w:rsidRDefault="00596E6B" w:rsidP="00596E6B">
      <w:r>
        <w:t>Назначение: оператор сравнения. Сравнить на равенство 2 множества</w:t>
      </w:r>
    </w:p>
    <w:p w14:paraId="35072F1C" w14:textId="77777777" w:rsidR="00596E6B" w:rsidRPr="00B53E44" w:rsidRDefault="00596E6B" w:rsidP="00596E6B">
      <w:r>
        <w:t xml:space="preserve">Входные параметры: </w:t>
      </w:r>
    </w:p>
    <w:p w14:paraId="6FA7102C" w14:textId="77777777" w:rsidR="00596E6B" w:rsidRDefault="00596E6B" w:rsidP="00596E6B">
      <w:r w:rsidRPr="003D7221">
        <w:t>&amp;</w:t>
      </w:r>
      <w:r>
        <w:rPr>
          <w:lang w:val="en-US"/>
        </w:rPr>
        <w:t>s</w:t>
      </w:r>
      <w:r w:rsidRPr="00596E6B">
        <w:t xml:space="preserve"> </w:t>
      </w:r>
      <w:r>
        <w:t xml:space="preserve">– битовое поле, с которым мы сравниваем </w:t>
      </w:r>
    </w:p>
    <w:p w14:paraId="7724615D" w14:textId="6E97DB29" w:rsidR="00596E6B" w:rsidRDefault="00596E6B" w:rsidP="00596E6B">
      <w:r>
        <w:t>Выходные параметры: 0 или 1, в зависимости равны они, или нет соответственно</w:t>
      </w:r>
    </w:p>
    <w:p w14:paraId="13BC2EB3" w14:textId="77777777" w:rsidR="00B53E44" w:rsidRPr="00B53E44" w:rsidRDefault="00B53E44" w:rsidP="00B53E44">
      <w:pPr>
        <w:ind w:firstLine="0"/>
        <w:rPr>
          <w:rStyle w:val="af2"/>
        </w:rPr>
      </w:pPr>
    </w:p>
    <w:p w14:paraId="35584FC3" w14:textId="4DA7C642" w:rsidR="00B53E44" w:rsidRDefault="00B53E44" w:rsidP="00B53E44">
      <w:pPr>
        <w:ind w:firstLine="0"/>
        <w:rPr>
          <w:rStyle w:val="af2"/>
          <w:lang w:val="en-US"/>
        </w:rPr>
      </w:pPr>
      <w:r w:rsidRPr="0094662E">
        <w:rPr>
          <w:rStyle w:val="af2"/>
          <w:lang w:val="en-US"/>
        </w:rPr>
        <w:t xml:space="preserve">const </w:t>
      </w:r>
      <w:r w:rsidR="008919D6">
        <w:rPr>
          <w:rStyle w:val="af2"/>
          <w:lang w:val="en-US"/>
        </w:rPr>
        <w:t>TSet</w:t>
      </w:r>
      <w:r w:rsidRPr="0094662E">
        <w:rPr>
          <w:rStyle w:val="af2"/>
          <w:lang w:val="en-US"/>
        </w:rPr>
        <w:t xml:space="preserve">&amp; operator=(const </w:t>
      </w:r>
      <w:r w:rsidR="008919D6">
        <w:rPr>
          <w:rStyle w:val="af2"/>
          <w:lang w:val="en-US"/>
        </w:rPr>
        <w:t xml:space="preserve">TSet </w:t>
      </w:r>
      <w:r w:rsidRPr="0094662E">
        <w:rPr>
          <w:rStyle w:val="af2"/>
          <w:lang w:val="en-US"/>
        </w:rPr>
        <w:t>&amp;</w:t>
      </w:r>
      <w:r w:rsidR="008919D6">
        <w:rPr>
          <w:rStyle w:val="af2"/>
          <w:lang w:val="en-US"/>
        </w:rPr>
        <w:t>s</w:t>
      </w:r>
      <w:r w:rsidRPr="0094662E">
        <w:rPr>
          <w:rStyle w:val="af2"/>
          <w:lang w:val="en-US"/>
        </w:rPr>
        <w:t>);</w:t>
      </w:r>
    </w:p>
    <w:p w14:paraId="17F8B14D" w14:textId="3BC31F28" w:rsidR="00B53E44" w:rsidRPr="003D7221" w:rsidRDefault="00B53E44" w:rsidP="00B53E44">
      <w:r>
        <w:t>Назначение: оператор присваивания. Присвоить экземпляру *</w:t>
      </w:r>
      <w:r>
        <w:rPr>
          <w:lang w:val="en-US"/>
        </w:rPr>
        <w:t>this</w:t>
      </w:r>
      <w:r w:rsidRPr="003D7221">
        <w:t xml:space="preserve"> </w:t>
      </w:r>
      <w:r>
        <w:t xml:space="preserve">экземпляр </w:t>
      </w:r>
      <w:r w:rsidRPr="003D7221">
        <w:t>&amp;</w:t>
      </w:r>
      <w:r w:rsidR="008919D6">
        <w:rPr>
          <w:lang w:val="en-US"/>
        </w:rPr>
        <w:t>s</w:t>
      </w:r>
    </w:p>
    <w:p w14:paraId="3AB6990F" w14:textId="77777777" w:rsidR="00B53E44" w:rsidRPr="003D7221" w:rsidRDefault="00B53E44" w:rsidP="00B53E44">
      <w:r>
        <w:t xml:space="preserve">Входные параметры: </w:t>
      </w:r>
    </w:p>
    <w:p w14:paraId="0A1AB63C" w14:textId="40EC98D4" w:rsidR="00B53E44" w:rsidRDefault="00B53E44" w:rsidP="00B53E44">
      <w:r w:rsidRPr="003D7221">
        <w:t>&amp;</w:t>
      </w:r>
      <w:r w:rsidR="008919D6">
        <w:rPr>
          <w:lang w:val="en-US"/>
        </w:rPr>
        <w:t>s</w:t>
      </w:r>
      <w:r w:rsidR="008919D6" w:rsidRPr="008919D6">
        <w:t xml:space="preserve"> – </w:t>
      </w:r>
      <w:r w:rsidR="008919D6">
        <w:t xml:space="preserve">множество </w:t>
      </w:r>
      <w:r>
        <w:t xml:space="preserve">, которое мы присваиваем </w:t>
      </w:r>
    </w:p>
    <w:p w14:paraId="3DCDD0D9" w14:textId="056C1E08" w:rsidR="00B53E44" w:rsidRPr="00672D4C" w:rsidRDefault="00B53E44" w:rsidP="00B53E44">
      <w:r>
        <w:t xml:space="preserve">Выходные параметры: ссылка на экземпляр класса </w:t>
      </w:r>
      <w:r w:rsidR="008919D6">
        <w:rPr>
          <w:rStyle w:val="af2"/>
          <w:lang w:val="en-US"/>
        </w:rPr>
        <w:t>TSet</w:t>
      </w:r>
      <w:r>
        <w:rPr>
          <w:rStyle w:val="af2"/>
        </w:rPr>
        <w:t>,</w:t>
      </w:r>
      <w:r w:rsidRPr="00672D4C">
        <w:t xml:space="preserve"> *</w:t>
      </w:r>
      <w:r>
        <w:rPr>
          <w:lang w:val="en-US"/>
        </w:rPr>
        <w:t>this</w:t>
      </w:r>
    </w:p>
    <w:p w14:paraId="1BD1DF63" w14:textId="77777777" w:rsidR="00B53E44" w:rsidRPr="00672D4C" w:rsidRDefault="00B53E44" w:rsidP="00B53E44">
      <w:pPr>
        <w:ind w:firstLine="0"/>
        <w:rPr>
          <w:rStyle w:val="af2"/>
        </w:rPr>
      </w:pPr>
    </w:p>
    <w:p w14:paraId="5D73A88A" w14:textId="7CEDD15F" w:rsidR="00B53E44" w:rsidRPr="008919D6" w:rsidRDefault="008919D6" w:rsidP="00B53E44">
      <w:pPr>
        <w:ind w:firstLine="0"/>
        <w:rPr>
          <w:rStyle w:val="af2"/>
          <w:lang w:val="en-US"/>
        </w:rPr>
      </w:pPr>
      <w:r>
        <w:rPr>
          <w:rStyle w:val="af2"/>
          <w:lang w:val="en-US"/>
        </w:rPr>
        <w:t>TSet</w:t>
      </w:r>
      <w:r w:rsidR="00B53E44" w:rsidRPr="0094662E">
        <w:rPr>
          <w:rStyle w:val="af2"/>
          <w:lang w:val="en-US"/>
        </w:rPr>
        <w:t xml:space="preserve">  operator</w:t>
      </w:r>
      <w:r>
        <w:rPr>
          <w:rStyle w:val="af2"/>
          <w:lang w:val="en-US"/>
        </w:rPr>
        <w:t>+</w:t>
      </w:r>
      <w:r w:rsidR="00B53E44" w:rsidRPr="0094662E">
        <w:rPr>
          <w:rStyle w:val="af2"/>
          <w:lang w:val="en-US"/>
        </w:rPr>
        <w:t xml:space="preserve">(const </w:t>
      </w:r>
      <w:r>
        <w:rPr>
          <w:rStyle w:val="af2"/>
          <w:lang w:val="en-US"/>
        </w:rPr>
        <w:t>TSet</w:t>
      </w:r>
      <w:r w:rsidR="00B53E44" w:rsidRPr="0094662E">
        <w:rPr>
          <w:rStyle w:val="af2"/>
          <w:lang w:val="en-US"/>
        </w:rPr>
        <w:t xml:space="preserve"> &amp;bf);</w:t>
      </w:r>
    </w:p>
    <w:p w14:paraId="39158C3A" w14:textId="24F36BEA" w:rsidR="00B53E44" w:rsidRDefault="00B53E44" w:rsidP="00B53E44">
      <w:r>
        <w:t>Назначение: оператор</w:t>
      </w:r>
      <w:r w:rsidR="008919D6">
        <w:t xml:space="preserve"> объединения множеств</w:t>
      </w:r>
    </w:p>
    <w:p w14:paraId="0AB15B99" w14:textId="77777777" w:rsidR="00B53E44" w:rsidRPr="003D7221" w:rsidRDefault="00B53E44" w:rsidP="00B53E44">
      <w:r>
        <w:t xml:space="preserve">Входные параметры: </w:t>
      </w:r>
    </w:p>
    <w:p w14:paraId="5113BDD8" w14:textId="0B21301C" w:rsidR="00B53E44" w:rsidRPr="008919D6" w:rsidRDefault="00B53E44" w:rsidP="00B53E44">
      <w:r w:rsidRPr="003D7221">
        <w:t>&amp;</w:t>
      </w:r>
      <w:r w:rsidR="008919D6">
        <w:rPr>
          <w:lang w:val="en-US"/>
        </w:rPr>
        <w:t>s</w:t>
      </w:r>
      <w:r w:rsidRPr="003D7221">
        <w:t xml:space="preserve"> </w:t>
      </w:r>
      <w:r w:rsidR="008919D6">
        <w:t xml:space="preserve"> - множество</w:t>
      </w:r>
      <w:r w:rsidR="008919D6" w:rsidRPr="008919D6">
        <w:t xml:space="preserve">; </w:t>
      </w:r>
    </w:p>
    <w:p w14:paraId="7D66E952" w14:textId="502C8188" w:rsidR="00B53E44" w:rsidRPr="003D7221" w:rsidRDefault="00B53E44" w:rsidP="00B53E44">
      <w:r>
        <w:t>Выходные</w:t>
      </w:r>
      <w:r w:rsidRPr="003D7221">
        <w:t xml:space="preserve"> </w:t>
      </w:r>
      <w:r>
        <w:t>параметры</w:t>
      </w:r>
      <w:r w:rsidRPr="003D7221">
        <w:t xml:space="preserve">: </w:t>
      </w:r>
      <w:r>
        <w:t xml:space="preserve">Экземпляр класса , который равен </w:t>
      </w:r>
      <w:r w:rsidRPr="003D7221">
        <w:t>{ *</w:t>
      </w:r>
      <w:r>
        <w:rPr>
          <w:lang w:val="en-US"/>
        </w:rPr>
        <w:t>this</w:t>
      </w:r>
      <w:r w:rsidRPr="003D7221">
        <w:t xml:space="preserve"> | </w:t>
      </w:r>
      <w:r w:rsidR="008919D6">
        <w:rPr>
          <w:lang w:val="en-US"/>
        </w:rPr>
        <w:t>s</w:t>
      </w:r>
      <w:r w:rsidRPr="003D7221">
        <w:t xml:space="preserve"> }</w:t>
      </w:r>
    </w:p>
    <w:p w14:paraId="7011F788" w14:textId="77777777" w:rsidR="00B53E44" w:rsidRPr="00B53E44" w:rsidRDefault="00B53E44" w:rsidP="00B53E44">
      <w:pPr>
        <w:ind w:firstLine="0"/>
        <w:rPr>
          <w:rStyle w:val="af2"/>
        </w:rPr>
      </w:pPr>
    </w:p>
    <w:p w14:paraId="202BDEEF" w14:textId="48343A76" w:rsidR="008919D6" w:rsidRPr="008919D6" w:rsidRDefault="008919D6" w:rsidP="008919D6">
      <w:pPr>
        <w:ind w:firstLine="0"/>
        <w:rPr>
          <w:rStyle w:val="af2"/>
          <w:lang w:val="en-US"/>
        </w:rPr>
      </w:pPr>
      <w:r>
        <w:rPr>
          <w:rStyle w:val="af2"/>
          <w:lang w:val="en-US"/>
        </w:rPr>
        <w:t>TSet</w:t>
      </w:r>
      <w:r w:rsidRPr="0094662E">
        <w:rPr>
          <w:rStyle w:val="af2"/>
          <w:lang w:val="en-US"/>
        </w:rPr>
        <w:t xml:space="preserve">  operator</w:t>
      </w:r>
      <w:r>
        <w:rPr>
          <w:rStyle w:val="af2"/>
          <w:lang w:val="en-US"/>
        </w:rPr>
        <w:t>*</w:t>
      </w:r>
      <w:r w:rsidRPr="0094662E">
        <w:rPr>
          <w:rStyle w:val="af2"/>
          <w:lang w:val="en-US"/>
        </w:rPr>
        <w:t xml:space="preserve">(const </w:t>
      </w:r>
      <w:r>
        <w:rPr>
          <w:rStyle w:val="af2"/>
          <w:lang w:val="en-US"/>
        </w:rPr>
        <w:t>TSet</w:t>
      </w:r>
      <w:r w:rsidRPr="0094662E">
        <w:rPr>
          <w:rStyle w:val="af2"/>
          <w:lang w:val="en-US"/>
        </w:rPr>
        <w:t xml:space="preserve"> &amp;bf);</w:t>
      </w:r>
    </w:p>
    <w:p w14:paraId="4E144AE5" w14:textId="0BDE9C35" w:rsidR="008919D6" w:rsidRDefault="008919D6" w:rsidP="008919D6">
      <w:r>
        <w:t xml:space="preserve">Назначение: оператор пересечения множеств </w:t>
      </w:r>
    </w:p>
    <w:p w14:paraId="7B8A0562" w14:textId="77777777" w:rsidR="008919D6" w:rsidRPr="003D7221" w:rsidRDefault="008919D6" w:rsidP="008919D6">
      <w:r>
        <w:t xml:space="preserve">Входные параметры: </w:t>
      </w:r>
    </w:p>
    <w:p w14:paraId="78FD8AC4" w14:textId="77777777" w:rsidR="008919D6" w:rsidRPr="008919D6" w:rsidRDefault="008919D6" w:rsidP="008919D6">
      <w:r w:rsidRPr="003D7221">
        <w:t>&amp;</w:t>
      </w:r>
      <w:r>
        <w:rPr>
          <w:lang w:val="en-US"/>
        </w:rPr>
        <w:t>s</w:t>
      </w:r>
      <w:r w:rsidRPr="003D7221">
        <w:t xml:space="preserve"> </w:t>
      </w:r>
      <w:r>
        <w:t xml:space="preserve"> - множество</w:t>
      </w:r>
      <w:r w:rsidRPr="008919D6">
        <w:t xml:space="preserve">; </w:t>
      </w:r>
    </w:p>
    <w:p w14:paraId="31C17F4F" w14:textId="79402A5E" w:rsidR="008919D6" w:rsidRPr="003D7221" w:rsidRDefault="008919D6" w:rsidP="008919D6">
      <w:r>
        <w:t>Выходные</w:t>
      </w:r>
      <w:r w:rsidRPr="003D7221">
        <w:t xml:space="preserve"> </w:t>
      </w:r>
      <w:r>
        <w:t>параметры</w:t>
      </w:r>
      <w:r w:rsidRPr="003D7221">
        <w:t xml:space="preserve">: </w:t>
      </w:r>
      <w:r>
        <w:t xml:space="preserve">Экземпляр класса , который равен </w:t>
      </w:r>
      <w:r w:rsidRPr="003D7221">
        <w:t>{ *</w:t>
      </w:r>
      <w:r>
        <w:rPr>
          <w:lang w:val="en-US"/>
        </w:rPr>
        <w:t>this</w:t>
      </w:r>
      <w:r w:rsidRPr="003D7221">
        <w:t xml:space="preserve"> </w:t>
      </w:r>
      <w:r w:rsidRPr="008919D6">
        <w:t xml:space="preserve">&amp; </w:t>
      </w:r>
      <w:r>
        <w:rPr>
          <w:lang w:val="en-US"/>
        </w:rPr>
        <w:t>s</w:t>
      </w:r>
      <w:r w:rsidRPr="003D7221">
        <w:t xml:space="preserve"> }</w:t>
      </w:r>
    </w:p>
    <w:p w14:paraId="6DDCFAD1" w14:textId="556BB5D7" w:rsidR="00B53E44" w:rsidRDefault="00B53E44" w:rsidP="00B53E44">
      <w:r w:rsidRPr="003D7221">
        <w:t>}</w:t>
      </w:r>
    </w:p>
    <w:p w14:paraId="518F2507" w14:textId="77777777" w:rsidR="00B53E44" w:rsidRPr="00B53E44" w:rsidRDefault="00B53E44" w:rsidP="00B53E44">
      <w:pPr>
        <w:ind w:firstLine="0"/>
        <w:rPr>
          <w:rStyle w:val="af2"/>
        </w:rPr>
      </w:pPr>
    </w:p>
    <w:p w14:paraId="7B8C562E" w14:textId="77777777" w:rsidR="00B53E44" w:rsidRPr="003D7221" w:rsidRDefault="00B53E44" w:rsidP="00B53E44">
      <w:pPr>
        <w:ind w:firstLine="0"/>
        <w:rPr>
          <w:rStyle w:val="af2"/>
        </w:rPr>
      </w:pPr>
      <w:r w:rsidRPr="0094662E">
        <w:rPr>
          <w:rStyle w:val="af2"/>
          <w:lang w:val="en-US"/>
        </w:rPr>
        <w:t>TBitField</w:t>
      </w:r>
      <w:r w:rsidRPr="003D7221">
        <w:rPr>
          <w:rStyle w:val="af2"/>
        </w:rPr>
        <w:t xml:space="preserve">  </w:t>
      </w:r>
      <w:r w:rsidRPr="0094662E">
        <w:rPr>
          <w:rStyle w:val="af2"/>
          <w:lang w:val="en-US"/>
        </w:rPr>
        <w:t>operator</w:t>
      </w:r>
      <w:r w:rsidRPr="003D7221">
        <w:rPr>
          <w:rStyle w:val="af2"/>
        </w:rPr>
        <w:t>~(</w:t>
      </w:r>
      <w:r>
        <w:rPr>
          <w:rStyle w:val="af2"/>
          <w:lang w:val="en-US"/>
        </w:rPr>
        <w:t>void</w:t>
      </w:r>
      <w:r w:rsidRPr="003D7221">
        <w:rPr>
          <w:rStyle w:val="af2"/>
        </w:rPr>
        <w:t>);</w:t>
      </w:r>
    </w:p>
    <w:p w14:paraId="51D31E58" w14:textId="1393DF3E" w:rsidR="00B53E44" w:rsidRPr="003D7221" w:rsidRDefault="00B53E44" w:rsidP="00B53E44">
      <w:r>
        <w:t xml:space="preserve">Назначение: оператор </w:t>
      </w:r>
      <w:r w:rsidR="008919D6">
        <w:t>дополнение до Универса</w:t>
      </w:r>
    </w:p>
    <w:p w14:paraId="2B3FE4B8" w14:textId="77777777" w:rsidR="00B53E44" w:rsidRDefault="00B53E44" w:rsidP="00B53E44">
      <w:r>
        <w:t xml:space="preserve">Входные параметры отсутствуют </w:t>
      </w:r>
    </w:p>
    <w:p w14:paraId="4D363D03" w14:textId="3D55B333" w:rsidR="00B53E44" w:rsidRDefault="00B53E44" w:rsidP="00B53E44">
      <w:r>
        <w:t xml:space="preserve">Выходные параметры: Экземпляр класса, каждый элемент которого равен </w:t>
      </w:r>
      <w:r w:rsidRPr="00672D4C">
        <w:t>{~*</w:t>
      </w:r>
      <w:r>
        <w:rPr>
          <w:lang w:val="en-US"/>
        </w:rPr>
        <w:t>this</w:t>
      </w:r>
      <w:r w:rsidRPr="00672D4C">
        <w:t>}</w:t>
      </w:r>
      <w:r>
        <w:t xml:space="preserve">, т.е. если </w:t>
      </w:r>
      <w:r>
        <w:rPr>
          <w:lang w:val="en-US"/>
        </w:rPr>
        <w:t>i</w:t>
      </w:r>
      <w:r w:rsidRPr="00672D4C">
        <w:t xml:space="preserve"> </w:t>
      </w:r>
      <w:r w:rsidR="008919D6">
        <w:t>элемент</w:t>
      </w:r>
      <w:r>
        <w:t xml:space="preserve"> исходного экземпляра будет равен </w:t>
      </w:r>
      <w:r w:rsidR="00FC0CEC">
        <w:t>будет находится в множестве, то на выходе его не будет, и наоборот</w:t>
      </w:r>
    </w:p>
    <w:p w14:paraId="34CF7196" w14:textId="77777777" w:rsidR="00B53E44" w:rsidRPr="00672D4C" w:rsidRDefault="00B53E44" w:rsidP="00B53E44"/>
    <w:p w14:paraId="154544A3" w14:textId="493072A7" w:rsidR="00B53E44" w:rsidRPr="00672D4C" w:rsidRDefault="00B53E44" w:rsidP="00B53E44">
      <w:pPr>
        <w:ind w:firstLine="0"/>
        <w:rPr>
          <w:lang w:val="en-US"/>
        </w:rPr>
      </w:pPr>
      <w:r w:rsidRPr="0094662E">
        <w:rPr>
          <w:rStyle w:val="af2"/>
          <w:lang w:val="en-US"/>
        </w:rPr>
        <w:t xml:space="preserve">friend istream &amp;operator&gt;&gt;(istream &amp;istr, </w:t>
      </w:r>
      <w:r w:rsidR="00FC0CEC">
        <w:rPr>
          <w:rStyle w:val="af2"/>
          <w:lang w:val="en-US"/>
        </w:rPr>
        <w:t>TSet</w:t>
      </w:r>
      <w:r w:rsidRPr="0094662E">
        <w:rPr>
          <w:rStyle w:val="af2"/>
          <w:lang w:val="en-US"/>
        </w:rPr>
        <w:t xml:space="preserve"> &amp;</w:t>
      </w:r>
      <w:r w:rsidR="00FC0CEC">
        <w:rPr>
          <w:rStyle w:val="af2"/>
          <w:lang w:val="en-US"/>
        </w:rPr>
        <w:t>s</w:t>
      </w:r>
      <w:r w:rsidRPr="0094662E">
        <w:rPr>
          <w:rStyle w:val="af2"/>
          <w:lang w:val="en-US"/>
        </w:rPr>
        <w:t>);</w:t>
      </w:r>
    </w:p>
    <w:p w14:paraId="1D66DD16" w14:textId="77777777" w:rsidR="00B53E44" w:rsidRDefault="00B53E44" w:rsidP="00B53E44">
      <w:r>
        <w:lastRenderedPageBreak/>
        <w:t>Назначение: оператор ввода из консоли</w:t>
      </w:r>
    </w:p>
    <w:p w14:paraId="0E3C4D7E" w14:textId="77777777" w:rsidR="00B53E44" w:rsidRDefault="00B53E44" w:rsidP="00B53E44">
      <w:r>
        <w:t xml:space="preserve">Входные параметры: </w:t>
      </w:r>
    </w:p>
    <w:p w14:paraId="3A758C9A" w14:textId="77777777" w:rsidR="00B53E44" w:rsidRDefault="00B53E44" w:rsidP="00B53E44">
      <w:r w:rsidRPr="00B53E44">
        <w:t>&amp;</w:t>
      </w:r>
      <w:r>
        <w:rPr>
          <w:lang w:val="en-US"/>
        </w:rPr>
        <w:t>istr</w:t>
      </w:r>
      <w:r w:rsidRPr="00B53E44">
        <w:t xml:space="preserve"> – </w:t>
      </w:r>
      <w:r>
        <w:t xml:space="preserve">буфер консоли </w:t>
      </w:r>
    </w:p>
    <w:p w14:paraId="4A9FC1C4" w14:textId="738F3CE6" w:rsidR="00B53E44" w:rsidRDefault="00B53E44" w:rsidP="00B53E44">
      <w:r w:rsidRPr="00672D4C">
        <w:t>&amp;</w:t>
      </w:r>
      <w:r w:rsidR="00FC0CEC">
        <w:rPr>
          <w:lang w:val="en-US"/>
        </w:rPr>
        <w:t>s</w:t>
      </w:r>
      <w:r w:rsidRPr="00672D4C">
        <w:t xml:space="preserve"> – </w:t>
      </w:r>
      <w:r>
        <w:t>класс, который нужно ввести из консоли</w:t>
      </w:r>
    </w:p>
    <w:p w14:paraId="6DD96387" w14:textId="77777777" w:rsidR="00B53E44" w:rsidRDefault="00B53E44" w:rsidP="00B53E44">
      <w:r>
        <w:t>Выходные параметры:</w:t>
      </w:r>
    </w:p>
    <w:p w14:paraId="47CC1E64" w14:textId="77777777" w:rsidR="00B53E44" w:rsidRPr="00B53E44" w:rsidRDefault="00B53E44" w:rsidP="00B53E44">
      <w:r>
        <w:t>Ссылка</w:t>
      </w:r>
      <w:r w:rsidRPr="00B53E44">
        <w:t xml:space="preserve"> </w:t>
      </w:r>
      <w:r>
        <w:t>на</w:t>
      </w:r>
      <w:r w:rsidRPr="00B53E44">
        <w:t xml:space="preserve"> </w:t>
      </w:r>
      <w:r>
        <w:t>буфер</w:t>
      </w:r>
      <w:r w:rsidRPr="00B53E44">
        <w:t xml:space="preserve"> (</w:t>
      </w:r>
      <w:r>
        <w:t>поток</w:t>
      </w:r>
      <w:r w:rsidRPr="00B53E44">
        <w:t>) &amp;</w:t>
      </w:r>
      <w:r>
        <w:rPr>
          <w:lang w:val="en-US"/>
        </w:rPr>
        <w:t>istr</w:t>
      </w:r>
    </w:p>
    <w:p w14:paraId="7CB6AEFA" w14:textId="77777777" w:rsidR="00B53E44" w:rsidRPr="00B53E44" w:rsidRDefault="00B53E44" w:rsidP="00B53E44"/>
    <w:p w14:paraId="0763A60F" w14:textId="5DB1C50C" w:rsidR="00B53E44" w:rsidRDefault="00B53E44" w:rsidP="00FC0CEC">
      <w:pPr>
        <w:ind w:firstLine="0"/>
        <w:rPr>
          <w:rStyle w:val="af2"/>
          <w:lang w:val="en-US"/>
        </w:rPr>
      </w:pPr>
      <w:r w:rsidRPr="0094662E">
        <w:rPr>
          <w:rStyle w:val="af2"/>
          <w:lang w:val="en-US"/>
        </w:rPr>
        <w:t xml:space="preserve">friend ostream &amp;operator&lt;&lt;(ostream &amp;ostr, const </w:t>
      </w:r>
      <w:r w:rsidR="00FC0CEC">
        <w:rPr>
          <w:rStyle w:val="af2"/>
          <w:lang w:val="en-US"/>
        </w:rPr>
        <w:t>TSet</w:t>
      </w:r>
      <w:r w:rsidRPr="0094662E">
        <w:rPr>
          <w:rStyle w:val="af2"/>
          <w:lang w:val="en-US"/>
        </w:rPr>
        <w:t xml:space="preserve"> &amp;</w:t>
      </w:r>
      <w:r w:rsidR="00FC0CEC">
        <w:rPr>
          <w:rStyle w:val="af2"/>
          <w:lang w:val="en-US"/>
        </w:rPr>
        <w:t>s</w:t>
      </w:r>
      <w:r w:rsidRPr="0094662E">
        <w:rPr>
          <w:rStyle w:val="af2"/>
          <w:lang w:val="en-US"/>
        </w:rPr>
        <w:t>);</w:t>
      </w:r>
    </w:p>
    <w:p w14:paraId="14E63D08" w14:textId="77777777" w:rsidR="00B53E44" w:rsidRDefault="00B53E44" w:rsidP="00B53E44">
      <w:r>
        <w:t>Назначение: оператор вывода из консоли</w:t>
      </w:r>
    </w:p>
    <w:p w14:paraId="5FC01C7E" w14:textId="77777777" w:rsidR="00B53E44" w:rsidRDefault="00B53E44" w:rsidP="00B53E44">
      <w:r>
        <w:t xml:space="preserve">Входные параметры: </w:t>
      </w:r>
    </w:p>
    <w:p w14:paraId="6811FDA4" w14:textId="77777777" w:rsidR="00B53E44" w:rsidRDefault="00B53E44" w:rsidP="00B53E44">
      <w:r w:rsidRPr="00672D4C">
        <w:t>&amp;</w:t>
      </w:r>
      <w:r>
        <w:rPr>
          <w:lang w:val="en-US"/>
        </w:rPr>
        <w:t>istr</w:t>
      </w:r>
      <w:r w:rsidRPr="00672D4C">
        <w:t xml:space="preserve"> – </w:t>
      </w:r>
      <w:r>
        <w:t xml:space="preserve">буфер консоли </w:t>
      </w:r>
    </w:p>
    <w:p w14:paraId="153C5DB0" w14:textId="5E1748C3" w:rsidR="00B53E44" w:rsidRDefault="00B53E44" w:rsidP="00B53E44">
      <w:r w:rsidRPr="00672D4C">
        <w:t>&amp;</w:t>
      </w:r>
      <w:r w:rsidR="00FC0CEC">
        <w:rPr>
          <w:lang w:val="en-US"/>
        </w:rPr>
        <w:t>s</w:t>
      </w:r>
      <w:r w:rsidRPr="00672D4C">
        <w:t xml:space="preserve"> – </w:t>
      </w:r>
      <w:r>
        <w:t>класс, который нужно вывести в консоль</w:t>
      </w:r>
    </w:p>
    <w:p w14:paraId="47E2EC00" w14:textId="77777777" w:rsidR="00B53E44" w:rsidRPr="00672D4C" w:rsidRDefault="00B53E44" w:rsidP="00B53E44">
      <w:r>
        <w:t xml:space="preserve">Выходные параметры:  Ссылка на буфер (поток) </w:t>
      </w:r>
      <w:r w:rsidRPr="00672D4C">
        <w:t>&amp;</w:t>
      </w:r>
      <w:r>
        <w:rPr>
          <w:lang w:val="en-US"/>
        </w:rPr>
        <w:t>istr</w:t>
      </w:r>
    </w:p>
    <w:p w14:paraId="6A92FD35" w14:textId="77777777" w:rsidR="00FC0CEC" w:rsidRPr="00B53E44" w:rsidRDefault="00FC0CEC" w:rsidP="00FC0CE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B53E44">
        <w:rPr>
          <w:rStyle w:val="af2"/>
        </w:rPr>
        <w:t xml:space="preserve">operator TBitField();    </w:t>
      </w:r>
    </w:p>
    <w:p w14:paraId="2913D22B" w14:textId="3FB22C43" w:rsidR="00FC0CEC" w:rsidRDefault="00FC0CEC" w:rsidP="00FC0CEC">
      <w:pPr>
        <w:ind w:firstLine="0"/>
        <w:rPr>
          <w:rStyle w:val="af2"/>
        </w:rPr>
      </w:pPr>
      <w:r>
        <w:t xml:space="preserve">          Назначение: вывод поля </w:t>
      </w:r>
      <w:r w:rsidRPr="00FC0CEC">
        <w:rPr>
          <w:rStyle w:val="af2"/>
        </w:rPr>
        <w:t>BitField</w:t>
      </w:r>
    </w:p>
    <w:p w14:paraId="48C64CD3" w14:textId="393D252F" w:rsidR="00FC0CEC" w:rsidRDefault="00FC0CEC" w:rsidP="00FC0CEC">
      <w:r>
        <w:t xml:space="preserve"> Входные параметры отсутствуют</w:t>
      </w:r>
    </w:p>
    <w:p w14:paraId="16527B26" w14:textId="0452EB83" w:rsidR="00FC0CEC" w:rsidRPr="003931E1" w:rsidRDefault="00FC0CEC" w:rsidP="00FC0CEC">
      <w:pPr>
        <w:rPr>
          <w:rStyle w:val="af2"/>
          <w:lang w:val="en-US"/>
        </w:rPr>
      </w:pPr>
      <w:r>
        <w:t xml:space="preserve"> Выходные</w:t>
      </w:r>
      <w:r w:rsidRPr="003931E1">
        <w:rPr>
          <w:lang w:val="en-US"/>
        </w:rPr>
        <w:t xml:space="preserve"> </w:t>
      </w:r>
      <w:r>
        <w:t>данные</w:t>
      </w:r>
      <w:r w:rsidRPr="003931E1">
        <w:rPr>
          <w:lang w:val="en-US"/>
        </w:rPr>
        <w:t xml:space="preserve">: </w:t>
      </w:r>
      <w:r>
        <w:t>поле</w:t>
      </w:r>
      <w:r w:rsidRPr="003931E1">
        <w:rPr>
          <w:lang w:val="en-US"/>
        </w:rPr>
        <w:t xml:space="preserve"> </w:t>
      </w:r>
      <w:r w:rsidRPr="003931E1">
        <w:rPr>
          <w:rStyle w:val="af2"/>
          <w:lang w:val="en-US"/>
        </w:rPr>
        <w:t>BitField</w:t>
      </w:r>
    </w:p>
    <w:p w14:paraId="10810F8E" w14:textId="636EADF3" w:rsidR="00FC0CEC" w:rsidRPr="008919D6" w:rsidRDefault="00FC0CEC" w:rsidP="00FC0CEC">
      <w:pPr>
        <w:ind w:firstLine="0"/>
        <w:rPr>
          <w:rStyle w:val="af2"/>
          <w:lang w:val="en-US"/>
        </w:rPr>
      </w:pPr>
      <w:r w:rsidRPr="00B53E44">
        <w:rPr>
          <w:rStyle w:val="af2"/>
          <w:lang w:val="en-US"/>
        </w:rPr>
        <w:t xml:space="preserve">  TSet operator+(const int Elem)</w:t>
      </w:r>
      <w:r w:rsidRPr="0094662E">
        <w:rPr>
          <w:rStyle w:val="af2"/>
          <w:lang w:val="en-US"/>
        </w:rPr>
        <w:t>;</w:t>
      </w:r>
    </w:p>
    <w:p w14:paraId="423E6FC9" w14:textId="669AB28D" w:rsidR="00FC0CEC" w:rsidRPr="00FC0CEC" w:rsidRDefault="00FC0CEC" w:rsidP="00FC0CEC">
      <w:r>
        <w:t>Назначение: оператор объединения множества и элемента. Данный оператор аналогичен метод добавления элемента в множество</w:t>
      </w:r>
    </w:p>
    <w:p w14:paraId="70534A82" w14:textId="77777777" w:rsidR="00FC0CEC" w:rsidRPr="003D7221" w:rsidRDefault="00FC0CEC" w:rsidP="00FC0CEC">
      <w:r>
        <w:t xml:space="preserve">Входные параметры: </w:t>
      </w:r>
    </w:p>
    <w:p w14:paraId="465E4AEC" w14:textId="4708DB4F" w:rsidR="00FC0CEC" w:rsidRPr="00FC0CEC" w:rsidRDefault="00FC0CEC" w:rsidP="00FC0CEC">
      <w:r>
        <w:rPr>
          <w:lang w:val="en-US"/>
        </w:rPr>
        <w:t>Elem</w:t>
      </w:r>
      <w:r w:rsidRPr="00FC0CEC">
        <w:t xml:space="preserve"> - </w:t>
      </w:r>
      <w:r>
        <w:t>число</w:t>
      </w:r>
    </w:p>
    <w:p w14:paraId="2A6D1694" w14:textId="39E6A898" w:rsidR="00FC0CEC" w:rsidRDefault="00FC0CEC" w:rsidP="00FC0CEC">
      <w:r>
        <w:t>Выходные</w:t>
      </w:r>
      <w:r w:rsidRPr="003D7221">
        <w:t xml:space="preserve"> </w:t>
      </w:r>
      <w:r>
        <w:t>параметры</w:t>
      </w:r>
      <w:r w:rsidRPr="003D7221">
        <w:t xml:space="preserve">: </w:t>
      </w:r>
      <w:r>
        <w:t xml:space="preserve">исходный экземпляр класса, содержащий </w:t>
      </w:r>
      <w:r>
        <w:rPr>
          <w:lang w:val="en-US"/>
        </w:rPr>
        <w:t>Elem</w:t>
      </w:r>
      <w:r w:rsidRPr="00FC0CEC">
        <w:t xml:space="preserve"> </w:t>
      </w:r>
    </w:p>
    <w:p w14:paraId="293582A0" w14:textId="46522BE3" w:rsidR="00FC0CEC" w:rsidRDefault="00FC0CEC" w:rsidP="00FC0CEC"/>
    <w:p w14:paraId="3C96508E" w14:textId="77777777" w:rsidR="00FC0CEC" w:rsidRPr="008919D6" w:rsidRDefault="00FC0CEC" w:rsidP="00FC0CEC">
      <w:pPr>
        <w:ind w:firstLine="0"/>
        <w:rPr>
          <w:rStyle w:val="af2"/>
          <w:lang w:val="en-US"/>
        </w:rPr>
      </w:pPr>
      <w:r w:rsidRPr="00B53E44">
        <w:rPr>
          <w:rStyle w:val="af2"/>
          <w:lang w:val="en-US"/>
        </w:rPr>
        <w:t>TSet operator+(const int Elem)</w:t>
      </w:r>
      <w:r w:rsidRPr="0094662E">
        <w:rPr>
          <w:rStyle w:val="af2"/>
          <w:lang w:val="en-US"/>
        </w:rPr>
        <w:t>;</w:t>
      </w:r>
    </w:p>
    <w:p w14:paraId="6D9D39AA" w14:textId="470F146E" w:rsidR="00FC0CEC" w:rsidRDefault="00FC0CEC" w:rsidP="00FC0CEC">
      <w:r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14:paraId="43BA260B" w14:textId="77777777" w:rsidR="00FC0CEC" w:rsidRPr="003D7221" w:rsidRDefault="00FC0CEC" w:rsidP="00FC0CEC">
      <w:r>
        <w:t xml:space="preserve">Входные параметры: </w:t>
      </w:r>
    </w:p>
    <w:p w14:paraId="5752546D" w14:textId="77777777" w:rsidR="00FC0CEC" w:rsidRPr="00FC0CEC" w:rsidRDefault="00FC0CEC" w:rsidP="00FC0CEC">
      <w:r>
        <w:rPr>
          <w:lang w:val="en-US"/>
        </w:rPr>
        <w:t>Elem</w:t>
      </w:r>
      <w:r w:rsidRPr="00FC0CEC">
        <w:t xml:space="preserve"> - </w:t>
      </w:r>
      <w:r>
        <w:t>число</w:t>
      </w:r>
    </w:p>
    <w:p w14:paraId="0C7DD109" w14:textId="63032ACB" w:rsidR="00FC0CEC" w:rsidRPr="00FC0CEC" w:rsidRDefault="00FC0CEC" w:rsidP="00FC0CEC">
      <w:r>
        <w:t>Выходные</w:t>
      </w:r>
      <w:r w:rsidRPr="003D7221">
        <w:t xml:space="preserve"> </w:t>
      </w:r>
      <w:r>
        <w:t>параметры</w:t>
      </w:r>
      <w:r w:rsidRPr="003D7221">
        <w:t xml:space="preserve">: </w:t>
      </w:r>
      <w:r>
        <w:t xml:space="preserve">исходный экземпляр класса, не содержащий </w:t>
      </w:r>
      <w:r>
        <w:rPr>
          <w:lang w:val="en-US"/>
        </w:rPr>
        <w:t>Elem</w:t>
      </w:r>
      <w:r w:rsidRPr="00FC0CEC">
        <w:t xml:space="preserve"> </w:t>
      </w:r>
    </w:p>
    <w:p w14:paraId="4ED1806C" w14:textId="4E321488" w:rsidR="00DE1982" w:rsidRDefault="00793EA9" w:rsidP="00793EA9">
      <w:pPr>
        <w:spacing w:after="200" w:line="276" w:lineRule="auto"/>
        <w:ind w:firstLine="0"/>
        <w:jc w:val="left"/>
      </w:pPr>
      <w:r>
        <w:br w:type="page"/>
      </w:r>
    </w:p>
    <w:p w14:paraId="56389DD4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9" w:name="_Toc147915980"/>
      <w:r>
        <w:lastRenderedPageBreak/>
        <w:t>Заключение</w:t>
      </w:r>
      <w:bookmarkEnd w:id="19"/>
    </w:p>
    <w:p w14:paraId="765CC548" w14:textId="063AE764" w:rsidR="00B062FA" w:rsidRDefault="00B062FA" w:rsidP="00B062FA">
      <w:pPr>
        <w:ind w:left="-142"/>
      </w:pPr>
      <w:r>
        <w:t xml:space="preserve">В ходе выполнения работы "Битовые поля и множества" были изучены и практически применены концепции битовых полей и множеств. </w:t>
      </w:r>
    </w:p>
    <w:p w14:paraId="4CEA00E2" w14:textId="77777777" w:rsidR="00B062FA" w:rsidRDefault="00B062FA" w:rsidP="00B062FA">
      <w:pPr>
        <w:ind w:left="-142"/>
      </w:pPr>
    </w:p>
    <w:p w14:paraId="60095AC2" w14:textId="77777777" w:rsidR="00B062FA" w:rsidRDefault="00B062FA" w:rsidP="00B062FA">
      <w:pPr>
        <w:ind w:left="-142"/>
      </w:pPr>
      <w:r>
        <w:t>Были достигнуты следующие результаты:</w:t>
      </w:r>
    </w:p>
    <w:p w14:paraId="61EBAB34" w14:textId="77777777" w:rsidR="00B062FA" w:rsidRDefault="00B062FA" w:rsidP="00B062FA">
      <w:pPr>
        <w:ind w:left="-142"/>
      </w:pPr>
    </w:p>
    <w:p w14:paraId="2913C4DB" w14:textId="77777777" w:rsidR="00B062FA" w:rsidRDefault="00B062FA" w:rsidP="00B062FA">
      <w:pPr>
        <w:ind w:left="-142"/>
      </w:pPr>
      <w:r>
        <w:t>1. Были изучены теоретические основы битовых полей и множеств.</w:t>
      </w:r>
    </w:p>
    <w:p w14:paraId="7673CCAA" w14:textId="77777777" w:rsidR="00B062FA" w:rsidRDefault="00B062FA" w:rsidP="00B062FA">
      <w:pPr>
        <w:ind w:left="-142"/>
      </w:pPr>
    </w:p>
    <w:p w14:paraId="537F7E0F" w14:textId="77777777" w:rsidR="00B062FA" w:rsidRDefault="00B062FA" w:rsidP="00B062FA">
      <w:pPr>
        <w:ind w:left="-142"/>
      </w:pPr>
      <w:r>
        <w:t>2. Была разработана программа, реализующая операции над битовыми полями и множествами. В ходе экспериментов была оценена эффективность работы этих операций и сравнена с другими подходами. Результаты показали, что использование битовых полей и множеств позволяет существенно сократить объем памяти и ускорить операции над множествами.</w:t>
      </w:r>
    </w:p>
    <w:p w14:paraId="5D13D94B" w14:textId="77777777" w:rsidR="00B062FA" w:rsidRDefault="00B062FA" w:rsidP="00B062FA">
      <w:pPr>
        <w:ind w:left="-142"/>
      </w:pPr>
    </w:p>
    <w:p w14:paraId="5D83F5E6" w14:textId="77777777" w:rsidR="00B062FA" w:rsidRDefault="00B062FA" w:rsidP="00B062FA">
      <w:pPr>
        <w:ind w:left="-142"/>
      </w:pPr>
      <w:r>
        <w:t>3. Были п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</w:p>
    <w:p w14:paraId="550BABC0" w14:textId="4F37B085" w:rsidR="00C70471" w:rsidRPr="00C70471" w:rsidRDefault="00C70471" w:rsidP="00C70471"/>
    <w:p w14:paraId="3BC8C782" w14:textId="77777777" w:rsidR="00DE1982" w:rsidRDefault="00DE1982">
      <w:r>
        <w:br w:type="page"/>
      </w:r>
    </w:p>
    <w:p w14:paraId="209A8924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0" w:name="_Toc147915981"/>
      <w:r>
        <w:lastRenderedPageBreak/>
        <w:t>Литература</w:t>
      </w:r>
      <w:bookmarkEnd w:id="20"/>
    </w:p>
    <w:p w14:paraId="0F0AC5E4" w14:textId="2A304697" w:rsidR="00C70471" w:rsidRPr="00C70471" w:rsidRDefault="00793EA9" w:rsidP="00793EA9">
      <w:pPr>
        <w:pStyle w:val="ad"/>
        <w:numPr>
          <w:ilvl w:val="0"/>
          <w:numId w:val="4"/>
        </w:numPr>
      </w:pPr>
      <w:r>
        <w:t xml:space="preserve">Википедия </w:t>
      </w:r>
      <w:r w:rsidR="00C70471" w:rsidRPr="00793EA9">
        <w:t>[</w:t>
      </w:r>
      <w:r w:rsidRPr="00793EA9">
        <w:t>https://ru.wikipedia.org/wiki/Битовое_поле</w:t>
      </w:r>
      <w:r w:rsidR="00C70471" w:rsidRPr="00793EA9">
        <w:t>]</w:t>
      </w:r>
      <w:r w:rsidR="00C70471">
        <w:t>.</w:t>
      </w:r>
    </w:p>
    <w:p w14:paraId="2B5664AA" w14:textId="77777777" w:rsidR="00DE1982" w:rsidRDefault="00DE1982">
      <w:r>
        <w:br w:type="page"/>
      </w:r>
    </w:p>
    <w:p w14:paraId="2C60A760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47915982"/>
      <w:r>
        <w:lastRenderedPageBreak/>
        <w:t>Приложения</w:t>
      </w:r>
      <w:bookmarkEnd w:id="21"/>
    </w:p>
    <w:p w14:paraId="1301CAA5" w14:textId="77777777" w:rsidR="003E5BAC" w:rsidRPr="003931E1" w:rsidRDefault="00DE1982" w:rsidP="00DE1982">
      <w:pPr>
        <w:pStyle w:val="2"/>
        <w:numPr>
          <w:ilvl w:val="0"/>
          <w:numId w:val="0"/>
        </w:numPr>
        <w:ind w:left="576"/>
      </w:pPr>
      <w:bookmarkStart w:id="22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22"/>
    </w:p>
    <w:p w14:paraId="0B6B6AFA" w14:textId="2167D6B7" w:rsidR="003931E1" w:rsidRPr="003931E1" w:rsidRDefault="003931E1" w:rsidP="003931E1">
      <w:pPr>
        <w:pStyle w:val="a"/>
      </w:pPr>
      <w:r>
        <w:t xml:space="preserve">Реализация класса </w:t>
      </w:r>
      <w:r>
        <w:rPr>
          <w:lang w:val="en-US"/>
        </w:rPr>
        <w:t>TBitField 1</w:t>
      </w:r>
      <w:r>
        <w:drawing>
          <wp:inline distT="0" distB="0" distL="0" distR="0" wp14:anchorId="5D28A061" wp14:editId="1FCEBFB7">
            <wp:extent cx="3418101" cy="3764478"/>
            <wp:effectExtent l="0" t="0" r="0" b="0"/>
            <wp:docPr id="935915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154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5" cy="379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DF8D" w14:textId="74E5458A" w:rsidR="003931E1" w:rsidRPr="003931E1" w:rsidRDefault="003931E1" w:rsidP="003931E1">
      <w:pPr>
        <w:pStyle w:val="a"/>
      </w:pPr>
      <w:r>
        <w:t xml:space="preserve">Реализация класса </w:t>
      </w:r>
      <w:r>
        <w:rPr>
          <w:lang w:val="en-US"/>
        </w:rPr>
        <w:t>TBitField 2</w:t>
      </w:r>
      <w:r w:rsidRPr="003931E1">
        <w:drawing>
          <wp:inline distT="0" distB="0" distL="0" distR="0" wp14:anchorId="1AA9B97E" wp14:editId="3F1A83D9">
            <wp:extent cx="3524068" cy="4044298"/>
            <wp:effectExtent l="0" t="0" r="0" b="0"/>
            <wp:docPr id="1860442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422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8358" cy="408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43DF" w14:textId="1D4FAF08" w:rsidR="003931E1" w:rsidRDefault="003931E1" w:rsidP="003931E1">
      <w:pPr>
        <w:pStyle w:val="a"/>
        <w:rPr>
          <w:lang w:val="en-US"/>
        </w:rPr>
      </w:pPr>
      <w:r>
        <w:lastRenderedPageBreak/>
        <w:t xml:space="preserve">Реализация класса </w:t>
      </w:r>
      <w:r>
        <w:rPr>
          <w:lang w:val="en-US"/>
        </w:rPr>
        <w:t>TBitField 3</w:t>
      </w:r>
      <w:r w:rsidRPr="003931E1">
        <w:drawing>
          <wp:inline distT="0" distB="0" distL="0" distR="0" wp14:anchorId="56CA138D" wp14:editId="501B3F14">
            <wp:extent cx="3745482" cy="3990109"/>
            <wp:effectExtent l="0" t="0" r="0" b="0"/>
            <wp:docPr id="2097358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588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1881" cy="40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190F" w14:textId="67F21F6B" w:rsidR="003931E1" w:rsidRDefault="003931E1" w:rsidP="003931E1">
      <w:pPr>
        <w:pStyle w:val="a"/>
        <w:rPr>
          <w:lang w:val="en-US"/>
        </w:rPr>
      </w:pPr>
      <w:r>
        <w:t xml:space="preserve">Реализация класса </w:t>
      </w:r>
      <w:r>
        <w:rPr>
          <w:lang w:val="en-US"/>
        </w:rPr>
        <w:t>TBitField 4</w:t>
      </w:r>
      <w:r>
        <w:drawing>
          <wp:inline distT="0" distB="0" distL="0" distR="0" wp14:anchorId="62125B03" wp14:editId="7A416E75">
            <wp:extent cx="3773263" cy="4513799"/>
            <wp:effectExtent l="0" t="0" r="0" b="0"/>
            <wp:docPr id="1582551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517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5685" cy="451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308E" w14:textId="09CA234A" w:rsidR="003931E1" w:rsidRPr="003931E1" w:rsidRDefault="003931E1" w:rsidP="003931E1">
      <w:pPr>
        <w:pStyle w:val="a"/>
        <w:rPr>
          <w:lang w:val="en-US"/>
        </w:rPr>
      </w:pPr>
      <w:r>
        <w:lastRenderedPageBreak/>
        <w:t xml:space="preserve">Реализация класса </w:t>
      </w:r>
      <w:r>
        <w:rPr>
          <w:lang w:val="en-US"/>
        </w:rPr>
        <w:t>TBitField 5</w:t>
      </w:r>
      <w:r w:rsidRPr="003931E1">
        <w:drawing>
          <wp:inline distT="0" distB="0" distL="0" distR="0" wp14:anchorId="679B85C8" wp14:editId="5219520B">
            <wp:extent cx="5604916" cy="4191990"/>
            <wp:effectExtent l="0" t="0" r="0" b="0"/>
            <wp:docPr id="108530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08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2910" cy="420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DB55" w14:textId="7812EB83" w:rsidR="00C70471" w:rsidRPr="00CA6F46" w:rsidRDefault="003931E1" w:rsidP="003931E1">
      <w:pPr>
        <w:spacing w:after="200" w:line="276" w:lineRule="auto"/>
        <w:ind w:firstLine="0"/>
        <w:jc w:val="left"/>
      </w:pPr>
      <w:r>
        <w:br w:type="page"/>
      </w:r>
    </w:p>
    <w:p w14:paraId="7C3618FA" w14:textId="77777777"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3" w:name="_Toc147915984"/>
      <w:r>
        <w:lastRenderedPageBreak/>
        <w:t xml:space="preserve">Приложение Б. Реализация класса </w:t>
      </w:r>
      <w:r>
        <w:rPr>
          <w:lang w:val="en-US"/>
        </w:rPr>
        <w:t>TSet</w:t>
      </w:r>
      <w:bookmarkEnd w:id="23"/>
    </w:p>
    <w:p w14:paraId="42692B80" w14:textId="1F6AE0BA" w:rsidR="00C70471" w:rsidRPr="0007294E" w:rsidRDefault="0007294E" w:rsidP="0007294E">
      <w:pPr>
        <w:pStyle w:val="a"/>
      </w:pPr>
      <w:r>
        <w:t xml:space="preserve">Реализация класса </w:t>
      </w:r>
      <w:r>
        <w:rPr>
          <w:lang w:val="en-US"/>
        </w:rPr>
        <w:t>Tset 1</w:t>
      </w:r>
      <w:r>
        <w:drawing>
          <wp:inline distT="0" distB="0" distL="0" distR="0" wp14:anchorId="1D268360" wp14:editId="48E773FD">
            <wp:extent cx="4492832" cy="5391398"/>
            <wp:effectExtent l="0" t="0" r="0" b="0"/>
            <wp:docPr id="655813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36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151" cy="540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B459" w14:textId="0CC9A3D5" w:rsidR="0007294E" w:rsidRPr="0007294E" w:rsidRDefault="0007294E" w:rsidP="0007294E">
      <w:pPr>
        <w:pStyle w:val="a"/>
      </w:pPr>
      <w:r>
        <w:lastRenderedPageBreak/>
        <w:t xml:space="preserve">Реализация класса </w:t>
      </w:r>
      <w:r>
        <w:rPr>
          <w:lang w:val="en-US"/>
        </w:rPr>
        <w:t>TSet 2</w:t>
      </w:r>
      <w:r w:rsidRPr="0007294E">
        <w:drawing>
          <wp:inline distT="0" distB="0" distL="0" distR="0" wp14:anchorId="77FC5202" wp14:editId="10448773">
            <wp:extent cx="3610543" cy="4476997"/>
            <wp:effectExtent l="0" t="0" r="0" b="0"/>
            <wp:docPr id="1453038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384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7051" cy="44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228A" w14:textId="38FC34FB" w:rsidR="0007294E" w:rsidRPr="0007294E" w:rsidRDefault="0007294E" w:rsidP="0007294E">
      <w:pPr>
        <w:pStyle w:val="a"/>
      </w:pPr>
      <w:r>
        <w:t xml:space="preserve">Реализация класса </w:t>
      </w:r>
      <w:r>
        <w:rPr>
          <w:lang w:val="en-US"/>
        </w:rPr>
        <w:t>TSet 3</w:t>
      </w:r>
      <w:r w:rsidRPr="0007294E">
        <w:drawing>
          <wp:inline distT="0" distB="0" distL="0" distR="0" wp14:anchorId="26E64672" wp14:editId="5EF8A848">
            <wp:extent cx="3937441" cy="4038229"/>
            <wp:effectExtent l="0" t="0" r="0" b="0"/>
            <wp:docPr id="859938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386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4585" cy="406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CC34" w14:textId="69E2D103" w:rsidR="0007294E" w:rsidRPr="003931E1" w:rsidRDefault="0007294E" w:rsidP="0007294E">
      <w:pPr>
        <w:pStyle w:val="a"/>
      </w:pPr>
      <w:r>
        <w:lastRenderedPageBreak/>
        <w:t xml:space="preserve">Реализация класса </w:t>
      </w:r>
      <w:r>
        <w:rPr>
          <w:lang w:val="en-US"/>
        </w:rPr>
        <w:t>TSet  4</w:t>
      </w:r>
      <w:r w:rsidRPr="0007294E">
        <w:drawing>
          <wp:inline distT="0" distB="0" distL="0" distR="0" wp14:anchorId="27E6A6E5" wp14:editId="50A00A19">
            <wp:extent cx="5559005" cy="4488873"/>
            <wp:effectExtent l="0" t="0" r="0" b="0"/>
            <wp:docPr id="1825842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424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3826" cy="449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94E" w:rsidRPr="003931E1" w:rsidSect="00656C1E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1B92" w14:textId="77777777" w:rsidR="0013522E" w:rsidRDefault="0013522E" w:rsidP="00656C1E">
      <w:pPr>
        <w:spacing w:line="240" w:lineRule="auto"/>
      </w:pPr>
      <w:r>
        <w:separator/>
      </w:r>
    </w:p>
  </w:endnote>
  <w:endnote w:type="continuationSeparator" w:id="0">
    <w:p w14:paraId="632E20D4" w14:textId="77777777" w:rsidR="0013522E" w:rsidRDefault="0013522E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Content>
      <w:p w14:paraId="5DBA034E" w14:textId="77777777" w:rsidR="00656C1E" w:rsidRDefault="000000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4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DB09C" w14:textId="77777777" w:rsidR="00656C1E" w:rsidRDefault="00656C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A6AB" w14:textId="77777777" w:rsidR="0013522E" w:rsidRDefault="0013522E" w:rsidP="00656C1E">
      <w:pPr>
        <w:spacing w:line="240" w:lineRule="auto"/>
      </w:pPr>
      <w:r>
        <w:separator/>
      </w:r>
    </w:p>
  </w:footnote>
  <w:footnote w:type="continuationSeparator" w:id="0">
    <w:p w14:paraId="11A63638" w14:textId="77777777" w:rsidR="0013522E" w:rsidRDefault="0013522E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EE3EAE"/>
    <w:multiLevelType w:val="hybridMultilevel"/>
    <w:tmpl w:val="ACD4E18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CE0A1F"/>
    <w:multiLevelType w:val="hybridMultilevel"/>
    <w:tmpl w:val="D5326700"/>
    <w:lvl w:ilvl="0" w:tplc="E1FC3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45266596">
    <w:abstractNumId w:val="0"/>
  </w:num>
  <w:num w:numId="2" w16cid:durableId="1432776855">
    <w:abstractNumId w:val="2"/>
  </w:num>
  <w:num w:numId="3" w16cid:durableId="976253260">
    <w:abstractNumId w:val="4"/>
  </w:num>
  <w:num w:numId="4" w16cid:durableId="1587766741">
    <w:abstractNumId w:val="5"/>
  </w:num>
  <w:num w:numId="5" w16cid:durableId="593900109">
    <w:abstractNumId w:val="10"/>
  </w:num>
  <w:num w:numId="6" w16cid:durableId="1129321747">
    <w:abstractNumId w:val="4"/>
    <w:lvlOverride w:ilvl="0">
      <w:startOverride w:val="1"/>
    </w:lvlOverride>
  </w:num>
  <w:num w:numId="7" w16cid:durableId="1830753196">
    <w:abstractNumId w:val="3"/>
  </w:num>
  <w:num w:numId="8" w16cid:durableId="294407068">
    <w:abstractNumId w:val="1"/>
  </w:num>
  <w:num w:numId="9" w16cid:durableId="1548882646">
    <w:abstractNumId w:val="8"/>
  </w:num>
  <w:num w:numId="10" w16cid:durableId="1551961940">
    <w:abstractNumId w:val="9"/>
  </w:num>
  <w:num w:numId="11" w16cid:durableId="1962178592">
    <w:abstractNumId w:val="7"/>
  </w:num>
  <w:num w:numId="12" w16cid:durableId="673538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3C5"/>
    <w:rsid w:val="00012385"/>
    <w:rsid w:val="0007294E"/>
    <w:rsid w:val="000B015E"/>
    <w:rsid w:val="0013522E"/>
    <w:rsid w:val="0020543F"/>
    <w:rsid w:val="002373C5"/>
    <w:rsid w:val="002C3B38"/>
    <w:rsid w:val="00362742"/>
    <w:rsid w:val="003931E1"/>
    <w:rsid w:val="003A3F26"/>
    <w:rsid w:val="003D7221"/>
    <w:rsid w:val="003E5BAC"/>
    <w:rsid w:val="0042016E"/>
    <w:rsid w:val="004546AA"/>
    <w:rsid w:val="004D4E15"/>
    <w:rsid w:val="00596733"/>
    <w:rsid w:val="00596E6B"/>
    <w:rsid w:val="00656C1E"/>
    <w:rsid w:val="00672D4C"/>
    <w:rsid w:val="00793EA9"/>
    <w:rsid w:val="007966FB"/>
    <w:rsid w:val="00822FC1"/>
    <w:rsid w:val="008919D6"/>
    <w:rsid w:val="00903E83"/>
    <w:rsid w:val="0094662E"/>
    <w:rsid w:val="009B2A75"/>
    <w:rsid w:val="00B062FA"/>
    <w:rsid w:val="00B53E44"/>
    <w:rsid w:val="00B70279"/>
    <w:rsid w:val="00C70471"/>
    <w:rsid w:val="00CA6F46"/>
    <w:rsid w:val="00D00DE3"/>
    <w:rsid w:val="00DE1982"/>
    <w:rsid w:val="00DE388C"/>
    <w:rsid w:val="00E20F99"/>
    <w:rsid w:val="00E61D71"/>
    <w:rsid w:val="00ED3D30"/>
    <w:rsid w:val="00F05C32"/>
    <w:rsid w:val="00FC0CEC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B4D72"/>
  <w15:docId w15:val="{16DF106A-D12D-4531-AE6C-24AFCF1C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0B015E"/>
    <w:rPr>
      <w:rFonts w:ascii="Courier New" w:hAnsi="Courier New" w:cs="Courier New"/>
      <w:b/>
      <w:sz w:val="24"/>
      <w:szCs w:val="20"/>
    </w:rPr>
  </w:style>
  <w:style w:type="paragraph" w:styleId="af3">
    <w:name w:val="caption"/>
    <w:basedOn w:val="a0"/>
    <w:next w:val="a0"/>
    <w:uiPriority w:val="35"/>
    <w:unhideWhenUsed/>
    <w:qFormat/>
    <w:rsid w:val="0036274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Unresolved Mention"/>
    <w:basedOn w:val="a1"/>
    <w:uiPriority w:val="99"/>
    <w:semiHidden/>
    <w:unhideWhenUsed/>
    <w:rsid w:val="00CA6F46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CA6F46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CA6F46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&#1056;&#1077;&#1096;&#1077;&#1090;&#1086;_&#1069;&#1088;&#1072;&#1090;&#1086;&#1089;&#1092;&#1077;&#1085;&#1072;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EB45-D3E3-4474-8B57-30FF3DC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8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Арсений Миронов</cp:lastModifiedBy>
  <cp:revision>16</cp:revision>
  <dcterms:created xsi:type="dcterms:W3CDTF">2023-10-11T07:44:00Z</dcterms:created>
  <dcterms:modified xsi:type="dcterms:W3CDTF">2023-10-16T13:37:00Z</dcterms:modified>
</cp:coreProperties>
</file>